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465DCF" w14:textId="77777777" w:rsidR="003D3FD0" w:rsidRPr="00691E13" w:rsidRDefault="003D3FD0" w:rsidP="00357C98">
      <w:pPr>
        <w:ind w:firstLine="0"/>
        <w:jc w:val="center"/>
        <w:rPr>
          <w:rFonts w:eastAsia="Droid Sans Fallback"/>
          <w:szCs w:val="26"/>
          <w:lang w:bidi="hi-IN"/>
        </w:rPr>
      </w:pPr>
      <w:r w:rsidRPr="00691E13">
        <w:rPr>
          <w:rFonts w:eastAsia="Droid Sans Fallback"/>
          <w:lang w:bidi="hi-IN"/>
        </w:rPr>
        <w:t>РОССИЙСКИЙ УНИВЕРСИТЕТ ДРУЖБЫ НАРОДОВ</w:t>
      </w:r>
    </w:p>
    <w:p w14:paraId="0289917D" w14:textId="7B38963C" w:rsidR="003D3FD0" w:rsidRPr="00691E13" w:rsidRDefault="003D3FD0" w:rsidP="003D3FD0">
      <w:pPr>
        <w:widowControl w:val="0"/>
        <w:ind w:firstLine="0"/>
        <w:jc w:val="center"/>
        <w:rPr>
          <w:rFonts w:eastAsia="Droid Sans Fallback"/>
          <w:kern w:val="1"/>
          <w:szCs w:val="26"/>
          <w:lang w:bidi="hi-IN"/>
        </w:rPr>
      </w:pPr>
      <w:r w:rsidRPr="00691E13">
        <w:rPr>
          <w:rFonts w:eastAsia="Droid Sans Fallback"/>
          <w:kern w:val="1"/>
          <w:szCs w:val="26"/>
          <w:lang w:bidi="hi-IN"/>
        </w:rPr>
        <w:t xml:space="preserve">Факультет </w:t>
      </w:r>
      <w:r w:rsidR="009F1F2C" w:rsidRPr="00691E13">
        <w:rPr>
          <w:rFonts w:eastAsia="Droid Sans Fallback"/>
          <w:kern w:val="1"/>
          <w:szCs w:val="26"/>
          <w:u w:val="single"/>
          <w:lang w:bidi="hi-IN"/>
        </w:rPr>
        <w:t>экономический</w:t>
      </w:r>
    </w:p>
    <w:p w14:paraId="729F203B" w14:textId="3A48C6FD" w:rsidR="003D3FD0" w:rsidRPr="00691E13" w:rsidRDefault="003D3FD0" w:rsidP="003D3FD0">
      <w:pPr>
        <w:widowControl w:val="0"/>
        <w:ind w:firstLine="0"/>
        <w:jc w:val="center"/>
        <w:rPr>
          <w:rFonts w:eastAsia="Droid Sans Fallback"/>
          <w:kern w:val="1"/>
          <w:sz w:val="20"/>
          <w:lang w:bidi="hi-IN"/>
        </w:rPr>
      </w:pPr>
      <w:r w:rsidRPr="00691E13">
        <w:rPr>
          <w:rFonts w:eastAsia="Droid Sans Fallback"/>
          <w:kern w:val="1"/>
          <w:szCs w:val="26"/>
          <w:lang w:bidi="hi-IN"/>
        </w:rPr>
        <w:t xml:space="preserve">Кафедра </w:t>
      </w:r>
      <w:r w:rsidR="009F1F2C" w:rsidRPr="00691E13">
        <w:rPr>
          <w:rFonts w:eastAsia="Droid Sans Fallback"/>
          <w:kern w:val="1"/>
          <w:szCs w:val="26"/>
          <w:u w:val="single"/>
          <w:lang w:bidi="hi-IN"/>
        </w:rPr>
        <w:t>экономико-математического моделирования</w:t>
      </w:r>
    </w:p>
    <w:p w14:paraId="74DD3C4C" w14:textId="77777777" w:rsidR="001D527F" w:rsidRDefault="001D527F" w:rsidP="009F1F2C">
      <w:pPr>
        <w:widowControl w:val="0"/>
        <w:tabs>
          <w:tab w:val="left" w:pos="9598"/>
          <w:tab w:val="left" w:pos="13555"/>
        </w:tabs>
        <w:spacing w:before="120"/>
        <w:ind w:firstLine="0"/>
        <w:rPr>
          <w:rFonts w:eastAsia="Droid Sans Fallback"/>
          <w:b/>
          <w:bCs/>
          <w:caps/>
          <w:kern w:val="1"/>
          <w:szCs w:val="26"/>
          <w:lang w:bidi="hi-IN"/>
        </w:rPr>
      </w:pPr>
    </w:p>
    <w:p w14:paraId="0768885A" w14:textId="77777777" w:rsidR="000E3F09" w:rsidRDefault="000E3F09" w:rsidP="009F1F2C">
      <w:pPr>
        <w:widowControl w:val="0"/>
        <w:tabs>
          <w:tab w:val="left" w:pos="9598"/>
          <w:tab w:val="left" w:pos="13555"/>
        </w:tabs>
        <w:spacing w:before="120"/>
        <w:ind w:firstLine="0"/>
        <w:rPr>
          <w:rFonts w:eastAsia="Droid Sans Fallback"/>
          <w:b/>
          <w:bCs/>
          <w:caps/>
          <w:kern w:val="1"/>
          <w:szCs w:val="26"/>
          <w:lang w:bidi="hi-IN"/>
        </w:rPr>
      </w:pPr>
    </w:p>
    <w:p w14:paraId="73BB9A98" w14:textId="77777777" w:rsidR="000E3F09" w:rsidRPr="00691E13" w:rsidRDefault="000E3F09" w:rsidP="009F1F2C">
      <w:pPr>
        <w:widowControl w:val="0"/>
        <w:tabs>
          <w:tab w:val="left" w:pos="9598"/>
          <w:tab w:val="left" w:pos="13555"/>
        </w:tabs>
        <w:spacing w:before="120"/>
        <w:ind w:firstLine="0"/>
        <w:rPr>
          <w:rFonts w:eastAsia="Droid Sans Fallback"/>
          <w:b/>
          <w:bCs/>
          <w:caps/>
          <w:kern w:val="1"/>
          <w:szCs w:val="26"/>
          <w:lang w:bidi="hi-IN"/>
        </w:rPr>
      </w:pPr>
    </w:p>
    <w:p w14:paraId="4969212F" w14:textId="3752E25D" w:rsidR="003D3FD0" w:rsidRPr="00F21C52" w:rsidRDefault="005C5F26" w:rsidP="003D3FD0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bidi="hi-IN"/>
        </w:rPr>
      </w:pPr>
      <w:r w:rsidRPr="00691E13">
        <w:rPr>
          <w:rFonts w:eastAsia="Droid Sans Fallback"/>
          <w:b/>
          <w:bCs/>
          <w:caps/>
          <w:kern w:val="1"/>
          <w:szCs w:val="26"/>
          <w:lang w:bidi="hi-IN"/>
        </w:rPr>
        <w:t>Лабораторная Работа</w:t>
      </w:r>
      <w:r w:rsidR="00F21C52" w:rsidRPr="00F21C52">
        <w:rPr>
          <w:rFonts w:eastAsia="Droid Sans Fallback"/>
          <w:b/>
          <w:bCs/>
          <w:caps/>
          <w:kern w:val="1"/>
          <w:szCs w:val="26"/>
          <w:lang w:bidi="hi-IN"/>
        </w:rPr>
        <w:t xml:space="preserve"> </w:t>
      </w:r>
      <w:r w:rsidR="00F21C52">
        <w:rPr>
          <w:rFonts w:eastAsia="Droid Sans Fallback"/>
          <w:b/>
          <w:bCs/>
          <w:caps/>
          <w:kern w:val="1"/>
          <w:szCs w:val="26"/>
          <w:lang w:bidi="hi-IN"/>
        </w:rPr>
        <w:t>№1</w:t>
      </w:r>
    </w:p>
    <w:p w14:paraId="612AD805" w14:textId="77777777" w:rsidR="003D3FD0" w:rsidRPr="00691E13" w:rsidRDefault="003D3FD0" w:rsidP="003D3FD0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b/>
          <w:bCs/>
          <w:kern w:val="1"/>
          <w:szCs w:val="26"/>
          <w:u w:val="single"/>
          <w:lang w:bidi="hi-IN"/>
        </w:rPr>
      </w:pPr>
      <w:r w:rsidRPr="00691E13">
        <w:rPr>
          <w:rFonts w:eastAsia="Droid Sans Fallback"/>
          <w:bCs/>
          <w:kern w:val="1"/>
          <w:szCs w:val="26"/>
          <w:lang w:bidi="hi-IN"/>
        </w:rPr>
        <w:t>на тему</w:t>
      </w:r>
    </w:p>
    <w:p w14:paraId="0C911609" w14:textId="60412BC6" w:rsidR="003D3FD0" w:rsidRPr="00691E13" w:rsidRDefault="001D527F" w:rsidP="003D3FD0">
      <w:pPr>
        <w:widowControl w:val="0"/>
        <w:tabs>
          <w:tab w:val="left" w:pos="9339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kern w:val="1"/>
          <w:szCs w:val="26"/>
          <w:u w:val="single"/>
          <w:lang w:bidi="hi-IN"/>
        </w:rPr>
      </w:pPr>
      <w:r w:rsidRPr="00691E13">
        <w:rPr>
          <w:b/>
          <w:bCs/>
          <w:kern w:val="1"/>
          <w:szCs w:val="26"/>
          <w:u w:val="single"/>
          <w:lang w:bidi="hi-IN"/>
        </w:rPr>
        <w:t xml:space="preserve">                       </w:t>
      </w:r>
      <w:r w:rsidR="005C5F26" w:rsidRPr="00691E13">
        <w:rPr>
          <w:b/>
          <w:bCs/>
          <w:kern w:val="1"/>
          <w:szCs w:val="26"/>
          <w:u w:val="single"/>
          <w:lang w:bidi="hi-IN"/>
        </w:rPr>
        <w:t xml:space="preserve"> </w:t>
      </w:r>
      <w:r w:rsidR="009F1F2C" w:rsidRPr="00691E13">
        <w:rPr>
          <w:b/>
          <w:bCs/>
          <w:kern w:val="1"/>
          <w:szCs w:val="26"/>
          <w:u w:val="single"/>
          <w:lang w:bidi="hi-IN"/>
        </w:rPr>
        <w:t xml:space="preserve">           </w:t>
      </w:r>
      <w:r w:rsidR="005C5F26" w:rsidRPr="00691E13">
        <w:rPr>
          <w:b/>
          <w:bCs/>
          <w:kern w:val="1"/>
          <w:szCs w:val="26"/>
          <w:u w:val="single"/>
          <w:lang w:bidi="hi-IN"/>
        </w:rPr>
        <w:t xml:space="preserve"> </w:t>
      </w:r>
      <w:r w:rsidR="003D3FD0" w:rsidRPr="00691E13">
        <w:rPr>
          <w:rFonts w:eastAsia="Droid Sans Fallback"/>
          <w:b/>
          <w:bCs/>
          <w:kern w:val="1"/>
          <w:szCs w:val="26"/>
          <w:u w:val="single"/>
          <w:lang w:bidi="hi-IN"/>
        </w:rPr>
        <w:t>«</w:t>
      </w:r>
      <w:r w:rsidR="00F21C52" w:rsidRPr="00F21C52">
        <w:rPr>
          <w:rFonts w:eastAsia="Droid Sans Fallback"/>
          <w:b/>
          <w:bCs/>
          <w:kern w:val="1"/>
          <w:szCs w:val="26"/>
          <w:u w:val="single"/>
          <w:lang w:bidi="hi-IN"/>
        </w:rPr>
        <w:t>Защита данных файлового сервера</w:t>
      </w:r>
      <w:r w:rsidR="003D3FD0" w:rsidRPr="00691E13">
        <w:rPr>
          <w:rFonts w:eastAsia="Droid Sans Fallback"/>
          <w:b/>
          <w:bCs/>
          <w:kern w:val="1"/>
          <w:szCs w:val="26"/>
          <w:u w:val="single"/>
          <w:lang w:bidi="hi-IN"/>
        </w:rPr>
        <w:t>»</w:t>
      </w:r>
      <w:r w:rsidR="003D3FD0" w:rsidRPr="00691E13">
        <w:rPr>
          <w:rFonts w:eastAsia="Droid Sans Fallback"/>
          <w:b/>
          <w:bCs/>
          <w:kern w:val="1"/>
          <w:szCs w:val="26"/>
          <w:u w:val="single"/>
          <w:lang w:bidi="hi-IN"/>
        </w:rPr>
        <w:tab/>
      </w:r>
    </w:p>
    <w:p w14:paraId="35071A68" w14:textId="00183A25" w:rsidR="003D3FD0" w:rsidRPr="00691E13" w:rsidRDefault="005C5F26" w:rsidP="003D3FD0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u w:val="single"/>
          <w:lang w:bidi="hi-IN"/>
        </w:rPr>
      </w:pPr>
      <w:r w:rsidRPr="00691E13">
        <w:rPr>
          <w:rFonts w:eastAsia="Droid Sans Fallback"/>
          <w:bCs/>
          <w:kern w:val="1"/>
          <w:szCs w:val="26"/>
          <w:u w:val="single"/>
          <w:lang w:bidi="hi-IN"/>
        </w:rPr>
        <w:t>38.03.05</w:t>
      </w:r>
      <w:r w:rsidR="003D3FD0" w:rsidRPr="00691E13">
        <w:rPr>
          <w:rFonts w:eastAsia="Droid Sans Fallback"/>
          <w:bCs/>
          <w:kern w:val="1"/>
          <w:szCs w:val="26"/>
          <w:u w:val="single"/>
          <w:lang w:bidi="hi-IN"/>
        </w:rPr>
        <w:t xml:space="preserve"> — </w:t>
      </w:r>
      <w:r w:rsidRPr="00691E13">
        <w:rPr>
          <w:rFonts w:eastAsia="Droid Sans Fallback"/>
          <w:bCs/>
          <w:kern w:val="1"/>
          <w:szCs w:val="26"/>
          <w:u w:val="single"/>
          <w:lang w:bidi="hi-IN"/>
        </w:rPr>
        <w:t>Кибербезопасность в экономике</w:t>
      </w:r>
    </w:p>
    <w:p w14:paraId="607023DB" w14:textId="2A996875" w:rsidR="003D3FD0" w:rsidRPr="00691E13" w:rsidRDefault="003D3FD0" w:rsidP="009F1F2C">
      <w:pPr>
        <w:widowControl w:val="0"/>
        <w:tabs>
          <w:tab w:val="left" w:pos="9598"/>
          <w:tab w:val="left" w:pos="13555"/>
        </w:tabs>
        <w:spacing w:before="120"/>
        <w:ind w:firstLine="0"/>
        <w:rPr>
          <w:rFonts w:eastAsia="Droid Sans Fallback"/>
          <w:bCs/>
          <w:kern w:val="1"/>
          <w:szCs w:val="26"/>
          <w:lang w:bidi="hi-IN"/>
        </w:rPr>
      </w:pPr>
    </w:p>
    <w:p w14:paraId="498E200C" w14:textId="77777777" w:rsidR="000E3F09" w:rsidRDefault="000E3F09" w:rsidP="000E3F09">
      <w:pPr>
        <w:widowControl w:val="0"/>
        <w:tabs>
          <w:tab w:val="left" w:pos="14465"/>
          <w:tab w:val="left" w:pos="18422"/>
        </w:tabs>
        <w:spacing w:before="120" w:line="200" w:lineRule="atLeast"/>
        <w:ind w:firstLine="0"/>
        <w:jc w:val="left"/>
        <w:rPr>
          <w:rFonts w:eastAsia="Droid Sans Fallback"/>
          <w:bCs/>
          <w:kern w:val="1"/>
          <w:szCs w:val="26"/>
          <w:lang w:bidi="hi-IN"/>
        </w:rPr>
      </w:pPr>
    </w:p>
    <w:p w14:paraId="2B97F4D0" w14:textId="77777777" w:rsidR="000E3F09" w:rsidRDefault="000E3F09" w:rsidP="000E3F09">
      <w:pPr>
        <w:widowControl w:val="0"/>
        <w:tabs>
          <w:tab w:val="left" w:pos="14465"/>
          <w:tab w:val="left" w:pos="18422"/>
        </w:tabs>
        <w:spacing w:before="120" w:line="200" w:lineRule="atLeast"/>
        <w:ind w:firstLine="0"/>
        <w:jc w:val="left"/>
        <w:rPr>
          <w:rFonts w:eastAsia="Droid Sans Fallback"/>
          <w:bCs/>
          <w:kern w:val="1"/>
          <w:szCs w:val="26"/>
          <w:lang w:bidi="hi-IN"/>
        </w:rPr>
      </w:pPr>
    </w:p>
    <w:p w14:paraId="26416B7B" w14:textId="77777777" w:rsidR="000E3F09" w:rsidRDefault="000E3F09" w:rsidP="000E3F09">
      <w:pPr>
        <w:widowControl w:val="0"/>
        <w:tabs>
          <w:tab w:val="left" w:pos="14465"/>
          <w:tab w:val="left" w:pos="18422"/>
        </w:tabs>
        <w:spacing w:before="120" w:line="200" w:lineRule="atLeast"/>
        <w:ind w:firstLine="0"/>
        <w:jc w:val="left"/>
        <w:rPr>
          <w:rFonts w:eastAsia="Droid Sans Fallback"/>
          <w:bCs/>
          <w:kern w:val="1"/>
          <w:szCs w:val="26"/>
          <w:lang w:bidi="hi-IN"/>
        </w:rPr>
        <w:sectPr w:rsidR="000E3F09" w:rsidSect="00E33B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91C8191" w14:textId="62C31EEE" w:rsidR="003D3FD0" w:rsidRPr="00691E13" w:rsidRDefault="003D3FD0" w:rsidP="000E3F09">
      <w:pPr>
        <w:widowControl w:val="0"/>
        <w:tabs>
          <w:tab w:val="left" w:pos="14465"/>
          <w:tab w:val="left" w:pos="18422"/>
        </w:tabs>
        <w:spacing w:before="120" w:line="200" w:lineRule="atLeast"/>
        <w:ind w:firstLine="0"/>
        <w:jc w:val="left"/>
        <w:rPr>
          <w:rFonts w:eastAsia="Droid Sans Fallback"/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kern w:val="1"/>
          <w:szCs w:val="26"/>
          <w:lang w:bidi="hi-IN"/>
        </w:rPr>
        <w:t>Выполнил</w:t>
      </w:r>
      <w:r w:rsidR="009F1F2C" w:rsidRPr="00691E13">
        <w:rPr>
          <w:rFonts w:eastAsia="Droid Sans Fallback"/>
          <w:bCs/>
          <w:kern w:val="1"/>
          <w:szCs w:val="26"/>
          <w:lang w:bidi="hi-IN"/>
        </w:rPr>
        <w:t>и</w:t>
      </w:r>
    </w:p>
    <w:p w14:paraId="65A37EED" w14:textId="7E21D5E9" w:rsidR="003D3FD0" w:rsidRPr="00691E13" w:rsidRDefault="001D527F" w:rsidP="000E3F09">
      <w:pPr>
        <w:widowControl w:val="0"/>
        <w:tabs>
          <w:tab w:val="left" w:pos="14465"/>
          <w:tab w:val="left" w:pos="18422"/>
        </w:tabs>
        <w:spacing w:before="120" w:line="200" w:lineRule="atLeast"/>
        <w:ind w:left="2" w:firstLine="0"/>
        <w:jc w:val="left"/>
        <w:rPr>
          <w:rFonts w:eastAsia="Droid Sans Fallback"/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kern w:val="1"/>
          <w:szCs w:val="26"/>
          <w:lang w:bidi="hi-IN"/>
        </w:rPr>
        <w:t>Студент</w:t>
      </w:r>
      <w:r w:rsidR="009F1F2C" w:rsidRPr="00691E13">
        <w:rPr>
          <w:rFonts w:eastAsia="Droid Sans Fallback"/>
          <w:bCs/>
          <w:kern w:val="1"/>
          <w:szCs w:val="26"/>
          <w:lang w:bidi="hi-IN"/>
        </w:rPr>
        <w:t>ы</w:t>
      </w:r>
      <w:r w:rsidRPr="00691E13">
        <w:rPr>
          <w:rFonts w:eastAsia="Droid Sans Fallback"/>
          <w:bCs/>
          <w:kern w:val="1"/>
          <w:szCs w:val="26"/>
          <w:lang w:bidi="hi-IN"/>
        </w:rPr>
        <w:t xml:space="preserve"> группы Н</w:t>
      </w:r>
      <w:r w:rsidR="009F1F2C" w:rsidRPr="00691E13">
        <w:rPr>
          <w:rFonts w:eastAsia="Droid Sans Fallback"/>
          <w:bCs/>
          <w:kern w:val="1"/>
          <w:szCs w:val="26"/>
          <w:lang w:bidi="hi-IN"/>
        </w:rPr>
        <w:t>Б</w:t>
      </w:r>
      <w:r w:rsidRPr="00691E13">
        <w:rPr>
          <w:rFonts w:eastAsia="Droid Sans Fallback"/>
          <w:bCs/>
          <w:kern w:val="1"/>
          <w:szCs w:val="26"/>
          <w:lang w:bidi="hi-IN"/>
        </w:rPr>
        <w:t>И</w:t>
      </w:r>
      <w:r w:rsidR="009F1F2C" w:rsidRPr="00691E13">
        <w:rPr>
          <w:rFonts w:eastAsia="Droid Sans Fallback"/>
          <w:bCs/>
          <w:kern w:val="1"/>
          <w:szCs w:val="26"/>
          <w:lang w:bidi="hi-IN"/>
        </w:rPr>
        <w:t>бд</w:t>
      </w:r>
      <w:r w:rsidRPr="00691E13">
        <w:rPr>
          <w:rFonts w:eastAsia="Droid Sans Fallback"/>
          <w:bCs/>
          <w:kern w:val="1"/>
          <w:szCs w:val="26"/>
          <w:lang w:bidi="hi-IN"/>
        </w:rPr>
        <w:t>-</w:t>
      </w:r>
      <w:r w:rsidR="009F1F2C" w:rsidRPr="00691E13">
        <w:rPr>
          <w:rFonts w:eastAsia="Droid Sans Fallback"/>
          <w:bCs/>
          <w:kern w:val="1"/>
          <w:szCs w:val="26"/>
          <w:lang w:bidi="hi-IN"/>
        </w:rPr>
        <w:t>02-22</w:t>
      </w:r>
    </w:p>
    <w:p w14:paraId="4C492F7A" w14:textId="5CE68D6F" w:rsidR="003D3FD0" w:rsidRPr="00691E13" w:rsidRDefault="003D3FD0" w:rsidP="000E3F09">
      <w:pPr>
        <w:widowControl w:val="0"/>
        <w:tabs>
          <w:tab w:val="left" w:pos="14465"/>
          <w:tab w:val="left" w:pos="18422"/>
        </w:tabs>
        <w:spacing w:before="120" w:line="200" w:lineRule="atLeast"/>
        <w:ind w:left="2" w:firstLine="0"/>
        <w:jc w:val="left"/>
        <w:rPr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kern w:val="1"/>
          <w:szCs w:val="26"/>
          <w:lang w:bidi="hi-IN"/>
        </w:rPr>
        <w:t xml:space="preserve">Студенческий билет №: </w:t>
      </w:r>
      <w:r w:rsidR="001D527F" w:rsidRPr="00691E13">
        <w:rPr>
          <w:rFonts w:eastAsia="Droid Sans Fallback"/>
          <w:bCs/>
          <w:kern w:val="1"/>
          <w:szCs w:val="26"/>
          <w:lang w:bidi="hi-IN"/>
        </w:rPr>
        <w:t>1</w:t>
      </w:r>
      <w:r w:rsidR="009F1F2C" w:rsidRPr="00691E13">
        <w:rPr>
          <w:rFonts w:eastAsia="Droid Sans Fallback"/>
          <w:bCs/>
          <w:kern w:val="1"/>
          <w:szCs w:val="26"/>
          <w:lang w:bidi="hi-IN"/>
        </w:rPr>
        <w:t>132229056</w:t>
      </w:r>
    </w:p>
    <w:p w14:paraId="2EAF2BF2" w14:textId="1B936AE4" w:rsidR="003D3FD0" w:rsidRPr="00691E13" w:rsidRDefault="000E3F09" w:rsidP="000E3F09">
      <w:pPr>
        <w:widowControl w:val="0"/>
        <w:tabs>
          <w:tab w:val="left" w:pos="14465"/>
          <w:tab w:val="left" w:pos="18422"/>
        </w:tabs>
        <w:spacing w:before="120"/>
        <w:ind w:firstLine="0"/>
        <w:jc w:val="left"/>
        <w:rPr>
          <w:rFonts w:eastAsia="Droid Sans Fallback"/>
          <w:bCs/>
          <w:i/>
          <w:iCs/>
          <w:kern w:val="1"/>
          <w:sz w:val="20"/>
          <w:lang w:bidi="hi-IN"/>
        </w:rPr>
      </w:pPr>
      <w:r w:rsidRPr="00691E13">
        <w:rPr>
          <w:bCs/>
          <w:kern w:val="1"/>
          <w:szCs w:val="26"/>
          <w:u w:val="single"/>
          <w:lang w:bidi="hi-IN"/>
        </w:rPr>
        <w:t xml:space="preserve">                                 </w:t>
      </w:r>
      <w:r>
        <w:rPr>
          <w:bCs/>
          <w:kern w:val="1"/>
          <w:szCs w:val="26"/>
          <w:lang w:bidi="hi-IN"/>
        </w:rPr>
        <w:t xml:space="preserve"> </w:t>
      </w:r>
      <w:r w:rsidR="009F1F2C" w:rsidRPr="00691E13">
        <w:rPr>
          <w:bCs/>
          <w:kern w:val="1"/>
          <w:szCs w:val="26"/>
          <w:lang w:bidi="hi-IN"/>
        </w:rPr>
        <w:t>Д</w:t>
      </w:r>
      <w:r w:rsidR="003D3FD0" w:rsidRPr="00691E13">
        <w:rPr>
          <w:rFonts w:eastAsia="Droid Sans Fallback"/>
          <w:bCs/>
          <w:kern w:val="1"/>
          <w:szCs w:val="26"/>
          <w:lang w:bidi="hi-IN"/>
        </w:rPr>
        <w:t>.</w:t>
      </w:r>
      <w:r w:rsidR="009F1F2C" w:rsidRPr="00691E13">
        <w:rPr>
          <w:rFonts w:eastAsia="Droid Sans Fallback"/>
          <w:bCs/>
          <w:kern w:val="1"/>
          <w:szCs w:val="26"/>
          <w:lang w:bidi="hi-IN"/>
        </w:rPr>
        <w:t>Д</w:t>
      </w:r>
      <w:r w:rsidR="003D3FD0" w:rsidRPr="00691E13">
        <w:rPr>
          <w:rFonts w:eastAsia="Droid Sans Fallback"/>
          <w:bCs/>
          <w:kern w:val="1"/>
          <w:szCs w:val="26"/>
          <w:lang w:bidi="hi-IN"/>
        </w:rPr>
        <w:t xml:space="preserve">. </w:t>
      </w:r>
      <w:r w:rsidR="009F1F2C" w:rsidRPr="00691E13">
        <w:rPr>
          <w:rFonts w:eastAsia="Droid Sans Fallback"/>
          <w:bCs/>
          <w:kern w:val="1"/>
          <w:szCs w:val="26"/>
          <w:lang w:bidi="hi-IN"/>
        </w:rPr>
        <w:t>Панченко</w:t>
      </w:r>
    </w:p>
    <w:p w14:paraId="1135A77A" w14:textId="77777777" w:rsidR="003D3FD0" w:rsidRPr="00691E13" w:rsidRDefault="003D3FD0" w:rsidP="000E3F09">
      <w:pPr>
        <w:widowControl w:val="0"/>
        <w:tabs>
          <w:tab w:val="left" w:pos="14465"/>
          <w:tab w:val="left" w:pos="18422"/>
        </w:tabs>
        <w:spacing w:line="480" w:lineRule="auto"/>
        <w:rPr>
          <w:rFonts w:eastAsia="Droid Sans Fallback"/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i/>
          <w:iCs/>
          <w:kern w:val="1"/>
          <w:sz w:val="20"/>
          <w:lang w:bidi="hi-IN"/>
        </w:rPr>
        <w:t>(подпись)</w:t>
      </w:r>
    </w:p>
    <w:p w14:paraId="42356079" w14:textId="5567ED24" w:rsidR="009F1F2C" w:rsidRPr="00691E13" w:rsidRDefault="009F1F2C" w:rsidP="000E3F09">
      <w:pPr>
        <w:widowControl w:val="0"/>
        <w:tabs>
          <w:tab w:val="left" w:pos="14465"/>
          <w:tab w:val="left" w:pos="18422"/>
        </w:tabs>
        <w:spacing w:before="120" w:line="200" w:lineRule="atLeast"/>
        <w:ind w:firstLine="0"/>
        <w:jc w:val="left"/>
        <w:rPr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kern w:val="1"/>
          <w:szCs w:val="26"/>
          <w:lang w:bidi="hi-IN"/>
        </w:rPr>
        <w:t>Студенческий билет №: 1132222827</w:t>
      </w:r>
    </w:p>
    <w:p w14:paraId="14C2DD39" w14:textId="00CA4806" w:rsidR="009F1F2C" w:rsidRPr="00691E13" w:rsidRDefault="000E3F09" w:rsidP="000E3F09">
      <w:pPr>
        <w:widowControl w:val="0"/>
        <w:tabs>
          <w:tab w:val="left" w:pos="14465"/>
          <w:tab w:val="left" w:pos="18422"/>
        </w:tabs>
        <w:spacing w:before="120"/>
        <w:ind w:firstLine="0"/>
        <w:jc w:val="left"/>
        <w:rPr>
          <w:rFonts w:eastAsia="Droid Sans Fallback"/>
          <w:bCs/>
          <w:i/>
          <w:iCs/>
          <w:kern w:val="1"/>
          <w:sz w:val="20"/>
          <w:lang w:bidi="hi-IN"/>
        </w:rPr>
      </w:pPr>
      <w:r w:rsidRPr="00691E13">
        <w:rPr>
          <w:bCs/>
          <w:kern w:val="1"/>
          <w:szCs w:val="26"/>
          <w:u w:val="single"/>
          <w:lang w:bidi="hi-IN"/>
        </w:rPr>
        <w:t xml:space="preserve">                                 </w:t>
      </w:r>
      <w:r>
        <w:rPr>
          <w:bCs/>
          <w:kern w:val="1"/>
          <w:szCs w:val="26"/>
          <w:lang w:bidi="hi-IN"/>
        </w:rPr>
        <w:t xml:space="preserve"> </w:t>
      </w:r>
      <w:r w:rsidR="009F1F2C" w:rsidRPr="00691E13">
        <w:rPr>
          <w:bCs/>
          <w:kern w:val="1"/>
          <w:szCs w:val="26"/>
          <w:lang w:bidi="hi-IN"/>
        </w:rPr>
        <w:t>П</w:t>
      </w:r>
      <w:r w:rsidR="009F1F2C" w:rsidRPr="00691E13">
        <w:rPr>
          <w:rFonts w:eastAsia="Droid Sans Fallback"/>
          <w:bCs/>
          <w:kern w:val="1"/>
          <w:szCs w:val="26"/>
          <w:lang w:bidi="hi-IN"/>
        </w:rPr>
        <w:t>.А. Савурская</w:t>
      </w:r>
    </w:p>
    <w:p w14:paraId="12AD9054" w14:textId="77777777" w:rsidR="009F1F2C" w:rsidRPr="00691E13" w:rsidRDefault="009F1F2C" w:rsidP="000E3F09">
      <w:pPr>
        <w:widowControl w:val="0"/>
        <w:tabs>
          <w:tab w:val="left" w:pos="14465"/>
          <w:tab w:val="left" w:pos="18422"/>
        </w:tabs>
        <w:spacing w:line="480" w:lineRule="auto"/>
        <w:rPr>
          <w:rFonts w:eastAsia="Droid Sans Fallback"/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i/>
          <w:iCs/>
          <w:kern w:val="1"/>
          <w:sz w:val="20"/>
          <w:lang w:bidi="hi-IN"/>
        </w:rPr>
        <w:t>(подпись)</w:t>
      </w:r>
    </w:p>
    <w:p w14:paraId="7180DA6F" w14:textId="4ED3835B" w:rsidR="009F1F2C" w:rsidRPr="00691E13" w:rsidRDefault="009F1F2C" w:rsidP="000E3F09">
      <w:pPr>
        <w:widowControl w:val="0"/>
        <w:tabs>
          <w:tab w:val="left" w:pos="14465"/>
          <w:tab w:val="left" w:pos="18422"/>
        </w:tabs>
        <w:spacing w:before="120" w:line="200" w:lineRule="atLeast"/>
        <w:ind w:firstLine="0"/>
        <w:jc w:val="left"/>
        <w:rPr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kern w:val="1"/>
          <w:szCs w:val="26"/>
          <w:lang w:bidi="hi-IN"/>
        </w:rPr>
        <w:t>Студенческий билет №: 113222</w:t>
      </w:r>
      <w:r w:rsidR="00183202" w:rsidRPr="00691E13">
        <w:rPr>
          <w:rFonts w:eastAsia="Droid Sans Fallback"/>
          <w:bCs/>
          <w:kern w:val="1"/>
          <w:szCs w:val="26"/>
          <w:lang w:bidi="hi-IN"/>
        </w:rPr>
        <w:t>1541</w:t>
      </w:r>
    </w:p>
    <w:p w14:paraId="0F159710" w14:textId="096C87E2" w:rsidR="000E3F09" w:rsidRPr="00691E13" w:rsidRDefault="000E3F09" w:rsidP="000E3F09">
      <w:pPr>
        <w:widowControl w:val="0"/>
        <w:tabs>
          <w:tab w:val="left" w:pos="14465"/>
          <w:tab w:val="left" w:pos="18422"/>
        </w:tabs>
        <w:spacing w:before="120"/>
        <w:ind w:firstLine="0"/>
        <w:jc w:val="left"/>
        <w:rPr>
          <w:rFonts w:eastAsia="Droid Sans Fallback"/>
          <w:bCs/>
          <w:i/>
          <w:iCs/>
          <w:kern w:val="1"/>
          <w:sz w:val="20"/>
          <w:lang w:bidi="hi-IN"/>
        </w:rPr>
      </w:pPr>
      <w:r w:rsidRPr="00691E13">
        <w:rPr>
          <w:bCs/>
          <w:kern w:val="1"/>
          <w:szCs w:val="26"/>
          <w:u w:val="single"/>
          <w:lang w:bidi="hi-IN"/>
        </w:rPr>
        <w:t xml:space="preserve">                                 </w:t>
      </w:r>
      <w:r>
        <w:rPr>
          <w:bCs/>
          <w:kern w:val="1"/>
          <w:szCs w:val="26"/>
          <w:lang w:bidi="hi-IN"/>
        </w:rPr>
        <w:t xml:space="preserve"> Н</w:t>
      </w:r>
      <w:r w:rsidRPr="00691E13">
        <w:rPr>
          <w:rFonts w:eastAsia="Droid Sans Fallback"/>
          <w:bCs/>
          <w:kern w:val="1"/>
          <w:szCs w:val="26"/>
          <w:lang w:bidi="hi-IN"/>
        </w:rPr>
        <w:t>.</w:t>
      </w:r>
      <w:r>
        <w:rPr>
          <w:rFonts w:eastAsia="Droid Sans Fallback"/>
          <w:bCs/>
          <w:kern w:val="1"/>
          <w:szCs w:val="26"/>
          <w:lang w:bidi="hi-IN"/>
        </w:rPr>
        <w:t>Р</w:t>
      </w:r>
      <w:r w:rsidRPr="00691E13">
        <w:rPr>
          <w:rFonts w:eastAsia="Droid Sans Fallback"/>
          <w:bCs/>
          <w:kern w:val="1"/>
          <w:szCs w:val="26"/>
          <w:lang w:bidi="hi-IN"/>
        </w:rPr>
        <w:t xml:space="preserve">. </w:t>
      </w:r>
      <w:r>
        <w:rPr>
          <w:rFonts w:eastAsia="Droid Sans Fallback"/>
          <w:bCs/>
          <w:kern w:val="1"/>
          <w:szCs w:val="26"/>
          <w:lang w:bidi="hi-IN"/>
        </w:rPr>
        <w:t>Кочарян</w:t>
      </w:r>
    </w:p>
    <w:p w14:paraId="3F6A3816" w14:textId="77777777" w:rsidR="009F1F2C" w:rsidRPr="00691E13" w:rsidRDefault="009F1F2C" w:rsidP="000E3F09">
      <w:pPr>
        <w:widowControl w:val="0"/>
        <w:tabs>
          <w:tab w:val="left" w:pos="14465"/>
          <w:tab w:val="left" w:pos="18422"/>
        </w:tabs>
        <w:spacing w:line="480" w:lineRule="auto"/>
        <w:rPr>
          <w:rFonts w:eastAsia="Droid Sans Fallback"/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i/>
          <w:iCs/>
          <w:kern w:val="1"/>
          <w:sz w:val="20"/>
          <w:lang w:bidi="hi-IN"/>
        </w:rPr>
        <w:t>(подпись)</w:t>
      </w:r>
    </w:p>
    <w:p w14:paraId="53ECDE8D" w14:textId="5FFC03B8" w:rsidR="009F1F2C" w:rsidRPr="00691E13" w:rsidRDefault="009F1F2C" w:rsidP="000E3F09">
      <w:pPr>
        <w:widowControl w:val="0"/>
        <w:tabs>
          <w:tab w:val="left" w:pos="14465"/>
          <w:tab w:val="left" w:pos="18422"/>
        </w:tabs>
        <w:spacing w:before="120" w:line="200" w:lineRule="atLeast"/>
        <w:ind w:firstLine="0"/>
        <w:jc w:val="left"/>
        <w:rPr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kern w:val="1"/>
          <w:szCs w:val="26"/>
          <w:lang w:bidi="hi-IN"/>
        </w:rPr>
        <w:t>Студенческий билет №: 113222</w:t>
      </w:r>
      <w:r w:rsidR="00183202" w:rsidRPr="00691E13">
        <w:rPr>
          <w:rFonts w:eastAsia="Droid Sans Fallback"/>
          <w:bCs/>
          <w:kern w:val="1"/>
          <w:szCs w:val="26"/>
          <w:lang w:bidi="hi-IN"/>
        </w:rPr>
        <w:t>0820</w:t>
      </w:r>
    </w:p>
    <w:p w14:paraId="412297C5" w14:textId="76EFB025" w:rsidR="009F1F2C" w:rsidRPr="00691E13" w:rsidRDefault="000E3F09" w:rsidP="000E3F09">
      <w:pPr>
        <w:widowControl w:val="0"/>
        <w:tabs>
          <w:tab w:val="left" w:pos="14465"/>
          <w:tab w:val="left" w:pos="18422"/>
        </w:tabs>
        <w:spacing w:before="120"/>
        <w:ind w:firstLine="0"/>
        <w:jc w:val="left"/>
        <w:rPr>
          <w:rFonts w:eastAsia="Droid Sans Fallback"/>
          <w:bCs/>
          <w:i/>
          <w:iCs/>
          <w:kern w:val="1"/>
          <w:sz w:val="20"/>
          <w:lang w:bidi="hi-IN"/>
        </w:rPr>
      </w:pPr>
      <w:r w:rsidRPr="00691E13">
        <w:rPr>
          <w:bCs/>
          <w:kern w:val="1"/>
          <w:szCs w:val="26"/>
          <w:u w:val="single"/>
          <w:lang w:bidi="hi-IN"/>
        </w:rPr>
        <w:t xml:space="preserve">                                 </w:t>
      </w:r>
      <w:r w:rsidR="009F1F2C" w:rsidRPr="00691E13">
        <w:rPr>
          <w:bCs/>
          <w:kern w:val="1"/>
          <w:szCs w:val="26"/>
          <w:lang w:bidi="hi-IN"/>
        </w:rPr>
        <w:t xml:space="preserve"> Д</w:t>
      </w:r>
      <w:r w:rsidR="009F1F2C" w:rsidRPr="00691E13">
        <w:rPr>
          <w:rFonts w:eastAsia="Droid Sans Fallback"/>
          <w:bCs/>
          <w:kern w:val="1"/>
          <w:szCs w:val="26"/>
          <w:lang w:bidi="hi-IN"/>
        </w:rPr>
        <w:t>.В. Чистякова</w:t>
      </w:r>
    </w:p>
    <w:p w14:paraId="527764C8" w14:textId="33D88DF3" w:rsidR="009F1F2C" w:rsidRDefault="009F1F2C" w:rsidP="000E3F09">
      <w:pPr>
        <w:widowControl w:val="0"/>
        <w:tabs>
          <w:tab w:val="left" w:pos="14465"/>
          <w:tab w:val="left" w:pos="18422"/>
        </w:tabs>
        <w:spacing w:line="480" w:lineRule="auto"/>
        <w:rPr>
          <w:rFonts w:eastAsia="Droid Sans Fallback"/>
          <w:bCs/>
          <w:i/>
          <w:iCs/>
          <w:kern w:val="1"/>
          <w:sz w:val="20"/>
          <w:lang w:bidi="hi-IN"/>
        </w:rPr>
      </w:pPr>
      <w:r w:rsidRPr="00691E13">
        <w:rPr>
          <w:rFonts w:eastAsia="Droid Sans Fallback"/>
          <w:bCs/>
          <w:i/>
          <w:iCs/>
          <w:kern w:val="1"/>
          <w:sz w:val="20"/>
          <w:lang w:bidi="hi-IN"/>
        </w:rPr>
        <w:t>(подпись)</w:t>
      </w:r>
    </w:p>
    <w:p w14:paraId="7E3A275A" w14:textId="7CD18385" w:rsidR="000E3F09" w:rsidRPr="00691E13" w:rsidRDefault="000E3F09" w:rsidP="000E3F09">
      <w:pPr>
        <w:widowControl w:val="0"/>
        <w:tabs>
          <w:tab w:val="left" w:pos="14465"/>
          <w:tab w:val="left" w:pos="18422"/>
        </w:tabs>
        <w:spacing w:before="120" w:line="200" w:lineRule="atLeast"/>
        <w:ind w:firstLine="0"/>
        <w:jc w:val="left"/>
        <w:rPr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kern w:val="1"/>
          <w:szCs w:val="26"/>
          <w:lang w:bidi="hi-IN"/>
        </w:rPr>
        <w:t xml:space="preserve">Студенческий билет №: </w:t>
      </w:r>
      <w:r w:rsidRPr="000E3F09">
        <w:rPr>
          <w:rFonts w:eastAsia="Droid Sans Fallback"/>
          <w:bCs/>
          <w:kern w:val="1"/>
          <w:szCs w:val="26"/>
          <w:lang w:bidi="hi-IN"/>
        </w:rPr>
        <w:t>1132229527</w:t>
      </w:r>
    </w:p>
    <w:p w14:paraId="18049877" w14:textId="71E79BB4" w:rsidR="000E3F09" w:rsidRPr="00691E13" w:rsidRDefault="000E3F09" w:rsidP="000E3F09">
      <w:pPr>
        <w:widowControl w:val="0"/>
        <w:tabs>
          <w:tab w:val="left" w:pos="14465"/>
          <w:tab w:val="left" w:pos="18422"/>
        </w:tabs>
        <w:spacing w:before="120"/>
        <w:ind w:firstLine="0"/>
        <w:jc w:val="left"/>
        <w:rPr>
          <w:rFonts w:eastAsia="Droid Sans Fallback"/>
          <w:bCs/>
          <w:i/>
          <w:iCs/>
          <w:kern w:val="1"/>
          <w:sz w:val="20"/>
          <w:lang w:bidi="hi-IN"/>
        </w:rPr>
      </w:pPr>
      <w:r w:rsidRPr="00691E13">
        <w:rPr>
          <w:bCs/>
          <w:kern w:val="1"/>
          <w:szCs w:val="26"/>
          <w:u w:val="single"/>
          <w:lang w:bidi="hi-IN"/>
        </w:rPr>
        <w:t xml:space="preserve">                                 </w:t>
      </w:r>
      <w:r>
        <w:rPr>
          <w:bCs/>
          <w:kern w:val="1"/>
          <w:szCs w:val="26"/>
          <w:lang w:bidi="hi-IN"/>
        </w:rPr>
        <w:t xml:space="preserve"> А.В</w:t>
      </w:r>
      <w:r w:rsidRPr="00691E13">
        <w:rPr>
          <w:rFonts w:eastAsia="Droid Sans Fallback"/>
          <w:bCs/>
          <w:kern w:val="1"/>
          <w:szCs w:val="26"/>
          <w:lang w:bidi="hi-IN"/>
        </w:rPr>
        <w:t xml:space="preserve">. </w:t>
      </w:r>
      <w:r>
        <w:rPr>
          <w:rFonts w:eastAsia="Droid Sans Fallback"/>
          <w:bCs/>
          <w:kern w:val="1"/>
          <w:szCs w:val="26"/>
          <w:lang w:bidi="hi-IN"/>
        </w:rPr>
        <w:t>Захаренко</w:t>
      </w:r>
    </w:p>
    <w:p w14:paraId="0359CEF2" w14:textId="77777777" w:rsidR="000E3F09" w:rsidRPr="00691E13" w:rsidRDefault="000E3F09" w:rsidP="000E3F09">
      <w:pPr>
        <w:widowControl w:val="0"/>
        <w:tabs>
          <w:tab w:val="left" w:pos="14465"/>
          <w:tab w:val="left" w:pos="18422"/>
        </w:tabs>
        <w:spacing w:line="480" w:lineRule="auto"/>
        <w:rPr>
          <w:rFonts w:eastAsia="Droid Sans Fallback"/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i/>
          <w:iCs/>
          <w:kern w:val="1"/>
          <w:sz w:val="20"/>
          <w:lang w:bidi="hi-IN"/>
        </w:rPr>
        <w:t>(подпись)</w:t>
      </w:r>
    </w:p>
    <w:p w14:paraId="62E01336" w14:textId="6F7C4161" w:rsidR="000E3F09" w:rsidRPr="00691E13" w:rsidRDefault="000E3F09" w:rsidP="000E3F09">
      <w:pPr>
        <w:widowControl w:val="0"/>
        <w:tabs>
          <w:tab w:val="left" w:pos="14465"/>
          <w:tab w:val="left" w:pos="18422"/>
        </w:tabs>
        <w:spacing w:before="120" w:line="200" w:lineRule="atLeast"/>
        <w:ind w:firstLine="0"/>
        <w:jc w:val="left"/>
        <w:rPr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kern w:val="1"/>
          <w:szCs w:val="26"/>
          <w:lang w:bidi="hi-IN"/>
        </w:rPr>
        <w:t xml:space="preserve">Студенческий билет №: </w:t>
      </w:r>
      <w:r w:rsidRPr="000E3F09">
        <w:rPr>
          <w:rFonts w:eastAsia="Droid Sans Fallback"/>
          <w:bCs/>
          <w:kern w:val="1"/>
          <w:szCs w:val="26"/>
          <w:lang w:bidi="hi-IN"/>
        </w:rPr>
        <w:t>1132220826</w:t>
      </w:r>
    </w:p>
    <w:p w14:paraId="494DEDA9" w14:textId="328A2EEF" w:rsidR="000E3F09" w:rsidRPr="00691E13" w:rsidRDefault="000E3F09" w:rsidP="000E3F09">
      <w:pPr>
        <w:widowControl w:val="0"/>
        <w:tabs>
          <w:tab w:val="left" w:pos="14465"/>
          <w:tab w:val="left" w:pos="18422"/>
        </w:tabs>
        <w:spacing w:before="120"/>
        <w:ind w:firstLine="0"/>
        <w:jc w:val="left"/>
        <w:rPr>
          <w:rFonts w:eastAsia="Droid Sans Fallback"/>
          <w:bCs/>
          <w:i/>
          <w:iCs/>
          <w:kern w:val="1"/>
          <w:sz w:val="20"/>
          <w:lang w:bidi="hi-IN"/>
        </w:rPr>
      </w:pPr>
      <w:r w:rsidRPr="00691E13">
        <w:rPr>
          <w:bCs/>
          <w:kern w:val="1"/>
          <w:szCs w:val="26"/>
          <w:u w:val="single"/>
          <w:lang w:bidi="hi-IN"/>
        </w:rPr>
        <w:t xml:space="preserve">                                 </w:t>
      </w:r>
      <w:r>
        <w:rPr>
          <w:bCs/>
          <w:kern w:val="1"/>
          <w:szCs w:val="26"/>
          <w:lang w:bidi="hi-IN"/>
        </w:rPr>
        <w:t xml:space="preserve"> В</w:t>
      </w:r>
      <w:r w:rsidRPr="00691E13">
        <w:rPr>
          <w:rFonts w:eastAsia="Droid Sans Fallback"/>
          <w:bCs/>
          <w:kern w:val="1"/>
          <w:szCs w:val="26"/>
          <w:lang w:bidi="hi-IN"/>
        </w:rPr>
        <w:t>.</w:t>
      </w:r>
      <w:r>
        <w:rPr>
          <w:rFonts w:eastAsia="Droid Sans Fallback"/>
          <w:bCs/>
          <w:kern w:val="1"/>
          <w:szCs w:val="26"/>
          <w:lang w:bidi="hi-IN"/>
        </w:rPr>
        <w:t>В</w:t>
      </w:r>
      <w:r w:rsidRPr="00691E13">
        <w:rPr>
          <w:rFonts w:eastAsia="Droid Sans Fallback"/>
          <w:bCs/>
          <w:kern w:val="1"/>
          <w:szCs w:val="26"/>
          <w:lang w:bidi="hi-IN"/>
        </w:rPr>
        <w:t xml:space="preserve">. </w:t>
      </w:r>
      <w:r>
        <w:rPr>
          <w:rFonts w:eastAsia="Droid Sans Fallback"/>
          <w:bCs/>
          <w:kern w:val="1"/>
          <w:szCs w:val="26"/>
          <w:lang w:bidi="hi-IN"/>
        </w:rPr>
        <w:t>Щербакова</w:t>
      </w:r>
    </w:p>
    <w:p w14:paraId="4DA34D93" w14:textId="77777777" w:rsidR="000E3F09" w:rsidRPr="00691E13" w:rsidRDefault="000E3F09" w:rsidP="000E3F09">
      <w:pPr>
        <w:widowControl w:val="0"/>
        <w:tabs>
          <w:tab w:val="left" w:pos="14465"/>
          <w:tab w:val="left" w:pos="18422"/>
        </w:tabs>
        <w:spacing w:line="480" w:lineRule="auto"/>
        <w:rPr>
          <w:rFonts w:eastAsia="Droid Sans Fallback"/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i/>
          <w:iCs/>
          <w:kern w:val="1"/>
          <w:sz w:val="20"/>
          <w:lang w:bidi="hi-IN"/>
        </w:rPr>
        <w:t>(подпись)</w:t>
      </w:r>
    </w:p>
    <w:p w14:paraId="1F998745" w14:textId="6D1974C7" w:rsidR="000E3F09" w:rsidRPr="00691E13" w:rsidRDefault="000E3F09" w:rsidP="000E3F09">
      <w:pPr>
        <w:widowControl w:val="0"/>
        <w:tabs>
          <w:tab w:val="left" w:pos="14465"/>
          <w:tab w:val="left" w:pos="18422"/>
        </w:tabs>
        <w:spacing w:before="120" w:line="200" w:lineRule="atLeast"/>
        <w:ind w:firstLine="0"/>
        <w:jc w:val="left"/>
        <w:rPr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kern w:val="1"/>
          <w:szCs w:val="26"/>
          <w:lang w:bidi="hi-IN"/>
        </w:rPr>
        <w:t xml:space="preserve">Студенческий билет №: </w:t>
      </w:r>
      <w:r w:rsidRPr="000E3F09">
        <w:rPr>
          <w:rFonts w:eastAsia="Droid Sans Fallback"/>
          <w:bCs/>
          <w:kern w:val="1"/>
          <w:szCs w:val="26"/>
          <w:lang w:bidi="hi-IN"/>
        </w:rPr>
        <w:t>1032228104</w:t>
      </w:r>
    </w:p>
    <w:p w14:paraId="5FE72EA4" w14:textId="5CA66B22" w:rsidR="000E3F09" w:rsidRPr="00691E13" w:rsidRDefault="000E3F09" w:rsidP="000E3F09">
      <w:pPr>
        <w:widowControl w:val="0"/>
        <w:tabs>
          <w:tab w:val="left" w:pos="14465"/>
          <w:tab w:val="left" w:pos="18422"/>
        </w:tabs>
        <w:spacing w:before="120"/>
        <w:ind w:firstLine="0"/>
        <w:jc w:val="left"/>
        <w:rPr>
          <w:rFonts w:eastAsia="Droid Sans Fallback"/>
          <w:bCs/>
          <w:i/>
          <w:iCs/>
          <w:kern w:val="1"/>
          <w:sz w:val="20"/>
          <w:lang w:bidi="hi-IN"/>
        </w:rPr>
      </w:pPr>
      <w:r w:rsidRPr="00691E13">
        <w:rPr>
          <w:bCs/>
          <w:kern w:val="1"/>
          <w:szCs w:val="26"/>
          <w:u w:val="single"/>
          <w:lang w:bidi="hi-IN"/>
        </w:rPr>
        <w:t xml:space="preserve">                                 </w:t>
      </w:r>
      <w:r>
        <w:rPr>
          <w:bCs/>
          <w:kern w:val="1"/>
          <w:szCs w:val="26"/>
          <w:lang w:bidi="hi-IN"/>
        </w:rPr>
        <w:t xml:space="preserve"> Е</w:t>
      </w:r>
      <w:r w:rsidRPr="00691E13">
        <w:rPr>
          <w:rFonts w:eastAsia="Droid Sans Fallback"/>
          <w:bCs/>
          <w:kern w:val="1"/>
          <w:szCs w:val="26"/>
          <w:lang w:bidi="hi-IN"/>
        </w:rPr>
        <w:t xml:space="preserve">. </w:t>
      </w:r>
      <w:r>
        <w:rPr>
          <w:rFonts w:eastAsia="Droid Sans Fallback"/>
          <w:bCs/>
          <w:kern w:val="1"/>
          <w:szCs w:val="26"/>
          <w:lang w:bidi="hi-IN"/>
        </w:rPr>
        <w:t>Кроитору</w:t>
      </w:r>
    </w:p>
    <w:p w14:paraId="7D3BE7D7" w14:textId="54F3333E" w:rsidR="000E3F09" w:rsidRPr="00691E13" w:rsidRDefault="000E3F09" w:rsidP="000E3F09">
      <w:pPr>
        <w:widowControl w:val="0"/>
        <w:tabs>
          <w:tab w:val="left" w:pos="14465"/>
          <w:tab w:val="left" w:pos="18422"/>
        </w:tabs>
        <w:spacing w:line="480" w:lineRule="auto"/>
        <w:rPr>
          <w:rFonts w:eastAsia="Droid Sans Fallback"/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i/>
          <w:iCs/>
          <w:kern w:val="1"/>
          <w:sz w:val="20"/>
          <w:lang w:bidi="hi-IN"/>
        </w:rPr>
        <w:t>(подпись)</w:t>
      </w:r>
    </w:p>
    <w:p w14:paraId="3E1AEFEB" w14:textId="05032EC1" w:rsidR="001D527F" w:rsidRPr="00691E13" w:rsidRDefault="003D3FD0" w:rsidP="000E3F09">
      <w:pPr>
        <w:widowControl w:val="0"/>
        <w:tabs>
          <w:tab w:val="left" w:pos="14465"/>
          <w:tab w:val="left" w:pos="18422"/>
        </w:tabs>
        <w:ind w:firstLine="0"/>
        <w:jc w:val="left"/>
        <w:rPr>
          <w:rFonts w:eastAsia="Droid Sans Fallback"/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kern w:val="1"/>
          <w:szCs w:val="26"/>
          <w:lang w:bidi="hi-IN"/>
        </w:rPr>
        <w:t>«</w:t>
      </w:r>
      <w:r w:rsidRPr="00691E13">
        <w:rPr>
          <w:rFonts w:eastAsia="Droid Sans Fallback"/>
          <w:bCs/>
          <w:kern w:val="1"/>
          <w:szCs w:val="26"/>
          <w:u w:val="single"/>
          <w:lang w:bidi="hi-IN"/>
        </w:rPr>
        <w:t xml:space="preserve">     </w:t>
      </w:r>
      <w:r w:rsidRPr="00691E13">
        <w:rPr>
          <w:rFonts w:eastAsia="Droid Sans Fallback"/>
          <w:bCs/>
          <w:kern w:val="1"/>
          <w:szCs w:val="26"/>
          <w:lang w:bidi="hi-IN"/>
        </w:rPr>
        <w:t xml:space="preserve">» </w:t>
      </w:r>
      <w:r w:rsidRPr="00691E13">
        <w:rPr>
          <w:rFonts w:eastAsia="Droid Sans Fallback"/>
          <w:bCs/>
          <w:kern w:val="1"/>
          <w:szCs w:val="26"/>
          <w:u w:val="single"/>
          <w:lang w:bidi="hi-IN"/>
        </w:rPr>
        <w:t xml:space="preserve">                          </w:t>
      </w:r>
      <w:r w:rsidR="00D22D38" w:rsidRPr="00691E13">
        <w:rPr>
          <w:rFonts w:eastAsia="Droid Sans Fallback"/>
          <w:bCs/>
          <w:kern w:val="1"/>
          <w:szCs w:val="26"/>
          <w:lang w:bidi="hi-IN"/>
        </w:rPr>
        <w:t xml:space="preserve"> 20</w:t>
      </w:r>
      <w:r w:rsidR="001F6FE2" w:rsidRPr="00691E13">
        <w:rPr>
          <w:rFonts w:eastAsia="Droid Sans Fallback"/>
          <w:bCs/>
          <w:kern w:val="1"/>
          <w:szCs w:val="26"/>
          <w:lang w:bidi="hi-IN"/>
        </w:rPr>
        <w:t>2</w:t>
      </w:r>
      <w:r w:rsidR="005C5F26" w:rsidRPr="00691E13">
        <w:rPr>
          <w:rFonts w:eastAsia="Droid Sans Fallback"/>
          <w:bCs/>
          <w:kern w:val="1"/>
          <w:szCs w:val="26"/>
          <w:lang w:bidi="hi-IN"/>
        </w:rPr>
        <w:t>4</w:t>
      </w:r>
      <w:r w:rsidRPr="00691E13">
        <w:rPr>
          <w:rFonts w:eastAsia="Droid Sans Fallback"/>
          <w:bCs/>
          <w:kern w:val="1"/>
          <w:szCs w:val="26"/>
          <w:lang w:bidi="hi-IN"/>
        </w:rPr>
        <w:t xml:space="preserve"> г.</w:t>
      </w:r>
    </w:p>
    <w:p w14:paraId="4841C476" w14:textId="6DAC1D1F" w:rsidR="003D3FD0" w:rsidRPr="00691E13" w:rsidRDefault="001D527F" w:rsidP="000E3F09">
      <w:pPr>
        <w:widowControl w:val="0"/>
        <w:tabs>
          <w:tab w:val="left" w:pos="14465"/>
          <w:tab w:val="left" w:pos="18422"/>
        </w:tabs>
        <w:spacing w:before="120" w:line="200" w:lineRule="atLeast"/>
        <w:ind w:firstLine="0"/>
        <w:jc w:val="left"/>
        <w:rPr>
          <w:rFonts w:eastAsia="Droid Sans Fallback"/>
          <w:bCs/>
          <w:kern w:val="1"/>
          <w:szCs w:val="26"/>
          <w:lang w:bidi="hi-IN"/>
        </w:rPr>
      </w:pPr>
      <w:r w:rsidRPr="00691E13">
        <w:rPr>
          <w:rFonts w:eastAsia="Droid Sans Fallback"/>
          <w:bCs/>
          <w:kern w:val="1"/>
          <w:szCs w:val="26"/>
          <w:lang w:bidi="hi-IN"/>
        </w:rPr>
        <w:t>Проверил</w:t>
      </w:r>
    </w:p>
    <w:p w14:paraId="1E1AB9C9" w14:textId="28D51A20" w:rsidR="003D3FD0" w:rsidRPr="00691E13" w:rsidRDefault="005C4711" w:rsidP="000E3F09">
      <w:pPr>
        <w:widowControl w:val="0"/>
        <w:tabs>
          <w:tab w:val="left" w:pos="14465"/>
          <w:tab w:val="left" w:pos="18422"/>
        </w:tabs>
        <w:spacing w:before="120" w:line="200" w:lineRule="atLeast"/>
        <w:ind w:firstLine="0"/>
        <w:jc w:val="left"/>
        <w:rPr>
          <w:bCs/>
          <w:kern w:val="1"/>
          <w:szCs w:val="26"/>
          <w:u w:val="single"/>
          <w:lang w:bidi="hi-IN"/>
        </w:rPr>
      </w:pPr>
      <w:r w:rsidRPr="00691E13">
        <w:rPr>
          <w:rFonts w:eastAsia="Droid Sans Fallback"/>
          <w:bCs/>
          <w:kern w:val="1"/>
          <w:szCs w:val="26"/>
          <w:lang w:bidi="hi-IN"/>
        </w:rPr>
        <w:t xml:space="preserve">к.ф.-м.н., </w:t>
      </w:r>
      <w:r w:rsidR="005C5F26" w:rsidRPr="00691E13">
        <w:rPr>
          <w:rFonts w:eastAsia="Droid Sans Fallback"/>
          <w:bCs/>
          <w:kern w:val="1"/>
          <w:szCs w:val="26"/>
          <w:lang w:bidi="hi-IN"/>
        </w:rPr>
        <w:t>доцент</w:t>
      </w:r>
      <w:r w:rsidR="001D527F" w:rsidRPr="00691E13">
        <w:rPr>
          <w:rFonts w:eastAsia="Droid Sans Fallback"/>
          <w:bCs/>
          <w:kern w:val="1"/>
          <w:szCs w:val="26"/>
          <w:lang w:bidi="hi-IN"/>
        </w:rPr>
        <w:t xml:space="preserve"> кафедры </w:t>
      </w:r>
      <w:r w:rsidR="005C5F26" w:rsidRPr="00691E13">
        <w:rPr>
          <w:rFonts w:eastAsia="Droid Sans Fallback"/>
          <w:bCs/>
          <w:kern w:val="1"/>
          <w:szCs w:val="26"/>
          <w:lang w:bidi="hi-IN"/>
        </w:rPr>
        <w:t>теории вероятностей и кибербезопасности</w:t>
      </w:r>
      <w:r w:rsidR="003D3FD0" w:rsidRPr="00691E13">
        <w:rPr>
          <w:rFonts w:eastAsia="Droid Sans Fallback"/>
          <w:bCs/>
          <w:kern w:val="1"/>
          <w:szCs w:val="26"/>
          <w:lang w:bidi="hi-IN"/>
        </w:rPr>
        <w:t xml:space="preserve">, </w:t>
      </w:r>
    </w:p>
    <w:p w14:paraId="02562279" w14:textId="671754A4" w:rsidR="003D3FD0" w:rsidRPr="00691E13" w:rsidRDefault="003D3FD0" w:rsidP="000E3F09">
      <w:pPr>
        <w:widowControl w:val="0"/>
        <w:tabs>
          <w:tab w:val="left" w:pos="14465"/>
          <w:tab w:val="left" w:pos="18422"/>
        </w:tabs>
        <w:spacing w:before="120"/>
        <w:ind w:firstLine="0"/>
        <w:jc w:val="left"/>
        <w:rPr>
          <w:rFonts w:eastAsia="Droid Sans Fallback"/>
          <w:bCs/>
          <w:i/>
          <w:iCs/>
          <w:kern w:val="1"/>
          <w:sz w:val="20"/>
          <w:lang w:bidi="hi-IN"/>
        </w:rPr>
      </w:pPr>
      <w:r w:rsidRPr="00691E13">
        <w:rPr>
          <w:bCs/>
          <w:kern w:val="1"/>
          <w:szCs w:val="26"/>
          <w:u w:val="single"/>
          <w:lang w:bidi="hi-IN"/>
        </w:rPr>
        <w:t xml:space="preserve"> </w:t>
      </w:r>
      <w:r w:rsidR="000E3F09" w:rsidRPr="00691E13">
        <w:rPr>
          <w:bCs/>
          <w:kern w:val="1"/>
          <w:szCs w:val="26"/>
          <w:u w:val="single"/>
          <w:lang w:bidi="hi-IN"/>
        </w:rPr>
        <w:t xml:space="preserve">                                </w:t>
      </w:r>
      <w:r w:rsidRPr="00691E13">
        <w:rPr>
          <w:bCs/>
          <w:kern w:val="1"/>
          <w:szCs w:val="26"/>
          <w:lang w:bidi="hi-IN"/>
        </w:rPr>
        <w:t xml:space="preserve"> </w:t>
      </w:r>
      <w:r w:rsidR="001D527F" w:rsidRPr="00691E13">
        <w:rPr>
          <w:bCs/>
          <w:kern w:val="1"/>
          <w:szCs w:val="26"/>
          <w:lang w:bidi="hi-IN"/>
        </w:rPr>
        <w:t>В</w:t>
      </w:r>
      <w:r w:rsidRPr="00691E13">
        <w:rPr>
          <w:rFonts w:eastAsia="Droid Sans Fallback"/>
          <w:bCs/>
          <w:kern w:val="1"/>
          <w:szCs w:val="26"/>
          <w:lang w:bidi="hi-IN"/>
        </w:rPr>
        <w:t>.</w:t>
      </w:r>
      <w:r w:rsidR="001D527F" w:rsidRPr="00691E13">
        <w:rPr>
          <w:rFonts w:eastAsia="Droid Sans Fallback"/>
          <w:bCs/>
          <w:kern w:val="1"/>
          <w:szCs w:val="26"/>
          <w:lang w:bidi="hi-IN"/>
        </w:rPr>
        <w:t>А</w:t>
      </w:r>
      <w:r w:rsidRPr="00691E13">
        <w:rPr>
          <w:rFonts w:eastAsia="Droid Sans Fallback"/>
          <w:bCs/>
          <w:kern w:val="1"/>
          <w:szCs w:val="26"/>
          <w:lang w:bidi="hi-IN"/>
        </w:rPr>
        <w:t xml:space="preserve">. </w:t>
      </w:r>
      <w:r w:rsidR="001D527F" w:rsidRPr="00691E13">
        <w:rPr>
          <w:rFonts w:eastAsia="Droid Sans Fallback"/>
          <w:bCs/>
          <w:kern w:val="1"/>
          <w:szCs w:val="26"/>
          <w:lang w:bidi="hi-IN"/>
        </w:rPr>
        <w:t>Бесчастный</w:t>
      </w:r>
    </w:p>
    <w:p w14:paraId="3D753640" w14:textId="77777777" w:rsidR="003D3FD0" w:rsidRPr="00691E13" w:rsidRDefault="003D3FD0" w:rsidP="000E3F09">
      <w:pPr>
        <w:widowControl w:val="0"/>
        <w:tabs>
          <w:tab w:val="left" w:pos="14465"/>
          <w:tab w:val="left" w:pos="18422"/>
        </w:tabs>
        <w:spacing w:line="480" w:lineRule="auto"/>
        <w:rPr>
          <w:rFonts w:eastAsia="Droid Sans Fallback"/>
          <w:kern w:val="1"/>
          <w:szCs w:val="26"/>
          <w:lang w:bidi="hi-IN"/>
        </w:rPr>
      </w:pPr>
      <w:r w:rsidRPr="00691E13">
        <w:rPr>
          <w:rFonts w:eastAsia="Droid Sans Fallback"/>
          <w:bCs/>
          <w:i/>
          <w:iCs/>
          <w:kern w:val="1"/>
          <w:sz w:val="20"/>
          <w:lang w:bidi="hi-IN"/>
        </w:rPr>
        <w:t>(подпись)</w:t>
      </w:r>
    </w:p>
    <w:p w14:paraId="36C512FE" w14:textId="77777777" w:rsidR="000E3F09" w:rsidRDefault="000E3F09" w:rsidP="003D3FD0">
      <w:pPr>
        <w:ind w:firstLine="0"/>
        <w:jc w:val="center"/>
        <w:rPr>
          <w:rFonts w:eastAsia="Droid Sans Fallback"/>
          <w:kern w:val="1"/>
          <w:szCs w:val="26"/>
          <w:lang w:bidi="hi-IN"/>
        </w:rPr>
        <w:sectPr w:rsidR="000E3F09" w:rsidSect="000E3F09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360"/>
        </w:sectPr>
      </w:pPr>
    </w:p>
    <w:p w14:paraId="0959D05E" w14:textId="77777777" w:rsidR="000E3F09" w:rsidRDefault="000E3F09" w:rsidP="003D3FD0">
      <w:pPr>
        <w:ind w:firstLine="0"/>
        <w:jc w:val="center"/>
        <w:rPr>
          <w:rFonts w:eastAsia="Droid Sans Fallback"/>
          <w:kern w:val="1"/>
          <w:szCs w:val="26"/>
          <w:lang w:bidi="hi-IN"/>
        </w:rPr>
      </w:pPr>
    </w:p>
    <w:p w14:paraId="2A915104" w14:textId="7F26AA22" w:rsidR="003C21FA" w:rsidRPr="00691E13" w:rsidRDefault="000841FA" w:rsidP="003D3FD0">
      <w:pPr>
        <w:ind w:firstLine="0"/>
        <w:jc w:val="center"/>
        <w:rPr>
          <w:b/>
          <w:bCs/>
          <w:kern w:val="1"/>
          <w:sz w:val="32"/>
          <w:szCs w:val="32"/>
        </w:rPr>
        <w:sectPr w:rsidR="003C21FA" w:rsidRPr="00691E13" w:rsidSect="00E33B0F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691E13">
        <w:rPr>
          <w:rFonts w:eastAsia="Droid Sans Fallback"/>
          <w:kern w:val="1"/>
          <w:szCs w:val="26"/>
          <w:lang w:bidi="hi-IN"/>
        </w:rPr>
        <w:t>Москва 20</w:t>
      </w:r>
      <w:r w:rsidR="001F6FE2" w:rsidRPr="00691E13">
        <w:rPr>
          <w:rFonts w:eastAsia="Droid Sans Fallback"/>
          <w:kern w:val="1"/>
          <w:szCs w:val="26"/>
          <w:lang w:bidi="hi-IN"/>
        </w:rPr>
        <w:t>2</w:t>
      </w:r>
      <w:r w:rsidR="005C5F26" w:rsidRPr="00691E13">
        <w:rPr>
          <w:rFonts w:eastAsia="Droid Sans Fallback"/>
          <w:kern w:val="1"/>
          <w:szCs w:val="26"/>
          <w:lang w:bidi="hi-IN"/>
        </w:rPr>
        <w:t>4</w:t>
      </w:r>
    </w:p>
    <w:p w14:paraId="23DDD581" w14:textId="77777777" w:rsidR="003C21FA" w:rsidRPr="00691E13" w:rsidRDefault="003C21FA" w:rsidP="00E33B0F">
      <w:pPr>
        <w:pageBreakBefore/>
        <w:spacing w:before="120" w:after="120"/>
        <w:jc w:val="center"/>
        <w:rPr>
          <w:b/>
          <w:bCs/>
          <w:kern w:val="1"/>
          <w:sz w:val="32"/>
          <w:szCs w:val="32"/>
        </w:rPr>
      </w:pPr>
      <w:r w:rsidRPr="00691E13">
        <w:rPr>
          <w:b/>
          <w:bCs/>
          <w:kern w:val="1"/>
          <w:sz w:val="32"/>
          <w:szCs w:val="32"/>
        </w:rPr>
        <w:lastRenderedPageBreak/>
        <w:t>Оглавление</w:t>
      </w:r>
    </w:p>
    <w:p w14:paraId="3D2BC664" w14:textId="4860FF64" w:rsidR="000E3F09" w:rsidRDefault="008A247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91E13">
        <w:rPr>
          <w:sz w:val="24"/>
        </w:rPr>
        <w:fldChar w:fldCharType="begin"/>
      </w:r>
      <w:r w:rsidRPr="00691E13">
        <w:rPr>
          <w:sz w:val="24"/>
        </w:rPr>
        <w:instrText xml:space="preserve"> TOC </w:instrText>
      </w:r>
      <w:r w:rsidRPr="00691E13">
        <w:rPr>
          <w:sz w:val="24"/>
        </w:rPr>
        <w:fldChar w:fldCharType="separate"/>
      </w:r>
      <w:r w:rsidR="000E3F09" w:rsidRPr="008A29B4">
        <w:rPr>
          <w:noProof/>
        </w:rPr>
        <w:t>Список сокращений</w:t>
      </w:r>
      <w:r w:rsidR="000E3F09">
        <w:rPr>
          <w:noProof/>
        </w:rPr>
        <w:tab/>
      </w:r>
      <w:r w:rsidR="000E3F09">
        <w:rPr>
          <w:noProof/>
        </w:rPr>
        <w:fldChar w:fldCharType="begin"/>
      </w:r>
      <w:r w:rsidR="000E3F09">
        <w:rPr>
          <w:noProof/>
        </w:rPr>
        <w:instrText xml:space="preserve"> PAGEREF _Toc191319821 \h </w:instrText>
      </w:r>
      <w:r w:rsidR="000E3F09">
        <w:rPr>
          <w:noProof/>
        </w:rPr>
      </w:r>
      <w:r w:rsidR="000E3F09">
        <w:rPr>
          <w:noProof/>
        </w:rPr>
        <w:fldChar w:fldCharType="separate"/>
      </w:r>
      <w:r w:rsidR="000E3F09">
        <w:rPr>
          <w:noProof/>
        </w:rPr>
        <w:t>3</w:t>
      </w:r>
      <w:r w:rsidR="000E3F09">
        <w:rPr>
          <w:noProof/>
        </w:rPr>
        <w:fldChar w:fldCharType="end"/>
      </w:r>
    </w:p>
    <w:p w14:paraId="5366B2C8" w14:textId="661F175E" w:rsidR="000E3F09" w:rsidRDefault="000E3F0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A29B4"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19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E5954C" w14:textId="2D4F2D27" w:rsidR="000E3F09" w:rsidRDefault="000E3F0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A29B4"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19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9D5B00" w14:textId="63E5CF85" w:rsidR="000E3F09" w:rsidRDefault="000E3F09">
      <w:pPr>
        <w:pStyle w:val="25"/>
        <w:tabs>
          <w:tab w:val="left" w:pos="1415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A29B4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8A29B4">
        <w:rPr>
          <w:noProof/>
        </w:rPr>
        <w:t>Простой пароль пользователя веб-приложения предпри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19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B8F965" w14:textId="6A74A6A2" w:rsidR="000E3F09" w:rsidRDefault="000E3F09">
      <w:pPr>
        <w:pStyle w:val="25"/>
        <w:tabs>
          <w:tab w:val="left" w:pos="1698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A29B4"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8A29B4">
        <w:rPr>
          <w:noProof/>
        </w:rPr>
        <w:t>Служба RDP на порту установлена по умолча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19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449533" w14:textId="1C9D4EF6" w:rsidR="000E3F09" w:rsidRDefault="000E3F09">
      <w:pPr>
        <w:pStyle w:val="25"/>
        <w:tabs>
          <w:tab w:val="left" w:pos="1698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0E3F09"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8A29B4">
        <w:rPr>
          <w:noProof/>
        </w:rPr>
        <w:t>Последствие Manager meterpr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19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1C8298" w14:textId="3545E3E4" w:rsidR="000E3F09" w:rsidRDefault="000E3F09">
      <w:pPr>
        <w:pStyle w:val="25"/>
        <w:tabs>
          <w:tab w:val="left" w:pos="1698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A29B4"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8A29B4">
        <w:rPr>
          <w:noProof/>
        </w:rPr>
        <w:t>Служба RDP на порту установлена по умолча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1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CADC7B" w14:textId="2EF8E531" w:rsidR="000E3F09" w:rsidRDefault="000E3F09">
      <w:pPr>
        <w:pStyle w:val="25"/>
        <w:tabs>
          <w:tab w:val="left" w:pos="1698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A29B4"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8A29B4">
        <w:rPr>
          <w:noProof/>
        </w:rPr>
        <w:t>Последствие FS Backdoor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19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793DAA" w14:textId="59EC86E5" w:rsidR="000E3F09" w:rsidRDefault="000E3F0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A29B4"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1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07B74ED" w14:textId="6E3F7AA5" w:rsidR="003C21FA" w:rsidRPr="00691E13" w:rsidRDefault="008A247C" w:rsidP="008A247C">
      <w:pPr>
        <w:tabs>
          <w:tab w:val="right" w:leader="dot" w:pos="8659"/>
        </w:tabs>
        <w:ind w:firstLine="0"/>
        <w:jc w:val="left"/>
        <w:sectPr w:rsidR="003C21FA" w:rsidRPr="00691E1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691E13">
        <w:rPr>
          <w:sz w:val="24"/>
        </w:rPr>
        <w:fldChar w:fldCharType="end"/>
      </w:r>
    </w:p>
    <w:p w14:paraId="5B4181EF" w14:textId="77777777" w:rsidR="003C21FA" w:rsidRPr="00691E13" w:rsidRDefault="003C21FA" w:rsidP="008A247C">
      <w:pPr>
        <w:ind w:firstLine="0"/>
      </w:pPr>
    </w:p>
    <w:p w14:paraId="7B22A5DB" w14:textId="77777777" w:rsidR="003C21FA" w:rsidRPr="00691E13" w:rsidRDefault="003C21FA" w:rsidP="005C5F26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0" w:name="_Toc451976403"/>
      <w:bookmarkStart w:id="1" w:name="_Toc452136187"/>
      <w:bookmarkStart w:id="2" w:name="_Toc191319821"/>
      <w:r w:rsidRPr="00691E13">
        <w:rPr>
          <w:rFonts w:ascii="Times New Roman" w:hAnsi="Times New Roman" w:cs="Times New Roman"/>
        </w:rPr>
        <w:lastRenderedPageBreak/>
        <w:t>Список сокращений</w:t>
      </w:r>
      <w:bookmarkEnd w:id="0"/>
      <w:bookmarkEnd w:id="1"/>
      <w:bookmarkEnd w:id="2"/>
    </w:p>
    <w:p w14:paraId="7B41C24F" w14:textId="77777777" w:rsidR="003C21FA" w:rsidRPr="00691E13" w:rsidRDefault="003C21FA" w:rsidP="00F72D97">
      <w:pPr>
        <w:ind w:firstLine="0"/>
        <w:rPr>
          <w:bCs/>
          <w:kern w:val="1"/>
          <w:szCs w:val="26"/>
        </w:rPr>
      </w:pPr>
      <w:r w:rsidRPr="00691E13">
        <w:rPr>
          <w:b/>
          <w:bCs/>
          <w:kern w:val="1"/>
          <w:szCs w:val="26"/>
        </w:rPr>
        <w:t>Русскоязычные сокращ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61"/>
        <w:gridCol w:w="7425"/>
      </w:tblGrid>
      <w:tr w:rsidR="00A349C1" w:rsidRPr="00691E13" w14:paraId="23D6C9F5" w14:textId="77777777" w:rsidTr="00E33B0F">
        <w:tc>
          <w:tcPr>
            <w:tcW w:w="1461" w:type="dxa"/>
            <w:vAlign w:val="center"/>
          </w:tcPr>
          <w:p w14:paraId="24C8455D" w14:textId="1B224A55" w:rsidR="00A349C1" w:rsidRPr="00F21C52" w:rsidRDefault="00F21C52" w:rsidP="00A349C1">
            <w:pPr>
              <w:snapToGrid w:val="0"/>
              <w:ind w:firstLine="0"/>
              <w:rPr>
                <w:bCs/>
                <w:kern w:val="1"/>
                <w:szCs w:val="26"/>
              </w:rPr>
            </w:pPr>
            <w:r>
              <w:rPr>
                <w:bCs/>
                <w:kern w:val="1"/>
                <w:szCs w:val="26"/>
              </w:rPr>
              <w:t>БД</w:t>
            </w:r>
          </w:p>
        </w:tc>
        <w:tc>
          <w:tcPr>
            <w:tcW w:w="7425" w:type="dxa"/>
            <w:vAlign w:val="center"/>
          </w:tcPr>
          <w:p w14:paraId="3219D395" w14:textId="2B4F0DE4" w:rsidR="00A349C1" w:rsidRPr="00691E13" w:rsidRDefault="00F21C52" w:rsidP="00A349C1">
            <w:pPr>
              <w:snapToGrid w:val="0"/>
              <w:ind w:firstLine="0"/>
              <w:rPr>
                <w:lang w:val="en-US"/>
              </w:rPr>
            </w:pPr>
            <w:r>
              <w:t>База данных</w:t>
            </w:r>
          </w:p>
        </w:tc>
      </w:tr>
      <w:tr w:rsidR="00B73EE6" w:rsidRPr="00691E13" w14:paraId="1E59BCD2" w14:textId="77777777" w:rsidTr="00E33B0F">
        <w:tc>
          <w:tcPr>
            <w:tcW w:w="1461" w:type="dxa"/>
            <w:vAlign w:val="center"/>
          </w:tcPr>
          <w:p w14:paraId="7358743C" w14:textId="56DC12AF" w:rsidR="00B73EE6" w:rsidRPr="00691E13" w:rsidRDefault="00F21C52" w:rsidP="00A349C1">
            <w:pPr>
              <w:snapToGrid w:val="0"/>
              <w:ind w:firstLine="0"/>
              <w:rPr>
                <w:bCs/>
                <w:kern w:val="1"/>
                <w:szCs w:val="26"/>
              </w:rPr>
            </w:pPr>
            <w:r>
              <w:rPr>
                <w:bCs/>
                <w:kern w:val="1"/>
                <w:szCs w:val="26"/>
              </w:rPr>
              <w:t>ПО</w:t>
            </w:r>
          </w:p>
        </w:tc>
        <w:tc>
          <w:tcPr>
            <w:tcW w:w="7425" w:type="dxa"/>
            <w:vAlign w:val="center"/>
          </w:tcPr>
          <w:p w14:paraId="2370181C" w14:textId="24503465" w:rsidR="00B73EE6" w:rsidRPr="00691E13" w:rsidRDefault="00F21C52" w:rsidP="00A349C1">
            <w:pPr>
              <w:snapToGrid w:val="0"/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</w:tbl>
    <w:p w14:paraId="020E72C8" w14:textId="77777777" w:rsidR="003C21FA" w:rsidRPr="00691E13" w:rsidRDefault="003C21FA" w:rsidP="00A349C1">
      <w:pPr>
        <w:ind w:firstLine="0"/>
        <w:rPr>
          <w:lang w:val="en-US"/>
        </w:rPr>
      </w:pPr>
    </w:p>
    <w:p w14:paraId="7F560DA9" w14:textId="1755F808" w:rsidR="003C21FA" w:rsidRPr="00691E13" w:rsidRDefault="000C436A" w:rsidP="00F72D97">
      <w:pPr>
        <w:ind w:firstLine="0"/>
        <w:rPr>
          <w:b/>
          <w:bCs/>
          <w:kern w:val="1"/>
          <w:szCs w:val="26"/>
        </w:rPr>
      </w:pPr>
      <w:r w:rsidRPr="00691E13">
        <w:rPr>
          <w:b/>
          <w:bCs/>
          <w:kern w:val="1"/>
          <w:szCs w:val="26"/>
        </w:rPr>
        <w:t>Англоязычные сокращ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76"/>
        <w:gridCol w:w="7410"/>
      </w:tblGrid>
      <w:tr w:rsidR="00354433" w:rsidRPr="00691E13" w14:paraId="799E990C" w14:textId="77777777" w:rsidTr="00A349C1">
        <w:tc>
          <w:tcPr>
            <w:tcW w:w="1476" w:type="dxa"/>
            <w:shd w:val="clear" w:color="auto" w:fill="auto"/>
            <w:vAlign w:val="center"/>
          </w:tcPr>
          <w:p w14:paraId="2ABC1EC1" w14:textId="1531C446" w:rsidR="00354433" w:rsidRPr="00F21C52" w:rsidRDefault="00F21C52" w:rsidP="00A349C1">
            <w:pPr>
              <w:snapToGrid w:val="0"/>
              <w:ind w:firstLine="0"/>
              <w:rPr>
                <w:bCs/>
                <w:kern w:val="1"/>
                <w:szCs w:val="26"/>
                <w:lang w:val="en-US"/>
              </w:rPr>
            </w:pPr>
            <w:r>
              <w:rPr>
                <w:bCs/>
                <w:kern w:val="1"/>
                <w:szCs w:val="26"/>
                <w:lang w:val="en-US"/>
              </w:rPr>
              <w:t>CVE</w:t>
            </w:r>
          </w:p>
        </w:tc>
        <w:tc>
          <w:tcPr>
            <w:tcW w:w="7410" w:type="dxa"/>
            <w:shd w:val="clear" w:color="auto" w:fill="auto"/>
            <w:vAlign w:val="center"/>
          </w:tcPr>
          <w:p w14:paraId="0DF48BA9" w14:textId="7AAB2C76" w:rsidR="00354433" w:rsidRPr="00691E13" w:rsidRDefault="00F21C52" w:rsidP="00A349C1">
            <w:pPr>
              <w:snapToGrid w:val="0"/>
              <w:ind w:firstLine="0"/>
              <w:rPr>
                <w:bCs/>
                <w:kern w:val="1"/>
                <w:szCs w:val="26"/>
              </w:rPr>
            </w:pPr>
            <w:r w:rsidRPr="00F21C52">
              <w:rPr>
                <w:bCs/>
                <w:kern w:val="1"/>
                <w:szCs w:val="26"/>
              </w:rPr>
              <w:t>Demilitarized Zone</w:t>
            </w:r>
          </w:p>
        </w:tc>
      </w:tr>
      <w:tr w:rsidR="00B73EE6" w:rsidRPr="00691E13" w14:paraId="6C1ECCD2" w14:textId="77777777" w:rsidTr="00A349C1">
        <w:tc>
          <w:tcPr>
            <w:tcW w:w="1476" w:type="dxa"/>
            <w:shd w:val="clear" w:color="auto" w:fill="auto"/>
            <w:vAlign w:val="center"/>
          </w:tcPr>
          <w:p w14:paraId="7F024DD1" w14:textId="12F58D43" w:rsidR="00B73EE6" w:rsidRPr="00F21C52" w:rsidRDefault="00F21C52" w:rsidP="00A349C1">
            <w:pPr>
              <w:snapToGrid w:val="0"/>
              <w:ind w:firstLine="0"/>
              <w:rPr>
                <w:bCs/>
                <w:kern w:val="1"/>
                <w:szCs w:val="26"/>
                <w:lang w:val="en-US"/>
              </w:rPr>
            </w:pPr>
            <w:r>
              <w:rPr>
                <w:bCs/>
                <w:kern w:val="1"/>
                <w:szCs w:val="26"/>
                <w:lang w:val="en-US"/>
              </w:rPr>
              <w:t>DMZ</w:t>
            </w:r>
          </w:p>
        </w:tc>
        <w:tc>
          <w:tcPr>
            <w:tcW w:w="7410" w:type="dxa"/>
            <w:shd w:val="clear" w:color="auto" w:fill="auto"/>
            <w:vAlign w:val="center"/>
          </w:tcPr>
          <w:p w14:paraId="16704549" w14:textId="04BB9BFE" w:rsidR="00B73EE6" w:rsidRPr="00691E13" w:rsidRDefault="00F21C52" w:rsidP="00A349C1">
            <w:pPr>
              <w:snapToGrid w:val="0"/>
              <w:ind w:firstLine="0"/>
              <w:rPr>
                <w:bCs/>
                <w:kern w:val="1"/>
                <w:szCs w:val="26"/>
              </w:rPr>
            </w:pPr>
            <w:r w:rsidRPr="00F21C52">
              <w:rPr>
                <w:bCs/>
                <w:kern w:val="1"/>
                <w:szCs w:val="26"/>
              </w:rPr>
              <w:t>Demilitarized Zone</w:t>
            </w:r>
          </w:p>
        </w:tc>
      </w:tr>
      <w:tr w:rsidR="00B73EE6" w:rsidRPr="00691E13" w14:paraId="30905D63" w14:textId="77777777" w:rsidTr="00A349C1">
        <w:tc>
          <w:tcPr>
            <w:tcW w:w="1476" w:type="dxa"/>
            <w:shd w:val="clear" w:color="auto" w:fill="auto"/>
            <w:vAlign w:val="center"/>
          </w:tcPr>
          <w:p w14:paraId="7B309825" w14:textId="72E0A039" w:rsidR="00B73EE6" w:rsidRPr="00F21C52" w:rsidRDefault="00F21C52" w:rsidP="00A349C1">
            <w:pPr>
              <w:snapToGrid w:val="0"/>
              <w:ind w:firstLine="0"/>
              <w:rPr>
                <w:bCs/>
                <w:kern w:val="1"/>
                <w:szCs w:val="26"/>
                <w:lang w:val="en-US"/>
              </w:rPr>
            </w:pPr>
            <w:r>
              <w:rPr>
                <w:bCs/>
                <w:kern w:val="1"/>
                <w:szCs w:val="26"/>
                <w:lang w:val="en-US"/>
              </w:rPr>
              <w:t>OWA</w:t>
            </w:r>
          </w:p>
        </w:tc>
        <w:tc>
          <w:tcPr>
            <w:tcW w:w="7410" w:type="dxa"/>
            <w:shd w:val="clear" w:color="auto" w:fill="auto"/>
            <w:vAlign w:val="center"/>
          </w:tcPr>
          <w:p w14:paraId="1249B423" w14:textId="416009E4" w:rsidR="00B73EE6" w:rsidRPr="00691E13" w:rsidRDefault="00F21C52" w:rsidP="00A349C1">
            <w:pPr>
              <w:snapToGrid w:val="0"/>
              <w:ind w:firstLine="0"/>
              <w:rPr>
                <w:bCs/>
                <w:kern w:val="1"/>
                <w:szCs w:val="26"/>
              </w:rPr>
            </w:pPr>
            <w:r>
              <w:rPr>
                <w:bCs/>
                <w:kern w:val="1"/>
                <w:szCs w:val="26"/>
                <w:lang w:val="en-US"/>
              </w:rPr>
              <w:t>O</w:t>
            </w:r>
            <w:r w:rsidRPr="00F21C52">
              <w:rPr>
                <w:bCs/>
                <w:kern w:val="1"/>
                <w:szCs w:val="26"/>
              </w:rPr>
              <w:t xml:space="preserve">utlook </w:t>
            </w:r>
            <w:r>
              <w:rPr>
                <w:bCs/>
                <w:kern w:val="1"/>
                <w:szCs w:val="26"/>
                <w:lang w:val="en-US"/>
              </w:rPr>
              <w:t>W</w:t>
            </w:r>
            <w:r w:rsidRPr="00F21C52">
              <w:rPr>
                <w:bCs/>
                <w:kern w:val="1"/>
                <w:szCs w:val="26"/>
              </w:rPr>
              <w:t xml:space="preserve">eb </w:t>
            </w:r>
            <w:r>
              <w:rPr>
                <w:bCs/>
                <w:kern w:val="1"/>
                <w:szCs w:val="26"/>
                <w:lang w:val="en-US"/>
              </w:rPr>
              <w:t>A</w:t>
            </w:r>
            <w:r w:rsidRPr="00F21C52">
              <w:rPr>
                <w:bCs/>
                <w:kern w:val="1"/>
                <w:szCs w:val="26"/>
              </w:rPr>
              <w:t>ccess</w:t>
            </w:r>
          </w:p>
        </w:tc>
      </w:tr>
      <w:tr w:rsidR="00F21C52" w:rsidRPr="00691E13" w14:paraId="46F2538E" w14:textId="77777777" w:rsidTr="00A349C1">
        <w:tc>
          <w:tcPr>
            <w:tcW w:w="1476" w:type="dxa"/>
            <w:shd w:val="clear" w:color="auto" w:fill="auto"/>
            <w:vAlign w:val="center"/>
          </w:tcPr>
          <w:p w14:paraId="49BBDA8F" w14:textId="43033736" w:rsidR="00F21C52" w:rsidRDefault="00F21C52" w:rsidP="00A349C1">
            <w:pPr>
              <w:snapToGrid w:val="0"/>
              <w:ind w:firstLine="0"/>
              <w:rPr>
                <w:bCs/>
                <w:kern w:val="1"/>
                <w:szCs w:val="26"/>
                <w:lang w:val="en-US"/>
              </w:rPr>
            </w:pPr>
            <w:r>
              <w:rPr>
                <w:bCs/>
                <w:kern w:val="1"/>
                <w:szCs w:val="26"/>
                <w:lang w:val="en-US"/>
              </w:rPr>
              <w:t>RDP</w:t>
            </w:r>
          </w:p>
        </w:tc>
        <w:tc>
          <w:tcPr>
            <w:tcW w:w="7410" w:type="dxa"/>
            <w:shd w:val="clear" w:color="auto" w:fill="auto"/>
            <w:vAlign w:val="center"/>
          </w:tcPr>
          <w:p w14:paraId="46BC7571" w14:textId="35E55974" w:rsidR="00F21C52" w:rsidRPr="00691E13" w:rsidRDefault="00F21C52" w:rsidP="00A349C1">
            <w:pPr>
              <w:snapToGrid w:val="0"/>
              <w:ind w:firstLine="0"/>
              <w:rPr>
                <w:bCs/>
                <w:kern w:val="1"/>
                <w:szCs w:val="26"/>
              </w:rPr>
            </w:pPr>
            <w:r w:rsidRPr="00F21C52">
              <w:rPr>
                <w:bCs/>
                <w:kern w:val="1"/>
                <w:szCs w:val="26"/>
              </w:rPr>
              <w:t>Remote Desktop Protocol</w:t>
            </w:r>
          </w:p>
        </w:tc>
      </w:tr>
    </w:tbl>
    <w:p w14:paraId="15312320" w14:textId="77777777" w:rsidR="003C21FA" w:rsidRPr="00691E13" w:rsidRDefault="003C21FA" w:rsidP="001C66E4">
      <w:pPr>
        <w:ind w:firstLine="0"/>
      </w:pPr>
    </w:p>
    <w:p w14:paraId="191D2C5D" w14:textId="77777777" w:rsidR="003C21FA" w:rsidRDefault="003C21FA" w:rsidP="005C5F26">
      <w:pPr>
        <w:pStyle w:val="1"/>
        <w:rPr>
          <w:rFonts w:ascii="Times New Roman" w:hAnsi="Times New Roman" w:cs="Times New Roman"/>
          <w:lang w:val="en-US"/>
        </w:rPr>
      </w:pPr>
      <w:bookmarkStart w:id="3" w:name="_Toc451976405"/>
      <w:bookmarkStart w:id="4" w:name="_Toc452136189"/>
      <w:bookmarkStart w:id="5" w:name="_Toc191319822"/>
      <w:r w:rsidRPr="00691E13">
        <w:rPr>
          <w:rFonts w:ascii="Times New Roman" w:hAnsi="Times New Roman" w:cs="Times New Roman"/>
        </w:rPr>
        <w:lastRenderedPageBreak/>
        <w:t>Введение</w:t>
      </w:r>
      <w:bookmarkEnd w:id="3"/>
      <w:bookmarkEnd w:id="4"/>
      <w:bookmarkEnd w:id="5"/>
    </w:p>
    <w:p w14:paraId="47B1A5AB" w14:textId="15540F55" w:rsidR="00F21C52" w:rsidRPr="0030413E" w:rsidRDefault="00F21C52" w:rsidP="00F21C52">
      <w:r w:rsidRPr="00F21C52">
        <w:t>Внешний злоумышленник находит в интернете сайт Компании и решает провести атаку на него с целью получения доступа к внутренним ресурсам. На сайте был обнаружен раздел для входа в личный кабинет, который не содержит защитных механизмов от атаки перебора учетных данных. Нарушитель смог успешно подобрать параметры входа для одного из пользователей.</w:t>
      </w:r>
    </w:p>
    <w:p w14:paraId="3D383B9F" w14:textId="1739C2A3" w:rsidR="00F21C52" w:rsidRPr="00F21C52" w:rsidRDefault="00F21C52" w:rsidP="00F21C52">
      <w:r w:rsidRPr="00F21C52">
        <w:t xml:space="preserve">Использование одинаковых паролей для различных сервисов позволило нарушителю получить доступ к почтовому ящику сотрудника и далее успешно подключиться к его рабочей станции, с которой он атаковал внутренний файловый сервис с помощью уязвимости в </w:t>
      </w:r>
      <w:r w:rsidRPr="00F21C52">
        <w:rPr>
          <w:lang w:val="en-US"/>
        </w:rPr>
        <w:t>windows</w:t>
      </w:r>
      <w:r w:rsidRPr="00F21C52">
        <w:t xml:space="preserve">-реализации </w:t>
      </w:r>
      <w:r w:rsidRPr="00F21C52">
        <w:rPr>
          <w:lang w:val="en-US"/>
        </w:rPr>
        <w:t>SMB</w:t>
      </w:r>
      <w:r w:rsidRPr="00F21C52">
        <w:t>-протокола.</w:t>
      </w:r>
    </w:p>
    <w:p w14:paraId="1BE58839" w14:textId="307EBDBE" w:rsidR="00F21C52" w:rsidRPr="00F21C52" w:rsidRDefault="00F21C52" w:rsidP="00F21C52">
      <w:r>
        <w:t>Квалификация нарушителя средняя. Он умеет использовать инструментарий</w:t>
      </w:r>
      <w:r w:rsidRPr="00F21C52">
        <w:t xml:space="preserve"> </w:t>
      </w:r>
      <w:r>
        <w:t>для проведения атак, а также знает техники постэксплуатации.</w:t>
      </w:r>
    </w:p>
    <w:p w14:paraId="05D5188D" w14:textId="7B7611F5" w:rsidR="0038656F" w:rsidRPr="00691E13" w:rsidRDefault="00F21C52" w:rsidP="00F21C52">
      <w:pPr>
        <w:pStyle w:val="1"/>
        <w:rPr>
          <w:rFonts w:ascii="Times New Roman" w:hAnsi="Times New Roman" w:cs="Times New Roman"/>
        </w:rPr>
      </w:pPr>
      <w:bookmarkStart w:id="6" w:name="_Toc191319823"/>
      <w:r>
        <w:rPr>
          <w:rFonts w:ascii="Times New Roman" w:hAnsi="Times New Roman" w:cs="Times New Roman"/>
        </w:rPr>
        <w:lastRenderedPageBreak/>
        <w:t>Ход работы</w:t>
      </w:r>
      <w:bookmarkEnd w:id="6"/>
    </w:p>
    <w:p w14:paraId="0F6F8D57" w14:textId="22F62EC2" w:rsidR="003C21FA" w:rsidRPr="00F17BFE" w:rsidRDefault="00F17BFE" w:rsidP="0030413E">
      <w:pPr>
        <w:pStyle w:val="2"/>
        <w:spacing w:before="0"/>
        <w:rPr>
          <w:rFonts w:ascii="Times New Roman" w:hAnsi="Times New Roman" w:cs="Times New Roman"/>
          <w:sz w:val="26"/>
          <w:szCs w:val="26"/>
        </w:rPr>
      </w:pPr>
      <w:bookmarkStart w:id="7" w:name="_Toc191319824"/>
      <w:r w:rsidRPr="00F17BFE">
        <w:rPr>
          <w:rFonts w:ascii="Times New Roman" w:hAnsi="Times New Roman" w:cs="Times New Roman"/>
        </w:rPr>
        <w:t>Простой пароль пользователя веб-приложения предприятия</w:t>
      </w:r>
      <w:bookmarkEnd w:id="7"/>
    </w:p>
    <w:p w14:paraId="74161AEE" w14:textId="77777777" w:rsidR="0030413E" w:rsidRDefault="00F17BFE" w:rsidP="0030413E">
      <w:pPr>
        <w:pStyle w:val="Normal1"/>
        <w:rPr>
          <w:rFonts w:cs="Times New Roman"/>
        </w:rPr>
      </w:pPr>
      <w:r w:rsidRPr="00F17BFE">
        <w:rPr>
          <w:rFonts w:cs="Times New Roman"/>
        </w:rPr>
        <w:t>На узле Web Server PHP обслуживается веб-сайт предприятия. В веб-приложении существует механизм аутентификации пользователей.</w:t>
      </w:r>
    </w:p>
    <w:p w14:paraId="01A88EBC" w14:textId="5F6D02ED" w:rsidR="00F17BFE" w:rsidRPr="00F17BFE" w:rsidRDefault="00652615" w:rsidP="0030413E">
      <w:pPr>
        <w:pStyle w:val="Normal1"/>
        <w:rPr>
          <w:rFonts w:cs="Times New Roman"/>
        </w:rPr>
      </w:pPr>
      <w:r>
        <w:rPr>
          <w:rFonts w:cs="Times New Roman"/>
        </w:rPr>
        <w:t>С помощью</w:t>
      </w:r>
      <w:r w:rsidR="00F17BFE" w:rsidRPr="00F17BFE">
        <w:rPr>
          <w:rFonts w:cs="Times New Roman"/>
        </w:rPr>
        <w:t xml:space="preserve"> </w:t>
      </w:r>
      <w:r w:rsidR="00F17BFE" w:rsidRPr="00F17BFE">
        <w:rPr>
          <w:rFonts w:cs="Times New Roman"/>
          <w:lang w:val="en-US"/>
        </w:rPr>
        <w:t>ViPNet</w:t>
      </w:r>
      <w:r w:rsidR="00F17BFE" w:rsidRPr="00F17BFE">
        <w:rPr>
          <w:rFonts w:cs="Times New Roman"/>
        </w:rPr>
        <w:t xml:space="preserve"> </w:t>
      </w:r>
      <w:r w:rsidR="00F17BFE" w:rsidRPr="00F17BFE">
        <w:rPr>
          <w:rFonts w:cs="Times New Roman"/>
          <w:lang w:val="en-US"/>
        </w:rPr>
        <w:t>IDS</w:t>
      </w:r>
      <w:r w:rsidR="00F17BFE" w:rsidRPr="00F17BFE">
        <w:rPr>
          <w:rFonts w:cs="Times New Roman"/>
        </w:rPr>
        <w:t xml:space="preserve"> </w:t>
      </w:r>
      <w:r w:rsidR="00F17BFE" w:rsidRPr="00F17BFE">
        <w:rPr>
          <w:rFonts w:cs="Times New Roman"/>
          <w:lang w:val="en-US"/>
        </w:rPr>
        <w:t>NS</w:t>
      </w:r>
      <w:r w:rsidR="00F17BFE" w:rsidRPr="00F17BFE">
        <w:rPr>
          <w:rFonts w:cs="Times New Roman"/>
        </w:rPr>
        <w:t xml:space="preserve"> детектируе</w:t>
      </w:r>
      <w:r>
        <w:rPr>
          <w:rFonts w:cs="Times New Roman"/>
        </w:rPr>
        <w:t>м</w:t>
      </w:r>
      <w:r w:rsidR="00F17BFE" w:rsidRPr="00F17BFE">
        <w:rPr>
          <w:rFonts w:cs="Times New Roman"/>
        </w:rPr>
        <w:t xml:space="preserve"> инструмент перебора паролей </w:t>
      </w:r>
      <w:r w:rsidR="00F17BFE" w:rsidRPr="00F17BFE">
        <w:rPr>
          <w:rFonts w:cs="Times New Roman"/>
          <w:lang w:val="en-US"/>
        </w:rPr>
        <w:t>hydra</w:t>
      </w:r>
      <w:r>
        <w:rPr>
          <w:rFonts w:cs="Times New Roman"/>
        </w:rPr>
        <w:t>, а</w:t>
      </w:r>
      <w:r w:rsidRPr="00652615">
        <w:rPr>
          <w:rFonts w:cs="Times New Roman"/>
        </w:rPr>
        <w:t xml:space="preserve">така происходит на порт 10.10.1.20 </w:t>
      </w:r>
      <w:r w:rsidR="00F17BFE" w:rsidRPr="00F17BFE">
        <w:rPr>
          <w:rFonts w:cs="Times New Roman"/>
        </w:rPr>
        <w:t>(Рисунок 1).</w:t>
      </w:r>
    </w:p>
    <w:p w14:paraId="1E3BF0AE" w14:textId="238E4046" w:rsidR="00F17BFE" w:rsidRPr="00691E13" w:rsidRDefault="00652615" w:rsidP="0030413E">
      <w:pPr>
        <w:pStyle w:val="Picture"/>
      </w:pPr>
      <w:r>
        <w:drawing>
          <wp:inline distT="0" distB="0" distL="0" distR="0" wp14:anchorId="23447C26" wp14:editId="790DF517">
            <wp:extent cx="5940425" cy="2235200"/>
            <wp:effectExtent l="0" t="0" r="3175" b="0"/>
            <wp:docPr id="816816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16077" name="Рисунок 8168160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EEC2" w14:textId="5CC8521F" w:rsidR="00652615" w:rsidRDefault="00F17BFE" w:rsidP="0030413E">
      <w:pPr>
        <w:pStyle w:val="a9"/>
      </w:pPr>
      <w:r w:rsidRPr="00691E13">
        <w:t>Рис</w:t>
      </w:r>
      <w:r>
        <w:t>унок</w:t>
      </w:r>
      <w:r w:rsidRPr="00691E13">
        <w:t xml:space="preserve"> </w:t>
      </w:r>
      <w:fldSimple w:instr=" SEQ Рис. \* ARABIC \s 1 ">
        <w:r w:rsidRPr="00691E13">
          <w:rPr>
            <w:noProof/>
          </w:rPr>
          <w:t>1</w:t>
        </w:r>
      </w:fldSimple>
      <w:r w:rsidRPr="00691E13">
        <w:t xml:space="preserve">. </w:t>
      </w:r>
      <w:r w:rsidR="00652615">
        <w:t>С</w:t>
      </w:r>
      <w:r w:rsidR="00652615" w:rsidRPr="00652615">
        <w:t>канировани</w:t>
      </w:r>
      <w:r w:rsidR="00652615">
        <w:t>е</w:t>
      </w:r>
      <w:r w:rsidR="00652615" w:rsidRPr="00652615">
        <w:t xml:space="preserve"> серверов из Интернета</w:t>
      </w:r>
    </w:p>
    <w:p w14:paraId="797596AF" w14:textId="4B69A9C4" w:rsidR="0030413E" w:rsidRDefault="0030413E" w:rsidP="0030413E">
      <w:pPr>
        <w:pStyle w:val="aa"/>
        <w:spacing w:before="0" w:after="0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Передаем данные группе реагирование (Рисунок </w:t>
      </w:r>
      <w:r w:rsidR="00EC6857">
        <w:rPr>
          <w:rFonts w:ascii="Times New Roman" w:hAnsi="Times New Roman" w:cs="Times New Roman"/>
          <w:i w:val="0"/>
          <w:iCs w:val="0"/>
          <w:sz w:val="26"/>
          <w:szCs w:val="26"/>
        </w:rPr>
        <w:t>2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).</w:t>
      </w:r>
    </w:p>
    <w:p w14:paraId="0C29AEC7" w14:textId="610DE7F8" w:rsidR="0030413E" w:rsidRPr="00691E13" w:rsidRDefault="0030413E" w:rsidP="0030413E">
      <w:pPr>
        <w:pStyle w:val="Picture"/>
      </w:pPr>
      <w:r>
        <w:drawing>
          <wp:inline distT="0" distB="0" distL="0" distR="0" wp14:anchorId="6D890B2E" wp14:editId="6703F323">
            <wp:extent cx="5940425" cy="3056255"/>
            <wp:effectExtent l="0" t="0" r="3175" b="4445"/>
            <wp:docPr id="673291320" name="Рисунок 2" descr="Изображение выглядит как текст,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91320" name="Рисунок 2" descr="Изображение выглядит как текст,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1CB" w14:textId="344E92F2" w:rsidR="0030413E" w:rsidRPr="0030413E" w:rsidRDefault="0030413E" w:rsidP="0030413E">
      <w:pPr>
        <w:pStyle w:val="a9"/>
      </w:pPr>
      <w:r w:rsidRPr="00691E13">
        <w:t>Рис</w:t>
      </w:r>
      <w:r>
        <w:t>унок</w:t>
      </w:r>
      <w:r w:rsidRPr="00691E13">
        <w:t xml:space="preserve"> </w:t>
      </w:r>
      <w:r>
        <w:t>2</w:t>
      </w:r>
      <w:r w:rsidRPr="00691E13">
        <w:t xml:space="preserve">. </w:t>
      </w:r>
      <w:r>
        <w:t>Передача данных</w:t>
      </w:r>
    </w:p>
    <w:p w14:paraId="7987A908" w14:textId="788ABEED" w:rsidR="00652615" w:rsidRPr="00263DCA" w:rsidRDefault="001A23E7" w:rsidP="0030413E">
      <w:pPr>
        <w:pStyle w:val="aa"/>
        <w:spacing w:before="0" w:after="0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263DCA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Аутентифицируемся на узле Web Server PHP, в</w:t>
      </w:r>
      <w:r w:rsidR="00652615" w:rsidRPr="00263DCA">
        <w:rPr>
          <w:rFonts w:ascii="Times New Roman" w:hAnsi="Times New Roman" w:cs="Times New Roman"/>
          <w:i w:val="0"/>
          <w:iCs w:val="0"/>
          <w:sz w:val="26"/>
          <w:szCs w:val="26"/>
        </w:rPr>
        <w:t>оспольз</w:t>
      </w:r>
      <w:r w:rsidRPr="00263DCA">
        <w:rPr>
          <w:rFonts w:ascii="Times New Roman" w:hAnsi="Times New Roman" w:cs="Times New Roman"/>
          <w:i w:val="0"/>
          <w:iCs w:val="0"/>
          <w:sz w:val="26"/>
          <w:szCs w:val="26"/>
        </w:rPr>
        <w:t>овавшись</w:t>
      </w:r>
      <w:r w:rsidR="00652615" w:rsidRPr="00263DCA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учетной записью user и SSH 10.10.1.20 (Рисунок </w:t>
      </w:r>
      <w:r w:rsidR="0030413E">
        <w:rPr>
          <w:rFonts w:ascii="Times New Roman" w:hAnsi="Times New Roman" w:cs="Times New Roman"/>
          <w:i w:val="0"/>
          <w:iCs w:val="0"/>
          <w:sz w:val="26"/>
          <w:szCs w:val="26"/>
        </w:rPr>
        <w:t>3</w:t>
      </w:r>
      <w:r w:rsidR="00652615" w:rsidRPr="00263DCA">
        <w:rPr>
          <w:rFonts w:ascii="Times New Roman" w:hAnsi="Times New Roman" w:cs="Times New Roman"/>
          <w:i w:val="0"/>
          <w:iCs w:val="0"/>
          <w:sz w:val="26"/>
          <w:szCs w:val="26"/>
        </w:rPr>
        <w:t>)</w:t>
      </w:r>
      <w:r w:rsidRPr="00263DCA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, через Bitvise SSH Client (Рисунок </w:t>
      </w:r>
      <w:r w:rsidR="0030413E">
        <w:rPr>
          <w:rFonts w:ascii="Times New Roman" w:hAnsi="Times New Roman" w:cs="Times New Roman"/>
          <w:i w:val="0"/>
          <w:iCs w:val="0"/>
          <w:sz w:val="26"/>
          <w:szCs w:val="26"/>
        </w:rPr>
        <w:t>4</w:t>
      </w:r>
      <w:r w:rsidRPr="00263DCA">
        <w:rPr>
          <w:rFonts w:ascii="Times New Roman" w:hAnsi="Times New Roman" w:cs="Times New Roman"/>
          <w:i w:val="0"/>
          <w:iCs w:val="0"/>
          <w:sz w:val="26"/>
          <w:szCs w:val="26"/>
        </w:rPr>
        <w:t>).</w:t>
      </w:r>
    </w:p>
    <w:p w14:paraId="173D24FD" w14:textId="4BE1EFAE" w:rsidR="001A23E7" w:rsidRPr="00691E13" w:rsidRDefault="001A23E7" w:rsidP="0030413E">
      <w:pPr>
        <w:pStyle w:val="Picture"/>
      </w:pPr>
      <w:r>
        <w:drawing>
          <wp:inline distT="0" distB="0" distL="0" distR="0" wp14:anchorId="35B4B962" wp14:editId="3CB0DD56">
            <wp:extent cx="5940425" cy="1511935"/>
            <wp:effectExtent l="0" t="0" r="3175" b="0"/>
            <wp:docPr id="176304135" name="Рисунок 2" descr="Изображение выглядит как текст, чек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4135" name="Рисунок 2" descr="Изображение выглядит как текст, чек, число, Шрифт&#10;&#10;Контент, сгенерированный ИИ, может содержать ошибки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B582" w14:textId="1729DCD2" w:rsidR="001A23E7" w:rsidRDefault="001A23E7" w:rsidP="0030413E">
      <w:pPr>
        <w:pStyle w:val="a9"/>
      </w:pPr>
      <w:r w:rsidRPr="00691E13">
        <w:t>Рис</w:t>
      </w:r>
      <w:r>
        <w:t>унок</w:t>
      </w:r>
      <w:r w:rsidRPr="00691E13">
        <w:t xml:space="preserve"> </w:t>
      </w:r>
      <w:r w:rsidR="0030413E">
        <w:t>3</w:t>
      </w:r>
      <w:r w:rsidRPr="00691E13">
        <w:t xml:space="preserve">. </w:t>
      </w:r>
      <w:r>
        <w:t>Данные для входа в виртуальные среды</w:t>
      </w:r>
    </w:p>
    <w:p w14:paraId="07474F2C" w14:textId="487D4B0C" w:rsidR="001A23E7" w:rsidRPr="00691E13" w:rsidRDefault="001A23E7" w:rsidP="0030413E">
      <w:pPr>
        <w:pStyle w:val="Picture"/>
      </w:pPr>
      <w:r>
        <w:drawing>
          <wp:inline distT="0" distB="0" distL="0" distR="0" wp14:anchorId="09B4DD69" wp14:editId="728AD4D6">
            <wp:extent cx="5940425" cy="6111875"/>
            <wp:effectExtent l="0" t="0" r="3175" b="0"/>
            <wp:docPr id="200156803" name="Рисунок 3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6803" name="Рисунок 3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F3DB" w14:textId="021B7974" w:rsidR="001A23E7" w:rsidRDefault="001A23E7" w:rsidP="0030413E">
      <w:pPr>
        <w:pStyle w:val="a9"/>
      </w:pPr>
      <w:r w:rsidRPr="00691E13">
        <w:t>Рис</w:t>
      </w:r>
      <w:r>
        <w:t>унок</w:t>
      </w:r>
      <w:r w:rsidRPr="00691E13">
        <w:t xml:space="preserve"> </w:t>
      </w:r>
      <w:r w:rsidR="0030413E">
        <w:t>4</w:t>
      </w:r>
      <w:r w:rsidRPr="00691E13">
        <w:t xml:space="preserve">. </w:t>
      </w:r>
      <w:r w:rsidRPr="001A23E7">
        <w:t>Переход в учетную запись user через клиент SSH</w:t>
      </w:r>
    </w:p>
    <w:p w14:paraId="58DBDC5D" w14:textId="26442F36" w:rsidR="001A23E7" w:rsidRPr="001A23E7" w:rsidRDefault="001A23E7" w:rsidP="0030413E">
      <w:pPr>
        <w:pStyle w:val="a6"/>
        <w:spacing w:after="0"/>
      </w:pPr>
      <w:r>
        <w:lastRenderedPageBreak/>
        <w:t>А</w:t>
      </w:r>
      <w:r w:rsidRPr="001A23E7">
        <w:t>вториз</w:t>
      </w:r>
      <w:r>
        <w:t>уемся</w:t>
      </w:r>
      <w:r w:rsidRPr="001A23E7">
        <w:t xml:space="preserve"> в MySQL, используя логин и пароль.</w:t>
      </w:r>
      <w:r>
        <w:t xml:space="preserve"> Для вывода всех таблиц БД выполним команды show </w:t>
      </w:r>
      <w:r w:rsidRPr="001A23E7">
        <w:rPr>
          <w:lang w:val="en-US"/>
        </w:rPr>
        <w:t>databases</w:t>
      </w:r>
      <w:r w:rsidRPr="001A23E7">
        <w:t xml:space="preserve">;, </w:t>
      </w:r>
      <w:r w:rsidRPr="001A23E7">
        <w:rPr>
          <w:lang w:val="en-US"/>
        </w:rPr>
        <w:t>use</w:t>
      </w:r>
      <w:r w:rsidRPr="001A23E7">
        <w:t xml:space="preserve"> </w:t>
      </w:r>
      <w:proofErr w:type="gramStart"/>
      <w:r w:rsidRPr="001A23E7">
        <w:rPr>
          <w:lang w:val="en-US"/>
        </w:rPr>
        <w:t>toppro</w:t>
      </w:r>
      <w:r w:rsidRPr="001A23E7">
        <w:t>;,</w:t>
      </w:r>
      <w:proofErr w:type="gramEnd"/>
      <w:r w:rsidRPr="001A23E7">
        <w:t xml:space="preserve"> </w:t>
      </w:r>
      <w:r w:rsidRPr="001A23E7">
        <w:rPr>
          <w:lang w:val="en-US"/>
        </w:rPr>
        <w:t>show</w:t>
      </w:r>
      <w:r w:rsidRPr="001A23E7">
        <w:t xml:space="preserve"> </w:t>
      </w:r>
      <w:r w:rsidRPr="001A23E7">
        <w:rPr>
          <w:lang w:val="en-US"/>
        </w:rPr>
        <w:t>tables</w:t>
      </w:r>
      <w:r w:rsidRPr="001A23E7">
        <w:t>;</w:t>
      </w:r>
      <w:r>
        <w:t xml:space="preserve"> </w:t>
      </w:r>
      <w:r w:rsidRPr="001A23E7">
        <w:t>(</w:t>
      </w:r>
      <w:r>
        <w:t>Рисунок</w:t>
      </w:r>
      <w:r w:rsidRPr="001A23E7">
        <w:t xml:space="preserve"> </w:t>
      </w:r>
      <w:r w:rsidR="0030413E">
        <w:t>5</w:t>
      </w:r>
      <w:r w:rsidRPr="001A23E7">
        <w:t>).</w:t>
      </w:r>
    </w:p>
    <w:p w14:paraId="04CD4134" w14:textId="06737A2C" w:rsidR="001A23E7" w:rsidRPr="00691E13" w:rsidRDefault="001A23E7" w:rsidP="0030413E">
      <w:pPr>
        <w:pStyle w:val="Picture"/>
      </w:pPr>
      <w:r>
        <w:drawing>
          <wp:inline distT="0" distB="0" distL="0" distR="0" wp14:anchorId="17229931" wp14:editId="3F33AE42">
            <wp:extent cx="5940425" cy="4607560"/>
            <wp:effectExtent l="0" t="0" r="3175" b="2540"/>
            <wp:docPr id="12211337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33714" name="Рисунок 12211337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0EA1" w14:textId="128B420A" w:rsidR="001A23E7" w:rsidRPr="001A23E7" w:rsidRDefault="001A23E7" w:rsidP="0030413E">
      <w:pPr>
        <w:pStyle w:val="a9"/>
      </w:pPr>
      <w:r w:rsidRPr="00691E13">
        <w:t>Рис</w:t>
      </w:r>
      <w:r>
        <w:t>унок</w:t>
      </w:r>
      <w:r w:rsidRPr="00691E13">
        <w:t xml:space="preserve"> </w:t>
      </w:r>
      <w:r w:rsidR="0030413E">
        <w:t>5</w:t>
      </w:r>
      <w:r w:rsidRPr="00691E13">
        <w:t xml:space="preserve">. </w:t>
      </w:r>
      <w:r>
        <w:t>Авторизация и в</w:t>
      </w:r>
      <w:r w:rsidRPr="001A23E7">
        <w:t>ывод таблиц БД «toppro»</w:t>
      </w:r>
    </w:p>
    <w:p w14:paraId="1729A14A" w14:textId="7C60805A" w:rsidR="001A23E7" w:rsidRDefault="001A23E7" w:rsidP="0030413E">
      <w:pPr>
        <w:pStyle w:val="a6"/>
        <w:spacing w:after="0"/>
      </w:pPr>
      <w:r>
        <w:t xml:space="preserve">Для вывода всех данных в таблице воспользуемся командой SELECT * FROM user;. В конце таблицы мы видим скомпрометированный пароль пользователя «Manager1» (Рисунок </w:t>
      </w:r>
      <w:r w:rsidR="0030413E">
        <w:t>6</w:t>
      </w:r>
      <w:r>
        <w:t>).</w:t>
      </w:r>
    </w:p>
    <w:p w14:paraId="61A21C5A" w14:textId="20B3942A" w:rsidR="001A23E7" w:rsidRPr="00691E13" w:rsidRDefault="001A23E7" w:rsidP="0030413E">
      <w:pPr>
        <w:pStyle w:val="Picture"/>
      </w:pPr>
      <w:r>
        <w:lastRenderedPageBreak/>
        <w:drawing>
          <wp:inline distT="0" distB="0" distL="0" distR="0" wp14:anchorId="2447C821" wp14:editId="4549E71A">
            <wp:extent cx="5940425" cy="4209415"/>
            <wp:effectExtent l="0" t="0" r="3175" b="0"/>
            <wp:docPr id="20396329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32904" name="Рисунок 203963290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9C29" w14:textId="46922B49" w:rsidR="001A23E7" w:rsidRPr="001A23E7" w:rsidRDefault="001A23E7" w:rsidP="0030413E">
      <w:pPr>
        <w:pStyle w:val="a9"/>
      </w:pPr>
      <w:r w:rsidRPr="00691E13">
        <w:t>Рис</w:t>
      </w:r>
      <w:r>
        <w:t>унок</w:t>
      </w:r>
      <w:r w:rsidRPr="00691E13">
        <w:t xml:space="preserve"> </w:t>
      </w:r>
      <w:r w:rsidR="0030413E">
        <w:t>6</w:t>
      </w:r>
      <w:r w:rsidRPr="00691E13">
        <w:t xml:space="preserve">. </w:t>
      </w:r>
      <w:r>
        <w:t xml:space="preserve">Вывод таблицы </w:t>
      </w:r>
      <w:r>
        <w:rPr>
          <w:lang w:val="en-US"/>
        </w:rPr>
        <w:t>user</w:t>
      </w:r>
    </w:p>
    <w:p w14:paraId="2A040C91" w14:textId="33164715" w:rsidR="001A23E7" w:rsidRDefault="001A23E7" w:rsidP="0030413E">
      <w:pPr>
        <w:pStyle w:val="a6"/>
        <w:spacing w:after="0"/>
      </w:pPr>
      <w:r>
        <w:t>Выполним</w:t>
      </w:r>
      <w:r w:rsidRPr="007A2462">
        <w:t xml:space="preserve"> </w:t>
      </w:r>
      <w:r>
        <w:t>команду</w:t>
      </w:r>
      <w:r w:rsidRPr="007A2462">
        <w:t xml:space="preserve"> </w:t>
      </w:r>
      <w:r w:rsidRPr="001A23E7">
        <w:rPr>
          <w:lang w:val="en-US"/>
        </w:rPr>
        <w:t>update</w:t>
      </w:r>
      <w:r w:rsidRPr="007A2462">
        <w:t xml:space="preserve"> </w:t>
      </w:r>
      <w:r w:rsidRPr="001A23E7">
        <w:rPr>
          <w:lang w:val="en-US"/>
        </w:rPr>
        <w:t>user</w:t>
      </w:r>
      <w:r w:rsidRPr="007A2462">
        <w:t xml:space="preserve"> </w:t>
      </w:r>
      <w:r w:rsidRPr="001A23E7">
        <w:rPr>
          <w:lang w:val="en-US"/>
        </w:rPr>
        <w:t>set</w:t>
      </w:r>
      <w:r w:rsidRPr="007A2462">
        <w:t xml:space="preserve"> </w:t>
      </w:r>
      <w:r w:rsidRPr="001A23E7">
        <w:rPr>
          <w:lang w:val="en-US"/>
        </w:rPr>
        <w:t>password</w:t>
      </w:r>
      <w:r w:rsidRPr="007A2462">
        <w:t xml:space="preserve"> = ‘</w:t>
      </w:r>
      <w:r w:rsidRPr="001A23E7">
        <w:rPr>
          <w:lang w:val="en-US"/>
        </w:rPr>
        <w:t>YOUR</w:t>
      </w:r>
      <w:r w:rsidRPr="007A2462">
        <w:t xml:space="preserve"> </w:t>
      </w:r>
      <w:r w:rsidRPr="001A23E7">
        <w:rPr>
          <w:lang w:val="en-US"/>
        </w:rPr>
        <w:t>PASSWORD</w:t>
      </w:r>
      <w:r w:rsidRPr="007A2462">
        <w:t xml:space="preserve">’ </w:t>
      </w:r>
      <w:r w:rsidRPr="001A23E7">
        <w:rPr>
          <w:lang w:val="en-US"/>
        </w:rPr>
        <w:t>where</w:t>
      </w:r>
      <w:r w:rsidRPr="007A2462">
        <w:t xml:space="preserve"> </w:t>
      </w:r>
      <w:r w:rsidRPr="001A23E7">
        <w:rPr>
          <w:lang w:val="en-US"/>
        </w:rPr>
        <w:t>name</w:t>
      </w:r>
      <w:r w:rsidRPr="007A2462">
        <w:t xml:space="preserve"> = ‘</w:t>
      </w:r>
      <w:r w:rsidRPr="001A23E7">
        <w:rPr>
          <w:lang w:val="en-US"/>
        </w:rPr>
        <w:t>Manager</w:t>
      </w:r>
      <w:r w:rsidRPr="007A2462">
        <w:t xml:space="preserve">1’ </w:t>
      </w:r>
      <w:r w:rsidR="007A2462">
        <w:t>и</w:t>
      </w:r>
      <w:r w:rsidR="007A2462" w:rsidRPr="007A2462">
        <w:t xml:space="preserve"> </w:t>
      </w:r>
      <w:r w:rsidR="007A2462">
        <w:t>сменим</w:t>
      </w:r>
      <w:r w:rsidR="007A2462" w:rsidRPr="007A2462">
        <w:t xml:space="preserve"> </w:t>
      </w:r>
      <w:r w:rsidR="007A2462">
        <w:t>пароль</w:t>
      </w:r>
      <w:r w:rsidR="007A2462" w:rsidRPr="007A2462">
        <w:t xml:space="preserve"> </w:t>
      </w:r>
      <w:r w:rsidR="007A2462">
        <w:t>для</w:t>
      </w:r>
      <w:r w:rsidR="007A2462" w:rsidRPr="007A2462">
        <w:t xml:space="preserve"> </w:t>
      </w:r>
      <w:r w:rsidR="007A2462">
        <w:t xml:space="preserve">пользователя </w:t>
      </w:r>
      <w:r w:rsidRPr="007A2462">
        <w:t>(</w:t>
      </w:r>
      <w:r>
        <w:t>Рисунок</w:t>
      </w:r>
      <w:r w:rsidRPr="007A2462">
        <w:t xml:space="preserve"> </w:t>
      </w:r>
      <w:r w:rsidR="0030413E">
        <w:t>7</w:t>
      </w:r>
      <w:r w:rsidRPr="007A2462">
        <w:t>).</w:t>
      </w:r>
    </w:p>
    <w:p w14:paraId="458642A2" w14:textId="77381D4C" w:rsidR="007A2462" w:rsidRPr="00691E13" w:rsidRDefault="007A2462" w:rsidP="0030413E">
      <w:pPr>
        <w:pStyle w:val="Picture"/>
      </w:pPr>
      <w:r>
        <w:drawing>
          <wp:inline distT="0" distB="0" distL="0" distR="0" wp14:anchorId="3EC8EE29" wp14:editId="7EB0FDC2">
            <wp:extent cx="5940425" cy="543560"/>
            <wp:effectExtent l="0" t="0" r="3175" b="2540"/>
            <wp:docPr id="1859308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0874" name="Рисунок 1859308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1260" w14:textId="64B90383" w:rsidR="007A2462" w:rsidRPr="001A23E7" w:rsidRDefault="007A2462" w:rsidP="0030413E">
      <w:pPr>
        <w:pStyle w:val="a9"/>
      </w:pPr>
      <w:r w:rsidRPr="00691E13">
        <w:t>Рис</w:t>
      </w:r>
      <w:r>
        <w:t>унок</w:t>
      </w:r>
      <w:r w:rsidRPr="00691E13">
        <w:t xml:space="preserve"> </w:t>
      </w:r>
      <w:r w:rsidR="0030413E">
        <w:t>7</w:t>
      </w:r>
      <w:r w:rsidRPr="00691E13">
        <w:t xml:space="preserve">. </w:t>
      </w:r>
      <w:r w:rsidRPr="007A2462">
        <w:t>Успешное изменение пароля пользователя</w:t>
      </w:r>
    </w:p>
    <w:p w14:paraId="66BB6163" w14:textId="535021B4" w:rsidR="007A2462" w:rsidRDefault="007A2462" w:rsidP="0030413E">
      <w:pPr>
        <w:pStyle w:val="a6"/>
        <w:spacing w:after="0"/>
      </w:pPr>
      <w:r>
        <w:t xml:space="preserve">Перейдём в Ampire и убедимся в успешном устранении уязвимости (Рисунок </w:t>
      </w:r>
      <w:r w:rsidR="0030413E">
        <w:t>8</w:t>
      </w:r>
      <w:r>
        <w:t>).</w:t>
      </w:r>
    </w:p>
    <w:p w14:paraId="269D5BB7" w14:textId="2EFABB80" w:rsidR="007A2462" w:rsidRPr="00691E13" w:rsidRDefault="007A2462" w:rsidP="0030413E">
      <w:pPr>
        <w:pStyle w:val="Picture"/>
      </w:pPr>
      <w:r>
        <w:drawing>
          <wp:inline distT="0" distB="0" distL="0" distR="0" wp14:anchorId="63F7EE45" wp14:editId="7F5C4BDE">
            <wp:extent cx="5940425" cy="1466215"/>
            <wp:effectExtent l="0" t="0" r="3175" b="0"/>
            <wp:docPr id="543657765" name="Рисунок 7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57765" name="Рисунок 7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91BB" w14:textId="1279C0DE" w:rsidR="007A2462" w:rsidRPr="007A2462" w:rsidRDefault="007A2462" w:rsidP="0030413E">
      <w:pPr>
        <w:pStyle w:val="a9"/>
      </w:pPr>
      <w:r w:rsidRPr="00691E13">
        <w:t>Рис</w:t>
      </w:r>
      <w:r>
        <w:t>унок</w:t>
      </w:r>
      <w:r w:rsidRPr="00691E13">
        <w:t xml:space="preserve"> </w:t>
      </w:r>
      <w:r w:rsidR="0030413E">
        <w:t>8</w:t>
      </w:r>
      <w:r w:rsidRPr="00691E13">
        <w:t xml:space="preserve">. </w:t>
      </w:r>
      <w:r w:rsidRPr="007A2462">
        <w:t>Успешное устранение уязвимости Web1 MySQL Password</w:t>
      </w:r>
    </w:p>
    <w:p w14:paraId="1CB4C984" w14:textId="37C1ED84" w:rsidR="003C21FA" w:rsidRPr="00691E13" w:rsidRDefault="00263DCA" w:rsidP="0030413E">
      <w:pPr>
        <w:pStyle w:val="2"/>
        <w:numPr>
          <w:ilvl w:val="1"/>
          <w:numId w:val="72"/>
        </w:numPr>
        <w:spacing w:before="0"/>
        <w:rPr>
          <w:rFonts w:ascii="Times New Roman" w:hAnsi="Times New Roman" w:cs="Times New Roman"/>
        </w:rPr>
      </w:pPr>
      <w:bookmarkStart w:id="8" w:name="_Ref178153469"/>
      <w:bookmarkStart w:id="9" w:name="_Toc191319825"/>
      <w:r w:rsidRPr="00263DCA">
        <w:rPr>
          <w:rFonts w:ascii="Times New Roman" w:hAnsi="Times New Roman" w:cs="Times New Roman"/>
        </w:rPr>
        <w:lastRenderedPageBreak/>
        <w:t>Служба RDP на порту установлена по умолчанию</w:t>
      </w:r>
      <w:bookmarkEnd w:id="8"/>
      <w:bookmarkEnd w:id="9"/>
    </w:p>
    <w:p w14:paraId="5EA38CCA" w14:textId="6BF04AC0" w:rsidR="003C21FA" w:rsidRDefault="00263DCA" w:rsidP="0030413E">
      <w:pPr>
        <w:pStyle w:val="Normal1"/>
        <w:rPr>
          <w:rFonts w:cs="Times New Roman"/>
        </w:rPr>
      </w:pPr>
      <w:r w:rsidRPr="00263DCA">
        <w:rPr>
          <w:rFonts w:cs="Times New Roman"/>
        </w:rPr>
        <w:t>На узле менеджера Manager Workstation 1 для внешней сети открыт порт</w:t>
      </w:r>
      <w:r>
        <w:rPr>
          <w:rFonts w:cs="Times New Roman"/>
        </w:rPr>
        <w:t xml:space="preserve"> </w:t>
      </w:r>
      <w:r w:rsidRPr="00263DCA">
        <w:rPr>
          <w:rFonts w:cs="Times New Roman"/>
        </w:rPr>
        <w:t>3389, обслуживающий соединения по протоколу RDP.</w:t>
      </w:r>
    </w:p>
    <w:p w14:paraId="06C5E5F7" w14:textId="725C490D" w:rsidR="00263DCA" w:rsidRPr="00691E13" w:rsidRDefault="00263DCA" w:rsidP="0030413E">
      <w:pPr>
        <w:pStyle w:val="Normal1"/>
        <w:rPr>
          <w:rFonts w:cs="Times New Roman"/>
        </w:rPr>
      </w:pPr>
      <w:r>
        <w:rPr>
          <w:rFonts w:cs="Times New Roman"/>
        </w:rPr>
        <w:t>С помощью</w:t>
      </w:r>
      <w:r w:rsidRPr="00F17BFE">
        <w:rPr>
          <w:rFonts w:cs="Times New Roman"/>
        </w:rPr>
        <w:t xml:space="preserve"> </w:t>
      </w:r>
      <w:r w:rsidRPr="00F17BFE">
        <w:rPr>
          <w:rFonts w:cs="Times New Roman"/>
          <w:lang w:val="en-US"/>
        </w:rPr>
        <w:t>ViPNet</w:t>
      </w:r>
      <w:r w:rsidRPr="00F17BFE">
        <w:rPr>
          <w:rFonts w:cs="Times New Roman"/>
        </w:rPr>
        <w:t xml:space="preserve"> </w:t>
      </w:r>
      <w:r w:rsidRPr="00F17BFE">
        <w:rPr>
          <w:rFonts w:cs="Times New Roman"/>
          <w:lang w:val="en-US"/>
        </w:rPr>
        <w:t>IDS</w:t>
      </w:r>
      <w:r w:rsidRPr="00F17BFE">
        <w:rPr>
          <w:rFonts w:cs="Times New Roman"/>
        </w:rPr>
        <w:t xml:space="preserve"> </w:t>
      </w:r>
      <w:r w:rsidRPr="00F17BFE">
        <w:rPr>
          <w:rFonts w:cs="Times New Roman"/>
          <w:lang w:val="en-US"/>
        </w:rPr>
        <w:t>NS</w:t>
      </w:r>
      <w:r w:rsidRPr="00F17BFE">
        <w:rPr>
          <w:rFonts w:cs="Times New Roman"/>
        </w:rPr>
        <w:t xml:space="preserve"> детектируе</w:t>
      </w:r>
      <w:r>
        <w:rPr>
          <w:rFonts w:cs="Times New Roman"/>
        </w:rPr>
        <w:t>м</w:t>
      </w:r>
      <w:r w:rsidRPr="00F17BFE">
        <w:rPr>
          <w:rFonts w:cs="Times New Roman"/>
        </w:rPr>
        <w:t xml:space="preserve"> </w:t>
      </w:r>
      <w:r w:rsidRPr="00263DCA">
        <w:rPr>
          <w:rFonts w:cs="Times New Roman"/>
        </w:rPr>
        <w:t>этап атаки на внутренний хост 10.10.4.11</w:t>
      </w:r>
      <w:r w:rsidRPr="00652615">
        <w:rPr>
          <w:rFonts w:cs="Times New Roman"/>
        </w:rPr>
        <w:t xml:space="preserve"> </w:t>
      </w:r>
      <w:r w:rsidRPr="00F17BFE">
        <w:rPr>
          <w:rFonts w:cs="Times New Roman"/>
        </w:rPr>
        <w:t xml:space="preserve">(Рисунок </w:t>
      </w:r>
      <w:r w:rsidR="0030413E">
        <w:rPr>
          <w:rFonts w:cs="Times New Roman"/>
        </w:rPr>
        <w:t>9</w:t>
      </w:r>
      <w:r w:rsidRPr="00F17BFE">
        <w:rPr>
          <w:rFonts w:cs="Times New Roman"/>
        </w:rPr>
        <w:t>).</w:t>
      </w:r>
    </w:p>
    <w:p w14:paraId="3E02C2AF" w14:textId="1A0A2D0C" w:rsidR="004F1C96" w:rsidRPr="00691E13" w:rsidRDefault="00263DCA" w:rsidP="0030413E">
      <w:pPr>
        <w:pStyle w:val="Picture"/>
      </w:pPr>
      <w:r>
        <w:drawing>
          <wp:inline distT="0" distB="0" distL="0" distR="0" wp14:anchorId="136EDAC9" wp14:editId="2350437A">
            <wp:extent cx="5940425" cy="2105660"/>
            <wp:effectExtent l="0" t="0" r="3175" b="2540"/>
            <wp:docPr id="295507278" name="Рисунок 8" descr="Изображение выглядит как текст, снимок экрана, чек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07278" name="Рисунок 8" descr="Изображение выглядит как текст, снимок экрана, чек, дизайн&#10;&#10;Контент, сгенерированный ИИ, может содержать ошибки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7D75" w14:textId="0B1E0E43" w:rsidR="004F1C96" w:rsidRDefault="004F1C96" w:rsidP="0030413E">
      <w:pPr>
        <w:pStyle w:val="a9"/>
      </w:pPr>
      <w:r w:rsidRPr="00691E13">
        <w:t>Рис</w:t>
      </w:r>
      <w:r w:rsidR="00263DCA">
        <w:t xml:space="preserve">унок </w:t>
      </w:r>
      <w:r w:rsidR="0030413E">
        <w:t>9</w:t>
      </w:r>
      <w:r w:rsidR="00263DCA">
        <w:t xml:space="preserve">. </w:t>
      </w:r>
      <w:r w:rsidR="00263DCA" w:rsidRPr="00263DCA">
        <w:t>События атаки на внутренний хост</w:t>
      </w:r>
    </w:p>
    <w:p w14:paraId="1C048A24" w14:textId="1433072F" w:rsidR="0030413E" w:rsidRDefault="0030413E" w:rsidP="0030413E">
      <w:pPr>
        <w:pStyle w:val="aa"/>
        <w:spacing w:before="0" w:after="0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Передаем данные группе реагирование (Рисунок 1</w:t>
      </w:r>
      <w:r w:rsidR="00EC6857">
        <w:rPr>
          <w:rFonts w:ascii="Times New Roman" w:hAnsi="Times New Roman" w:cs="Times New Roman"/>
          <w:i w:val="0"/>
          <w:iCs w:val="0"/>
          <w:sz w:val="26"/>
          <w:szCs w:val="26"/>
        </w:rPr>
        <w:t>0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).</w:t>
      </w:r>
    </w:p>
    <w:p w14:paraId="7534500E" w14:textId="29475B1C" w:rsidR="0030413E" w:rsidRPr="00691E13" w:rsidRDefault="00EC6857" w:rsidP="0030413E">
      <w:pPr>
        <w:pStyle w:val="Picture"/>
      </w:pPr>
      <w:r>
        <w:drawing>
          <wp:inline distT="0" distB="0" distL="0" distR="0" wp14:anchorId="317F0702" wp14:editId="2C87DEC0">
            <wp:extent cx="5940425" cy="3056255"/>
            <wp:effectExtent l="0" t="0" r="3175" b="4445"/>
            <wp:docPr id="1830904021" name="Рисунок 3" descr="Изображение выглядит как текст,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04021" name="Рисунок 3" descr="Изображение выглядит как текст,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0668" w14:textId="0B9076FC" w:rsidR="0030413E" w:rsidRPr="0030413E" w:rsidRDefault="0030413E" w:rsidP="0030413E">
      <w:pPr>
        <w:pStyle w:val="a9"/>
      </w:pPr>
      <w:r w:rsidRPr="00691E13">
        <w:t>Рис</w:t>
      </w:r>
      <w:r>
        <w:t>унок</w:t>
      </w:r>
      <w:r w:rsidRPr="00691E13">
        <w:t xml:space="preserve"> </w:t>
      </w:r>
      <w:r w:rsidR="00EC6857">
        <w:t>10</w:t>
      </w:r>
      <w:r w:rsidRPr="00691E13">
        <w:t xml:space="preserve">. </w:t>
      </w:r>
      <w:r>
        <w:t>Передача данных</w:t>
      </w:r>
    </w:p>
    <w:p w14:paraId="31FAC9E4" w14:textId="53D8B6CF" w:rsidR="00263DCA" w:rsidRDefault="006E74BC" w:rsidP="0030413E">
      <w:pPr>
        <w:pStyle w:val="aa"/>
        <w:spacing w:before="0" w:after="0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Д</w:t>
      </w:r>
      <w:r w:rsidRPr="006E74BC">
        <w:rPr>
          <w:rFonts w:ascii="Times New Roman" w:hAnsi="Times New Roman" w:cs="Times New Roman"/>
          <w:i w:val="0"/>
          <w:iCs w:val="0"/>
          <w:sz w:val="26"/>
          <w:szCs w:val="26"/>
        </w:rPr>
        <w:t>ля закрытия уязвимости отключи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м</w:t>
      </w:r>
      <w:r w:rsidRPr="006E74BC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доступ по RDP для узла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Pr="006E74BC">
        <w:rPr>
          <w:rFonts w:ascii="Times New Roman" w:hAnsi="Times New Roman" w:cs="Times New Roman"/>
          <w:i w:val="0"/>
          <w:iCs w:val="0"/>
          <w:sz w:val="26"/>
          <w:szCs w:val="26"/>
        </w:rPr>
        <w:t>Manager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Pr="006E74BC">
        <w:rPr>
          <w:rFonts w:ascii="Times New Roman" w:hAnsi="Times New Roman" w:cs="Times New Roman"/>
          <w:i w:val="0"/>
          <w:iCs w:val="0"/>
          <w:sz w:val="26"/>
          <w:szCs w:val="26"/>
        </w:rPr>
        <w:t>Workstation 1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14:paraId="0ED9003E" w14:textId="0376AD7F" w:rsidR="006E74BC" w:rsidRDefault="006E74BC" w:rsidP="0030413E">
      <w:pPr>
        <w:pStyle w:val="a6"/>
        <w:spacing w:after="0"/>
      </w:pPr>
      <w:r>
        <w:t xml:space="preserve">Для этого подключимся к узлу менеджера Manager Workstation 1, находящейся во внутренней сети, по протоколу RDP (Рисунок </w:t>
      </w:r>
      <w:r w:rsidR="00EC6857">
        <w:t>11</w:t>
      </w:r>
      <w:r>
        <w:t>).</w:t>
      </w:r>
    </w:p>
    <w:p w14:paraId="1C768F2E" w14:textId="25EE7D77" w:rsidR="006E74BC" w:rsidRPr="00691E13" w:rsidRDefault="006E74BC" w:rsidP="00EC6857">
      <w:pPr>
        <w:pStyle w:val="Picture"/>
      </w:pPr>
      <w:r>
        <w:lastRenderedPageBreak/>
        <w:drawing>
          <wp:inline distT="0" distB="0" distL="0" distR="0" wp14:anchorId="495016A5" wp14:editId="47B7D019">
            <wp:extent cx="5892800" cy="3759200"/>
            <wp:effectExtent l="0" t="0" r="0" b="0"/>
            <wp:docPr id="565248166" name="Рисунок 9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48166" name="Рисунок 9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A604" w14:textId="02154703" w:rsidR="006E74BC" w:rsidRDefault="006E74BC" w:rsidP="00EC6857">
      <w:pPr>
        <w:pStyle w:val="a9"/>
      </w:pPr>
      <w:r w:rsidRPr="00691E13">
        <w:t>Рис</w:t>
      </w:r>
      <w:r>
        <w:t xml:space="preserve">унок </w:t>
      </w:r>
      <w:r w:rsidR="00EC6857">
        <w:t>11</w:t>
      </w:r>
      <w:r>
        <w:t xml:space="preserve">. Подключение к узлу </w:t>
      </w:r>
      <w:r w:rsidRPr="006E74BC">
        <w:t>Manager Workstation 1</w:t>
      </w:r>
    </w:p>
    <w:p w14:paraId="46942798" w14:textId="205FEF7D" w:rsidR="006E74BC" w:rsidRDefault="006E74BC" w:rsidP="0030413E">
      <w:pPr>
        <w:pStyle w:val="a6"/>
        <w:spacing w:after="0"/>
      </w:pPr>
      <w:r>
        <w:t xml:space="preserve">Зайдем на EdgeGW (WEB: https://10.10.1.254). Введем данные и нажмем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(Рисунок </w:t>
      </w:r>
      <w:r w:rsidR="00EC6857">
        <w:t>12</w:t>
      </w:r>
      <w:r>
        <w:t>).</w:t>
      </w:r>
    </w:p>
    <w:p w14:paraId="1F409156" w14:textId="73B5898B" w:rsidR="006E74BC" w:rsidRPr="00691E13" w:rsidRDefault="006E74BC" w:rsidP="00EC6857">
      <w:pPr>
        <w:pStyle w:val="Picture"/>
      </w:pPr>
      <w:r>
        <w:drawing>
          <wp:inline distT="0" distB="0" distL="0" distR="0" wp14:anchorId="166A91FC" wp14:editId="578F1199">
            <wp:extent cx="5940425" cy="2439670"/>
            <wp:effectExtent l="0" t="0" r="3175" b="0"/>
            <wp:docPr id="1330418710" name="Рисунок 10" descr="Изображение выглядит как текст, программное обеспечение, снимок экрана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18710" name="Рисунок 10" descr="Изображение выглядит как текст, программное обеспечение, снимок экрана, веб-страница&#10;&#10;Контент, сгенерированный ИИ, может содержать ошибки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4539" w14:textId="0F942F4C" w:rsidR="006E74BC" w:rsidRDefault="006E74BC" w:rsidP="00EC6857">
      <w:pPr>
        <w:pStyle w:val="a9"/>
      </w:pPr>
      <w:r w:rsidRPr="00691E13">
        <w:t>Рис</w:t>
      </w:r>
      <w:r>
        <w:t xml:space="preserve">унок </w:t>
      </w:r>
      <w:r w:rsidR="00EC6857">
        <w:t>12</w:t>
      </w:r>
      <w:r>
        <w:t>. EdgeGW</w:t>
      </w:r>
    </w:p>
    <w:p w14:paraId="02C6CA03" w14:textId="380FEDA2" w:rsidR="006E74BC" w:rsidRDefault="006E74BC" w:rsidP="0030413E">
      <w:pPr>
        <w:pStyle w:val="a6"/>
        <w:spacing w:after="0"/>
      </w:pPr>
      <w:r>
        <w:t>Отключим доступ по RDP для виртуальной машины менеджера Manager1 (Рисунок 1</w:t>
      </w:r>
      <w:r w:rsidR="00EC6857">
        <w:t>3</w:t>
      </w:r>
      <w:r>
        <w:t>).</w:t>
      </w:r>
    </w:p>
    <w:p w14:paraId="0179CFFA" w14:textId="40AD1667" w:rsidR="006E74BC" w:rsidRPr="00691E13" w:rsidRDefault="006E74BC" w:rsidP="00EC6857">
      <w:pPr>
        <w:pStyle w:val="Picture"/>
      </w:pPr>
      <w:r>
        <w:lastRenderedPageBreak/>
        <w:drawing>
          <wp:inline distT="0" distB="0" distL="0" distR="0" wp14:anchorId="4B415126" wp14:editId="48469A02">
            <wp:extent cx="5940425" cy="562610"/>
            <wp:effectExtent l="0" t="0" r="3175" b="0"/>
            <wp:docPr id="10705145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4556" name="Рисунок 107051455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A720" w14:textId="11826822" w:rsidR="006E74BC" w:rsidRDefault="006E74BC" w:rsidP="00EC6857">
      <w:pPr>
        <w:pStyle w:val="a9"/>
      </w:pPr>
      <w:r w:rsidRPr="00691E13">
        <w:t>Рис</w:t>
      </w:r>
      <w:r>
        <w:t>унок 1</w:t>
      </w:r>
      <w:r w:rsidR="00EC6857">
        <w:t>3</w:t>
      </w:r>
      <w:r>
        <w:t xml:space="preserve">. </w:t>
      </w:r>
      <w:r w:rsidRPr="006E74BC">
        <w:t>Отключение правил проброса RDP портов</w:t>
      </w:r>
    </w:p>
    <w:p w14:paraId="6D5595B8" w14:textId="3615D97A" w:rsidR="006E74BC" w:rsidRDefault="006E74BC" w:rsidP="0030413E">
      <w:pPr>
        <w:pStyle w:val="a6"/>
        <w:spacing w:after="0"/>
      </w:pPr>
      <w:r>
        <w:t>Перейдём в Ampire и убедимся в успешном устранении уязвимости (Рисунок 1</w:t>
      </w:r>
      <w:r w:rsidR="00EC6857">
        <w:t>4</w:t>
      </w:r>
      <w:r>
        <w:t>).</w:t>
      </w:r>
    </w:p>
    <w:p w14:paraId="075DB759" w14:textId="10DA7210" w:rsidR="006E74BC" w:rsidRPr="00691E13" w:rsidRDefault="006E74BC" w:rsidP="00EC6857">
      <w:pPr>
        <w:pStyle w:val="Picture"/>
      </w:pPr>
      <w:r>
        <w:drawing>
          <wp:inline distT="0" distB="0" distL="0" distR="0" wp14:anchorId="27568876" wp14:editId="5AB9E10E">
            <wp:extent cx="5940425" cy="1473835"/>
            <wp:effectExtent l="0" t="0" r="3175" b="0"/>
            <wp:docPr id="1197152449" name="Рисунок 12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52449" name="Рисунок 12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7C6B" w14:textId="13467785" w:rsidR="006E74BC" w:rsidRPr="006E74BC" w:rsidRDefault="006E74BC" w:rsidP="00EC6857">
      <w:pPr>
        <w:pStyle w:val="a9"/>
      </w:pPr>
      <w:r w:rsidRPr="00691E13">
        <w:t>Рис</w:t>
      </w:r>
      <w:r>
        <w:t>унок</w:t>
      </w:r>
      <w:r w:rsidRPr="00691E13">
        <w:t xml:space="preserve"> </w:t>
      </w:r>
      <w:r>
        <w:t>1</w:t>
      </w:r>
      <w:r w:rsidR="00EC6857">
        <w:t>4</w:t>
      </w:r>
      <w:r w:rsidRPr="00691E13">
        <w:t xml:space="preserve">. </w:t>
      </w:r>
      <w:r w:rsidRPr="007A2462">
        <w:t xml:space="preserve">Успешное устранение уязвимости </w:t>
      </w:r>
      <w:r>
        <w:rPr>
          <w:lang w:val="en-US"/>
        </w:rPr>
        <w:t>RDP</w:t>
      </w:r>
      <w:r w:rsidRPr="006E74BC">
        <w:t xml:space="preserve"> </w:t>
      </w:r>
      <w:r>
        <w:rPr>
          <w:lang w:val="en-US"/>
        </w:rPr>
        <w:t>Checker</w:t>
      </w:r>
    </w:p>
    <w:p w14:paraId="7580E81D" w14:textId="7636B7C5" w:rsidR="006E74BC" w:rsidRDefault="008E6BC9" w:rsidP="0030413E">
      <w:pPr>
        <w:pStyle w:val="2"/>
        <w:numPr>
          <w:ilvl w:val="1"/>
          <w:numId w:val="72"/>
        </w:numPr>
        <w:spacing w:before="0" w:after="0"/>
        <w:rPr>
          <w:rFonts w:ascii="Times New Roman" w:hAnsi="Times New Roman" w:cs="Times New Roman"/>
          <w:lang w:val="en-US"/>
        </w:rPr>
      </w:pPr>
      <w:bookmarkStart w:id="10" w:name="_Toc191319826"/>
      <w:r w:rsidRPr="008E6BC9">
        <w:rPr>
          <w:rFonts w:ascii="Times New Roman" w:hAnsi="Times New Roman" w:cs="Times New Roman"/>
        </w:rPr>
        <w:t>Последствие Manager meterpreter</w:t>
      </w:r>
      <w:bookmarkEnd w:id="10"/>
    </w:p>
    <w:p w14:paraId="0569AD97" w14:textId="77777777" w:rsidR="008E6BC9" w:rsidRPr="008E6BC9" w:rsidRDefault="008E6BC9" w:rsidP="0030413E">
      <w:pPr>
        <w:ind w:firstLine="677"/>
      </w:pPr>
      <w:r w:rsidRPr="008E6BC9">
        <w:t xml:space="preserve">Нарушитель устанавливает </w:t>
      </w:r>
      <w:r w:rsidRPr="008E6BC9">
        <w:rPr>
          <w:lang w:val="en-US"/>
        </w:rPr>
        <w:t>shell</w:t>
      </w:r>
      <w:r w:rsidRPr="008E6BC9">
        <w:t xml:space="preserve"> соединение с машиной </w:t>
      </w:r>
      <w:r w:rsidRPr="008E6BC9">
        <w:rPr>
          <w:lang w:val="en-US"/>
        </w:rPr>
        <w:t>Manager</w:t>
      </w:r>
      <w:r w:rsidRPr="008E6BC9">
        <w:t>1.</w:t>
      </w:r>
    </w:p>
    <w:p w14:paraId="199C9F6E" w14:textId="3A34DC44" w:rsidR="008E6BC9" w:rsidRPr="008E6BC9" w:rsidRDefault="008E6BC9" w:rsidP="0030413E">
      <w:pPr>
        <w:ind w:firstLine="677"/>
      </w:pPr>
      <w:r>
        <w:t xml:space="preserve">Подключимся к узлу администратора </w:t>
      </w:r>
      <w:r>
        <w:rPr>
          <w:lang w:val="en-US"/>
        </w:rPr>
        <w:t>Administrator</w:t>
      </w:r>
      <w:r>
        <w:t xml:space="preserve"> Workstation, находящейся во внутренней сети, по протоколу RDP (Рисунок </w:t>
      </w:r>
      <w:r w:rsidRPr="008E6BC9">
        <w:t>1</w:t>
      </w:r>
      <w:r w:rsidR="00EC6857">
        <w:t>5</w:t>
      </w:r>
      <w:r>
        <w:t>).</w:t>
      </w:r>
    </w:p>
    <w:p w14:paraId="4B6D6146" w14:textId="19E03A6E" w:rsidR="008E6BC9" w:rsidRPr="00691E13" w:rsidRDefault="008E6BC9" w:rsidP="00EC6857">
      <w:pPr>
        <w:pStyle w:val="Picture"/>
      </w:pPr>
      <w:r>
        <w:drawing>
          <wp:inline distT="0" distB="0" distL="0" distR="0" wp14:anchorId="4A2E3B4B" wp14:editId="3B9B5B5D">
            <wp:extent cx="5940425" cy="3203575"/>
            <wp:effectExtent l="0" t="0" r="3175" b="0"/>
            <wp:docPr id="383543271" name="Рисунок 13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43271" name="Рисунок 13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85B" w14:textId="3EB2AE13" w:rsidR="008E6BC9" w:rsidRPr="0030413E" w:rsidRDefault="008E6BC9" w:rsidP="00EC6857">
      <w:pPr>
        <w:pStyle w:val="a9"/>
        <w:rPr>
          <w:lang w:val="en-US"/>
        </w:rPr>
      </w:pPr>
      <w:r w:rsidRPr="00691E13">
        <w:t>Рис</w:t>
      </w:r>
      <w:r>
        <w:t>унок</w:t>
      </w:r>
      <w:r w:rsidRPr="008E6BC9">
        <w:rPr>
          <w:lang w:val="en-US"/>
        </w:rPr>
        <w:t xml:space="preserve"> 1</w:t>
      </w:r>
      <w:r w:rsidR="00EC6857">
        <w:t>5</w:t>
      </w:r>
      <w:r w:rsidRPr="008E6BC9">
        <w:rPr>
          <w:lang w:val="en-US"/>
        </w:rPr>
        <w:t xml:space="preserve">. </w:t>
      </w:r>
      <w:r>
        <w:t>Подключение</w:t>
      </w:r>
      <w:r w:rsidRPr="008E6BC9">
        <w:rPr>
          <w:lang w:val="en-US"/>
        </w:rPr>
        <w:t xml:space="preserve"> </w:t>
      </w:r>
      <w:r>
        <w:t>к</w:t>
      </w:r>
      <w:r w:rsidRPr="008E6BC9">
        <w:rPr>
          <w:lang w:val="en-US"/>
        </w:rPr>
        <w:t xml:space="preserve"> </w:t>
      </w:r>
      <w:r>
        <w:t>узлу</w:t>
      </w:r>
      <w:r w:rsidRPr="008E6BC9">
        <w:rPr>
          <w:lang w:val="en-US"/>
        </w:rPr>
        <w:t xml:space="preserve"> </w:t>
      </w:r>
      <w:r>
        <w:rPr>
          <w:lang w:val="en-US"/>
        </w:rPr>
        <w:t>Administrator</w:t>
      </w:r>
      <w:r w:rsidRPr="008E6BC9">
        <w:rPr>
          <w:lang w:val="en-US"/>
        </w:rPr>
        <w:t xml:space="preserve"> Workstation</w:t>
      </w:r>
    </w:p>
    <w:p w14:paraId="1EEA8168" w14:textId="3B8D084F" w:rsidR="008E6BC9" w:rsidRDefault="008E6BC9" w:rsidP="0030413E">
      <w:pPr>
        <w:ind w:firstLine="677"/>
      </w:pPr>
      <w:r>
        <w:t>Установленную сессию с нарушителем и имя процесса обнаруживаем с помощью утилиты netstat с ключами -</w:t>
      </w:r>
      <w:proofErr w:type="spellStart"/>
      <w:r>
        <w:t>bno</w:t>
      </w:r>
      <w:proofErr w:type="spellEnd"/>
      <w:r>
        <w:t xml:space="preserve"> (Рисунок 1</w:t>
      </w:r>
      <w:r w:rsidR="00EC6857">
        <w:t>6</w:t>
      </w:r>
      <w:r>
        <w:t>).</w:t>
      </w:r>
    </w:p>
    <w:p w14:paraId="51E9EF89" w14:textId="4EDFB3DE" w:rsidR="008E6BC9" w:rsidRPr="00691E13" w:rsidRDefault="008F20F2" w:rsidP="00EC6857">
      <w:pPr>
        <w:pStyle w:val="Picture"/>
      </w:pPr>
      <w:r>
        <w:lastRenderedPageBreak/>
        <w:drawing>
          <wp:inline distT="0" distB="0" distL="0" distR="0" wp14:anchorId="77042F26" wp14:editId="3CCAE6C1">
            <wp:extent cx="5940425" cy="2586990"/>
            <wp:effectExtent l="0" t="0" r="3175" b="3810"/>
            <wp:docPr id="2138561544" name="Рисунок 1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61544" name="Рисунок 1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3057" w14:textId="728F9DD3" w:rsidR="008E6BC9" w:rsidRPr="008F20F2" w:rsidRDefault="008E6BC9" w:rsidP="00EC6857">
      <w:pPr>
        <w:pStyle w:val="a9"/>
      </w:pPr>
      <w:r w:rsidRPr="00691E13">
        <w:t>Рис</w:t>
      </w:r>
      <w:r>
        <w:t>унок</w:t>
      </w:r>
      <w:r w:rsidRPr="008F20F2">
        <w:t xml:space="preserve"> 1</w:t>
      </w:r>
      <w:r w:rsidR="00EC6857">
        <w:t>6</w:t>
      </w:r>
      <w:r w:rsidRPr="008F20F2">
        <w:t xml:space="preserve">. </w:t>
      </w:r>
      <w:r w:rsidR="008F20F2" w:rsidRPr="008F20F2">
        <w:t>Список установленных соединений</w:t>
      </w:r>
    </w:p>
    <w:p w14:paraId="49475DE5" w14:textId="3409EAC2" w:rsidR="008E6BC9" w:rsidRDefault="008F20F2" w:rsidP="0030413E">
      <w:pPr>
        <w:ind w:firstLine="677"/>
      </w:pPr>
      <w:r>
        <w:t xml:space="preserve">Мы видим </w:t>
      </w:r>
      <w:r w:rsidRPr="008F20F2">
        <w:t>активное соединение веб-портала</w:t>
      </w:r>
      <w:r>
        <w:t xml:space="preserve"> </w:t>
      </w:r>
      <w:r w:rsidRPr="008F20F2">
        <w:t xml:space="preserve">с </w:t>
      </w:r>
      <w:r w:rsidRPr="008F20F2">
        <w:rPr>
          <w:lang w:val="en-US"/>
        </w:rPr>
        <w:t>IP</w:t>
      </w:r>
      <w:r w:rsidRPr="008F20F2">
        <w:t>-адресом нарушителя (195.239.174.11). Для устранения заверш</w:t>
      </w:r>
      <w:r>
        <w:t>аем</w:t>
      </w:r>
      <w:r w:rsidRPr="008F20F2">
        <w:t xml:space="preserve"> соединение с помощью команды </w:t>
      </w:r>
      <w:r w:rsidRPr="008F20F2">
        <w:rPr>
          <w:lang w:val="en-US"/>
        </w:rPr>
        <w:t>taskkill</w:t>
      </w:r>
      <w:r w:rsidRPr="008F20F2">
        <w:t xml:space="preserve"> /</w:t>
      </w:r>
      <w:r w:rsidRPr="008F20F2">
        <w:rPr>
          <w:lang w:val="en-US"/>
        </w:rPr>
        <w:t>f</w:t>
      </w:r>
      <w:r w:rsidRPr="008F20F2">
        <w:t xml:space="preserve"> /</w:t>
      </w:r>
      <w:r w:rsidRPr="008F20F2">
        <w:rPr>
          <w:lang w:val="en-US"/>
        </w:rPr>
        <w:t>pid</w:t>
      </w:r>
      <w:r w:rsidRPr="008F20F2">
        <w:t xml:space="preserve"> &lt;</w:t>
      </w:r>
      <w:r w:rsidRPr="008F20F2">
        <w:rPr>
          <w:lang w:val="en-US"/>
        </w:rPr>
        <w:t>PID</w:t>
      </w:r>
      <w:r w:rsidRPr="008F20F2">
        <w:t>&gt;</w:t>
      </w:r>
      <w:r>
        <w:t xml:space="preserve"> </w:t>
      </w:r>
      <w:r w:rsidRPr="008F20F2">
        <w:t xml:space="preserve">(Рисунок </w:t>
      </w:r>
      <w:r>
        <w:t>1</w:t>
      </w:r>
      <w:r w:rsidR="00EC6857">
        <w:t>7</w:t>
      </w:r>
      <w:r w:rsidRPr="008F20F2">
        <w:t>)</w:t>
      </w:r>
      <w:r>
        <w:t>.</w:t>
      </w:r>
    </w:p>
    <w:p w14:paraId="2932FFBE" w14:textId="3EF31ABF" w:rsidR="008F20F2" w:rsidRPr="00691E13" w:rsidRDefault="008F20F2" w:rsidP="00EC6857">
      <w:pPr>
        <w:pStyle w:val="Picture"/>
      </w:pPr>
      <w:r>
        <w:drawing>
          <wp:inline distT="0" distB="0" distL="0" distR="0" wp14:anchorId="0F55E097" wp14:editId="099E9EE1">
            <wp:extent cx="5940425" cy="2586990"/>
            <wp:effectExtent l="0" t="0" r="3175" b="3810"/>
            <wp:docPr id="666243260" name="Рисунок 17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43260" name="Рисунок 17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49A9" w14:textId="74C41828" w:rsidR="008F20F2" w:rsidRDefault="008F20F2" w:rsidP="00EC6857">
      <w:pPr>
        <w:pStyle w:val="a9"/>
      </w:pPr>
      <w:r w:rsidRPr="00691E13">
        <w:t>Рис</w:t>
      </w:r>
      <w:r>
        <w:t>унок</w:t>
      </w:r>
      <w:r w:rsidRPr="008F20F2">
        <w:t xml:space="preserve"> 1</w:t>
      </w:r>
      <w:r w:rsidR="00EC6857">
        <w:t>7</w:t>
      </w:r>
      <w:r w:rsidRPr="008F20F2">
        <w:t>. Остановка процесса</w:t>
      </w:r>
    </w:p>
    <w:p w14:paraId="3D7808C3" w14:textId="1D8666A7" w:rsidR="008F20F2" w:rsidRDefault="008F20F2" w:rsidP="0030413E">
      <w:pPr>
        <w:ind w:firstLine="677"/>
      </w:pPr>
      <w:r>
        <w:t>Последствие Manager meterpreter успешно устранено, meterpreter-сессия с нарушителем (195.239.174.11) завершена. Перейдём в Ampire и убедимся в успешном устранении последствия</w:t>
      </w:r>
      <w:r w:rsidRPr="008F20F2">
        <w:t xml:space="preserve"> (Рисунок </w:t>
      </w:r>
      <w:r>
        <w:t>1</w:t>
      </w:r>
      <w:r w:rsidR="00EC6857">
        <w:t>8</w:t>
      </w:r>
      <w:r w:rsidRPr="008F20F2">
        <w:t>)</w:t>
      </w:r>
      <w:r>
        <w:t>.</w:t>
      </w:r>
    </w:p>
    <w:p w14:paraId="0942FA3A" w14:textId="0E5440BE" w:rsidR="008F20F2" w:rsidRPr="00691E13" w:rsidRDefault="008F20F2" w:rsidP="00EC6857">
      <w:pPr>
        <w:pStyle w:val="Picture"/>
      </w:pPr>
      <w:r>
        <w:lastRenderedPageBreak/>
        <w:drawing>
          <wp:inline distT="0" distB="0" distL="0" distR="0" wp14:anchorId="51446D66" wp14:editId="7D2D8A74">
            <wp:extent cx="5940425" cy="1543685"/>
            <wp:effectExtent l="0" t="0" r="3175" b="5715"/>
            <wp:docPr id="167345531" name="Рисунок 18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5531" name="Рисунок 18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B867" w14:textId="1317668A" w:rsidR="008F20F2" w:rsidRDefault="008F20F2" w:rsidP="00EC6857">
      <w:pPr>
        <w:pStyle w:val="a9"/>
      </w:pPr>
      <w:r w:rsidRPr="00691E13">
        <w:t>Рис</w:t>
      </w:r>
      <w:r>
        <w:t>унок</w:t>
      </w:r>
      <w:r w:rsidRPr="008F20F2">
        <w:t xml:space="preserve"> 1</w:t>
      </w:r>
      <w:r w:rsidR="00EC6857">
        <w:t>8</w:t>
      </w:r>
      <w:r w:rsidRPr="008F20F2">
        <w:t xml:space="preserve">. </w:t>
      </w:r>
      <w:r w:rsidRPr="007A2462">
        <w:t xml:space="preserve">Успешное устранение </w:t>
      </w:r>
      <w:r>
        <w:t>последствия</w:t>
      </w:r>
      <w:r w:rsidRPr="007A2462">
        <w:t xml:space="preserve"> </w:t>
      </w:r>
      <w:r w:rsidRPr="008F20F2">
        <w:rPr>
          <w:lang w:val="en-US"/>
        </w:rPr>
        <w:t>Manager</w:t>
      </w:r>
      <w:r w:rsidRPr="008F20F2">
        <w:t xml:space="preserve"> </w:t>
      </w:r>
      <w:r w:rsidRPr="008F20F2">
        <w:rPr>
          <w:lang w:val="en-US"/>
        </w:rPr>
        <w:t>meterpreter</w:t>
      </w:r>
    </w:p>
    <w:p w14:paraId="300AC99B" w14:textId="465F658A" w:rsidR="008F20F2" w:rsidRPr="00691E13" w:rsidRDefault="008F20F2" w:rsidP="00EC6857">
      <w:pPr>
        <w:pStyle w:val="2"/>
        <w:numPr>
          <w:ilvl w:val="1"/>
          <w:numId w:val="73"/>
        </w:numPr>
        <w:spacing w:before="0"/>
        <w:rPr>
          <w:rFonts w:ascii="Times New Roman" w:hAnsi="Times New Roman" w:cs="Times New Roman"/>
        </w:rPr>
      </w:pPr>
      <w:bookmarkStart w:id="11" w:name="_Toc191319827"/>
      <w:r w:rsidRPr="00263DCA">
        <w:rPr>
          <w:rFonts w:ascii="Times New Roman" w:hAnsi="Times New Roman" w:cs="Times New Roman"/>
        </w:rPr>
        <w:t>Служба RDP на порту установлена по умолчанию</w:t>
      </w:r>
      <w:bookmarkEnd w:id="11"/>
    </w:p>
    <w:p w14:paraId="28E50B83" w14:textId="3F1B5B47" w:rsidR="008F20F2" w:rsidRDefault="008F20F2" w:rsidP="0030413E">
      <w:pPr>
        <w:pStyle w:val="Normal1"/>
        <w:rPr>
          <w:rFonts w:cs="Times New Roman"/>
        </w:rPr>
      </w:pPr>
      <w:r w:rsidRPr="008F20F2">
        <w:rPr>
          <w:rFonts w:cs="Times New Roman"/>
        </w:rPr>
        <w:t>Узел MS FileServer является файловым сервером сети предприятия.</w:t>
      </w:r>
      <w:r>
        <w:rPr>
          <w:rFonts w:cs="Times New Roman"/>
        </w:rPr>
        <w:t xml:space="preserve"> </w:t>
      </w:r>
      <w:r w:rsidRPr="008F20F2">
        <w:rPr>
          <w:rFonts w:cs="Times New Roman"/>
        </w:rPr>
        <w:t>Файловый сервер предоставляет центральный ресурс в сети для хранения и</w:t>
      </w:r>
      <w:r>
        <w:rPr>
          <w:rFonts w:cs="Times New Roman"/>
        </w:rPr>
        <w:t xml:space="preserve"> </w:t>
      </w:r>
      <w:r w:rsidRPr="008F20F2">
        <w:rPr>
          <w:rFonts w:cs="Times New Roman"/>
        </w:rPr>
        <w:t>обеспечения совместного доступа к файлам пользователям сети.</w:t>
      </w:r>
    </w:p>
    <w:p w14:paraId="28903C17" w14:textId="49519A18" w:rsidR="008F20F2" w:rsidRDefault="008F20F2" w:rsidP="0030413E">
      <w:pPr>
        <w:pStyle w:val="Normal1"/>
        <w:rPr>
          <w:rFonts w:cs="Times New Roman"/>
        </w:rPr>
      </w:pPr>
      <w:r>
        <w:rPr>
          <w:rFonts w:cs="Times New Roman"/>
        </w:rPr>
        <w:t>С помощью</w:t>
      </w:r>
      <w:r w:rsidRPr="00F17BFE">
        <w:rPr>
          <w:rFonts w:cs="Times New Roman"/>
        </w:rPr>
        <w:t xml:space="preserve"> </w:t>
      </w:r>
      <w:r w:rsidRPr="00F17BFE">
        <w:rPr>
          <w:rFonts w:cs="Times New Roman"/>
          <w:lang w:val="en-US"/>
        </w:rPr>
        <w:t>ViPNet</w:t>
      </w:r>
      <w:r w:rsidRPr="00F17BFE">
        <w:rPr>
          <w:rFonts w:cs="Times New Roman"/>
        </w:rPr>
        <w:t xml:space="preserve"> </w:t>
      </w:r>
      <w:r w:rsidRPr="00F17BFE">
        <w:rPr>
          <w:rFonts w:cs="Times New Roman"/>
          <w:lang w:val="en-US"/>
        </w:rPr>
        <w:t>IDS</w:t>
      </w:r>
      <w:r w:rsidRPr="00F17BFE">
        <w:rPr>
          <w:rFonts w:cs="Times New Roman"/>
        </w:rPr>
        <w:t xml:space="preserve"> </w:t>
      </w:r>
      <w:r w:rsidRPr="00F17BFE">
        <w:rPr>
          <w:rFonts w:cs="Times New Roman"/>
          <w:lang w:val="en-US"/>
        </w:rPr>
        <w:t>NS</w:t>
      </w:r>
      <w:r w:rsidRPr="00F17BFE">
        <w:rPr>
          <w:rFonts w:cs="Times New Roman"/>
        </w:rPr>
        <w:t xml:space="preserve"> детектируе</w:t>
      </w:r>
      <w:r>
        <w:rPr>
          <w:rFonts w:cs="Times New Roman"/>
        </w:rPr>
        <w:t>м</w:t>
      </w:r>
      <w:r w:rsidRPr="00F17BFE">
        <w:rPr>
          <w:rFonts w:cs="Times New Roman"/>
        </w:rPr>
        <w:t xml:space="preserve"> </w:t>
      </w:r>
      <w:r w:rsidRPr="008F20F2">
        <w:rPr>
          <w:rFonts w:cs="Times New Roman"/>
        </w:rPr>
        <w:t>эксплуатаци</w:t>
      </w:r>
      <w:r>
        <w:rPr>
          <w:rFonts w:cs="Times New Roman"/>
        </w:rPr>
        <w:t>ю</w:t>
      </w:r>
      <w:r w:rsidRPr="008F20F2">
        <w:rPr>
          <w:rFonts w:cs="Times New Roman"/>
        </w:rPr>
        <w:t xml:space="preserve"> уязвимости MS17-010 по 445 порту (наиболее</w:t>
      </w:r>
      <w:r>
        <w:rPr>
          <w:rFonts w:cs="Times New Roman"/>
        </w:rPr>
        <w:t xml:space="preserve"> </w:t>
      </w:r>
      <w:r w:rsidRPr="008F20F2">
        <w:rPr>
          <w:rFonts w:cs="Times New Roman"/>
        </w:rPr>
        <w:t>распространенный SMB порт) с помощью Metasploit Framework.</w:t>
      </w:r>
      <w:r>
        <w:rPr>
          <w:rFonts w:cs="Times New Roman"/>
        </w:rPr>
        <w:t xml:space="preserve"> </w:t>
      </w:r>
      <w:r w:rsidRPr="008F20F2">
        <w:rPr>
          <w:rFonts w:cs="Times New Roman"/>
        </w:rPr>
        <w:t>Обнаруживается анализатором сетевых пакетов (Рисунок 1</w:t>
      </w:r>
      <w:r w:rsidR="00EC6857">
        <w:rPr>
          <w:rFonts w:cs="Times New Roman"/>
        </w:rPr>
        <w:t>9</w:t>
      </w:r>
      <w:r w:rsidRPr="008F20F2">
        <w:rPr>
          <w:rFonts w:cs="Times New Roman"/>
        </w:rPr>
        <w:t>).</w:t>
      </w:r>
    </w:p>
    <w:p w14:paraId="663074BF" w14:textId="0E3E5390" w:rsidR="008F20F2" w:rsidRPr="00691E13" w:rsidRDefault="00FD446B" w:rsidP="00EC6857">
      <w:pPr>
        <w:pStyle w:val="Picture"/>
      </w:pPr>
      <w:r>
        <w:drawing>
          <wp:inline distT="0" distB="0" distL="0" distR="0" wp14:anchorId="0818772F" wp14:editId="25A34C73">
            <wp:extent cx="5940425" cy="3216910"/>
            <wp:effectExtent l="0" t="0" r="3175" b="0"/>
            <wp:docPr id="2070304943" name="Рисунок 19" descr="Изображение выглядит как текс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04943" name="Рисунок 19" descr="Изображение выглядит как текс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A6AA" w14:textId="14BD8B4A" w:rsidR="008F20F2" w:rsidRDefault="008F20F2" w:rsidP="00EC6857">
      <w:pPr>
        <w:pStyle w:val="a9"/>
      </w:pPr>
      <w:r w:rsidRPr="00691E13">
        <w:t>Рис</w:t>
      </w:r>
      <w:r>
        <w:t>унок</w:t>
      </w:r>
      <w:r w:rsidRPr="008F20F2">
        <w:t xml:space="preserve"> 1</w:t>
      </w:r>
      <w:r w:rsidR="00EC6857">
        <w:t>9</w:t>
      </w:r>
      <w:r w:rsidRPr="008F20F2">
        <w:t xml:space="preserve">. </w:t>
      </w:r>
      <w:r w:rsidR="00FD446B" w:rsidRPr="00FD446B">
        <w:t>Факт эксплуатации Eternalblue</w:t>
      </w:r>
    </w:p>
    <w:p w14:paraId="4B35B368" w14:textId="16664AD3" w:rsidR="008F20F2" w:rsidRDefault="00FD446B" w:rsidP="0030413E">
      <w:pPr>
        <w:pStyle w:val="Normal1"/>
      </w:pPr>
      <w:r>
        <w:t xml:space="preserve">Изучив цепочку атак, обнаруживаем, что атака адресована файловому серверу (ip: 10.10.2.12). Это подтверждает анализ событий в </w:t>
      </w:r>
      <w:r w:rsidRPr="00FD446B">
        <w:t>ViPNet TIAS</w:t>
      </w:r>
      <w:r>
        <w:t xml:space="preserve"> (Рисунок 18).</w:t>
      </w:r>
    </w:p>
    <w:p w14:paraId="4F3427FE" w14:textId="325726E6" w:rsidR="00FD446B" w:rsidRPr="00691E13" w:rsidRDefault="00FD446B" w:rsidP="00EC6857">
      <w:pPr>
        <w:pStyle w:val="Picture"/>
      </w:pPr>
      <w:r>
        <w:drawing>
          <wp:inline distT="0" distB="0" distL="0" distR="0" wp14:anchorId="547C2097" wp14:editId="75B36830">
            <wp:extent cx="5940425" cy="293370"/>
            <wp:effectExtent l="0" t="0" r="3175" b="0"/>
            <wp:docPr id="54682929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29295" name="Рисунок 54682929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6763" w14:textId="62E73D83" w:rsidR="00FD446B" w:rsidRDefault="00FD446B" w:rsidP="00EC6857">
      <w:pPr>
        <w:pStyle w:val="a9"/>
      </w:pPr>
      <w:r w:rsidRPr="00691E13">
        <w:t>Рис</w:t>
      </w:r>
      <w:r>
        <w:t>унок</w:t>
      </w:r>
      <w:r w:rsidRPr="008F20F2">
        <w:t xml:space="preserve"> </w:t>
      </w:r>
      <w:r w:rsidR="00EC6857">
        <w:t>20</w:t>
      </w:r>
      <w:r w:rsidRPr="008F20F2">
        <w:t xml:space="preserve">. </w:t>
      </w:r>
      <w:r>
        <w:t>А</w:t>
      </w:r>
      <w:r w:rsidRPr="00FD446B">
        <w:t>так</w:t>
      </w:r>
      <w:r>
        <w:t>а</w:t>
      </w:r>
      <w:r w:rsidRPr="00FD446B">
        <w:t xml:space="preserve"> на узел 10.10.2.12</w:t>
      </w:r>
    </w:p>
    <w:p w14:paraId="1C96CC36" w14:textId="0235347B" w:rsidR="00EC6857" w:rsidRDefault="00EC6857" w:rsidP="00EC6857">
      <w:pPr>
        <w:pStyle w:val="aa"/>
        <w:spacing w:before="0" w:after="0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 xml:space="preserve">Передаем данные группе реагирование (Рисунок 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21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).</w:t>
      </w:r>
    </w:p>
    <w:p w14:paraId="60250031" w14:textId="25A61782" w:rsidR="00EC6857" w:rsidRPr="00691E13" w:rsidRDefault="00EC6857" w:rsidP="00EC6857">
      <w:pPr>
        <w:pStyle w:val="Picture"/>
      </w:pPr>
      <w:r>
        <w:drawing>
          <wp:inline distT="0" distB="0" distL="0" distR="0" wp14:anchorId="6FE099E2" wp14:editId="322ABC55">
            <wp:extent cx="5940425" cy="3056255"/>
            <wp:effectExtent l="0" t="0" r="3175" b="4445"/>
            <wp:docPr id="150017090" name="Рисунок 4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7090" name="Рисунок 4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F871" w14:textId="13F09E4B" w:rsidR="00EC6857" w:rsidRDefault="00EC6857" w:rsidP="00EC6857">
      <w:pPr>
        <w:pStyle w:val="a9"/>
      </w:pPr>
      <w:r w:rsidRPr="00691E13">
        <w:t>Рис</w:t>
      </w:r>
      <w:r>
        <w:t>унок</w:t>
      </w:r>
      <w:r w:rsidRPr="00691E13">
        <w:t xml:space="preserve"> </w:t>
      </w:r>
      <w:r>
        <w:t>21</w:t>
      </w:r>
      <w:r w:rsidRPr="00691E13">
        <w:t xml:space="preserve">. </w:t>
      </w:r>
      <w:r>
        <w:t>Передача данных</w:t>
      </w:r>
    </w:p>
    <w:p w14:paraId="00B17BDC" w14:textId="7292A61C" w:rsidR="00FD446B" w:rsidRPr="0030413E" w:rsidRDefault="00FD446B" w:rsidP="0030413E">
      <w:pPr>
        <w:pStyle w:val="Normal1"/>
      </w:pPr>
      <w:r w:rsidRPr="00FD446B">
        <w:t>Для устран</w:t>
      </w:r>
      <w:r>
        <w:t>ения</w:t>
      </w:r>
      <w:r w:rsidRPr="00FD446B">
        <w:t xml:space="preserve"> дан</w:t>
      </w:r>
      <w:r>
        <w:t>ной</w:t>
      </w:r>
      <w:r w:rsidRPr="00FD446B">
        <w:t xml:space="preserve"> уязвимост</w:t>
      </w:r>
      <w:r>
        <w:t>и для начала</w:t>
      </w:r>
      <w:r w:rsidRPr="00FD446B">
        <w:t xml:space="preserve"> подключи</w:t>
      </w:r>
      <w:r>
        <w:t>м</w:t>
      </w:r>
      <w:r w:rsidRPr="00FD446B">
        <w:t xml:space="preserve">ся к RDP файлового сервера (Рисунок </w:t>
      </w:r>
      <w:r w:rsidR="00EC6857">
        <w:t>22</w:t>
      </w:r>
      <w:r w:rsidRPr="00FD446B">
        <w:t>).</w:t>
      </w:r>
    </w:p>
    <w:p w14:paraId="33E95BAC" w14:textId="0D55AB9C" w:rsidR="00FD446B" w:rsidRPr="00691E13" w:rsidRDefault="00FD446B" w:rsidP="00EC6857">
      <w:pPr>
        <w:pStyle w:val="Picture"/>
      </w:pPr>
      <w:r>
        <w:drawing>
          <wp:inline distT="0" distB="0" distL="0" distR="0" wp14:anchorId="2AA528E2" wp14:editId="6474192B">
            <wp:extent cx="5940425" cy="3274695"/>
            <wp:effectExtent l="0" t="0" r="3175" b="1905"/>
            <wp:docPr id="18067378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37825" name="Рисунок 18067378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AA88" w14:textId="27B4F842" w:rsidR="00FD446B" w:rsidRDefault="00FD446B" w:rsidP="00EC6857">
      <w:pPr>
        <w:pStyle w:val="a9"/>
      </w:pPr>
      <w:r w:rsidRPr="00691E13">
        <w:t>Рис</w:t>
      </w:r>
      <w:r>
        <w:t>унок</w:t>
      </w:r>
      <w:r w:rsidRPr="008F20F2">
        <w:t xml:space="preserve"> </w:t>
      </w:r>
      <w:r w:rsidR="00EC6857">
        <w:t>22</w:t>
      </w:r>
      <w:r w:rsidRPr="008F20F2">
        <w:t xml:space="preserve">. </w:t>
      </w:r>
      <w:r>
        <w:t>Подключение к RDP файлового сервера</w:t>
      </w:r>
    </w:p>
    <w:p w14:paraId="5CD44E38" w14:textId="12A0C73B" w:rsidR="00FD446B" w:rsidRDefault="00FD446B" w:rsidP="0030413E">
      <w:pPr>
        <w:pStyle w:val="Normal1"/>
      </w:pPr>
      <w:r>
        <w:t>Для закрытия уязвимости отключим SMB (Server Message Block) – сетевой протокол для удаленного доступа к файлам и принтерам (Рисунок 2</w:t>
      </w:r>
      <w:r w:rsidR="00EC6857">
        <w:t>3</w:t>
      </w:r>
      <w:r>
        <w:t>).</w:t>
      </w:r>
    </w:p>
    <w:p w14:paraId="57C99A7A" w14:textId="30F40D04" w:rsidR="00FD446B" w:rsidRPr="00691E13" w:rsidRDefault="00FD446B" w:rsidP="00EC6857">
      <w:pPr>
        <w:pStyle w:val="Picture"/>
      </w:pPr>
      <w:r>
        <w:lastRenderedPageBreak/>
        <w:drawing>
          <wp:inline distT="0" distB="0" distL="0" distR="0" wp14:anchorId="1DA421A8" wp14:editId="5C20EDB9">
            <wp:extent cx="5940425" cy="6647815"/>
            <wp:effectExtent l="0" t="0" r="3175" b="0"/>
            <wp:docPr id="164260998" name="Рисунок 22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0998" name="Рисунок 22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15E1" w14:textId="7038E23A" w:rsidR="00FD446B" w:rsidRDefault="00FD446B" w:rsidP="00EC6857">
      <w:pPr>
        <w:pStyle w:val="a9"/>
      </w:pPr>
      <w:r w:rsidRPr="00691E13">
        <w:t>Рис</w:t>
      </w:r>
      <w:r>
        <w:t>унок</w:t>
      </w:r>
      <w:r w:rsidRPr="008F20F2">
        <w:t xml:space="preserve"> </w:t>
      </w:r>
      <w:r>
        <w:t>2</w:t>
      </w:r>
      <w:r w:rsidR="00EC6857">
        <w:t>3</w:t>
      </w:r>
      <w:r w:rsidRPr="008F20F2">
        <w:t xml:space="preserve">. </w:t>
      </w:r>
      <w:r>
        <w:t>Подключение к RDP файлового сервера</w:t>
      </w:r>
    </w:p>
    <w:p w14:paraId="40724100" w14:textId="5B2A9528" w:rsidR="00FD446B" w:rsidRDefault="00C17134" w:rsidP="0030413E">
      <w:pPr>
        <w:pStyle w:val="Normal1"/>
      </w:pPr>
      <w:r>
        <w:t xml:space="preserve">Для его отключения выполним команду </w:t>
      </w:r>
      <w:r w:rsidRPr="00C17134">
        <w:t>Set-SmbServerConfiguration -EnableSMB1Protocol $false</w:t>
      </w:r>
      <w:r>
        <w:t xml:space="preserve"> в Windows </w:t>
      </w:r>
      <w:proofErr w:type="spellStart"/>
      <w:r>
        <w:t>PowerShell</w:t>
      </w:r>
      <w:proofErr w:type="spellEnd"/>
      <w:r>
        <w:t xml:space="preserve"> </w:t>
      </w:r>
      <w:r w:rsidR="00FD446B">
        <w:t>(Рисунок 2</w:t>
      </w:r>
      <w:r w:rsidR="00EC6857">
        <w:t>4</w:t>
      </w:r>
      <w:r w:rsidR="00FD446B">
        <w:t>).</w:t>
      </w:r>
    </w:p>
    <w:p w14:paraId="7A34738A" w14:textId="793A3F08" w:rsidR="00FD446B" w:rsidRPr="00691E13" w:rsidRDefault="00C17134" w:rsidP="00EC6857">
      <w:pPr>
        <w:pStyle w:val="Picture"/>
      </w:pPr>
      <w:r>
        <w:drawing>
          <wp:inline distT="0" distB="0" distL="0" distR="0" wp14:anchorId="4A91204C" wp14:editId="5AEB59F1">
            <wp:extent cx="5940425" cy="793115"/>
            <wp:effectExtent l="0" t="0" r="3175" b="0"/>
            <wp:docPr id="14371701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70122" name="Рисунок 14371701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6D78" w14:textId="64298985" w:rsidR="00FD446B" w:rsidRDefault="00FD446B" w:rsidP="00EC6857">
      <w:pPr>
        <w:pStyle w:val="a9"/>
      </w:pPr>
      <w:r w:rsidRPr="00691E13">
        <w:t>Рис</w:t>
      </w:r>
      <w:r>
        <w:t>унок</w:t>
      </w:r>
      <w:r w:rsidRPr="008F20F2">
        <w:t xml:space="preserve"> </w:t>
      </w:r>
      <w:r>
        <w:t>2</w:t>
      </w:r>
      <w:r w:rsidR="00EC6857">
        <w:t>4</w:t>
      </w:r>
      <w:r w:rsidRPr="008F20F2">
        <w:t xml:space="preserve">. </w:t>
      </w:r>
      <w:r w:rsidR="00C17134" w:rsidRPr="00C17134">
        <w:t>Отключение протокола SMBv1</w:t>
      </w:r>
    </w:p>
    <w:p w14:paraId="4FD0E1E9" w14:textId="6E64CCCF" w:rsidR="00C17134" w:rsidRDefault="00C17134" w:rsidP="0030413E">
      <w:pPr>
        <w:pStyle w:val="Normal1"/>
      </w:pPr>
      <w:r>
        <w:lastRenderedPageBreak/>
        <w:t>Проверим отключение данного протокола (Рисунок 2</w:t>
      </w:r>
      <w:r w:rsidR="00EC6857">
        <w:t>5</w:t>
      </w:r>
      <w:r>
        <w:t>).</w:t>
      </w:r>
    </w:p>
    <w:p w14:paraId="1B777C51" w14:textId="04CE8C0F" w:rsidR="00C17134" w:rsidRPr="00691E13" w:rsidRDefault="00C17134" w:rsidP="00EC6857">
      <w:pPr>
        <w:pStyle w:val="Picture"/>
      </w:pPr>
      <w:r>
        <w:drawing>
          <wp:inline distT="0" distB="0" distL="0" distR="0" wp14:anchorId="02DFC33D" wp14:editId="54BAC971">
            <wp:extent cx="5940425" cy="5241925"/>
            <wp:effectExtent l="0" t="0" r="3175" b="3175"/>
            <wp:docPr id="477650688" name="Рисунок 24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0688" name="Рисунок 24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E892" w14:textId="4B2B8589" w:rsidR="00C17134" w:rsidRPr="00C17134" w:rsidRDefault="00C17134" w:rsidP="00EC6857">
      <w:pPr>
        <w:pStyle w:val="a9"/>
      </w:pPr>
      <w:r w:rsidRPr="00691E13">
        <w:t>Рис</w:t>
      </w:r>
      <w:r>
        <w:t>унок</w:t>
      </w:r>
      <w:r w:rsidRPr="008F20F2">
        <w:t xml:space="preserve"> </w:t>
      </w:r>
      <w:r>
        <w:t>2</w:t>
      </w:r>
      <w:r w:rsidR="00EC6857">
        <w:t>5</w:t>
      </w:r>
      <w:r w:rsidRPr="008F20F2">
        <w:t xml:space="preserve">. </w:t>
      </w:r>
      <w:r>
        <w:t>П</w:t>
      </w:r>
      <w:r w:rsidRPr="00C17134">
        <w:t>роверка статуса на сервере</w:t>
      </w:r>
    </w:p>
    <w:p w14:paraId="66951773" w14:textId="13D8CEE6" w:rsidR="00FD446B" w:rsidRDefault="00C17134" w:rsidP="0030413E">
      <w:pPr>
        <w:pStyle w:val="Normal1"/>
      </w:pPr>
      <w:r>
        <w:t>Уязвимость MS17-010 файлового сервера успешно устранена (Рисунок 2</w:t>
      </w:r>
      <w:r w:rsidR="00EC6857">
        <w:t>6</w:t>
      </w:r>
      <w:r>
        <w:t>).</w:t>
      </w:r>
    </w:p>
    <w:p w14:paraId="5E5A2E7B" w14:textId="457C2120" w:rsidR="00C17134" w:rsidRPr="00691E13" w:rsidRDefault="00C17134" w:rsidP="00EC6857">
      <w:pPr>
        <w:pStyle w:val="Picture"/>
      </w:pPr>
      <w:r>
        <w:drawing>
          <wp:inline distT="0" distB="0" distL="0" distR="0" wp14:anchorId="460F9667" wp14:editId="50B6AD3C">
            <wp:extent cx="5940425" cy="1428115"/>
            <wp:effectExtent l="0" t="0" r="3175" b="0"/>
            <wp:docPr id="353231560" name="Рисунок 25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31560" name="Рисунок 25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DF82" w14:textId="4A99CCC5" w:rsidR="00C17134" w:rsidRPr="00EC6857" w:rsidRDefault="00C17134" w:rsidP="00EC6857">
      <w:pPr>
        <w:pStyle w:val="a9"/>
      </w:pPr>
      <w:r w:rsidRPr="00691E13">
        <w:t>Рис</w:t>
      </w:r>
      <w:r>
        <w:t>унок</w:t>
      </w:r>
      <w:r w:rsidRPr="008F20F2">
        <w:t xml:space="preserve"> </w:t>
      </w:r>
      <w:r>
        <w:t>2</w:t>
      </w:r>
      <w:r w:rsidR="00EC6857">
        <w:t>6</w:t>
      </w:r>
      <w:r w:rsidRPr="008F20F2">
        <w:t xml:space="preserve">. </w:t>
      </w:r>
      <w:r w:rsidRPr="007A2462">
        <w:t xml:space="preserve">Успешное устранение уязвимости </w:t>
      </w:r>
      <w:r>
        <w:rPr>
          <w:lang w:val="en-US"/>
        </w:rPr>
        <w:t>MS</w:t>
      </w:r>
      <w:r w:rsidRPr="00EC6857">
        <w:t>1710</w:t>
      </w:r>
    </w:p>
    <w:p w14:paraId="61382C95" w14:textId="65DA36F8" w:rsidR="00C17134" w:rsidRPr="00691E13" w:rsidRDefault="00C17134" w:rsidP="00EC6857">
      <w:pPr>
        <w:pStyle w:val="2"/>
        <w:numPr>
          <w:ilvl w:val="1"/>
          <w:numId w:val="73"/>
        </w:numPr>
        <w:spacing w:before="0"/>
        <w:rPr>
          <w:rFonts w:ascii="Times New Roman" w:hAnsi="Times New Roman" w:cs="Times New Roman"/>
        </w:rPr>
      </w:pPr>
      <w:bookmarkStart w:id="12" w:name="_Toc191319828"/>
      <w:r w:rsidRPr="00C17134">
        <w:rPr>
          <w:rFonts w:ascii="Times New Roman" w:hAnsi="Times New Roman" w:cs="Times New Roman"/>
        </w:rPr>
        <w:lastRenderedPageBreak/>
        <w:t xml:space="preserve">Последствие FS </w:t>
      </w:r>
      <w:proofErr w:type="spellStart"/>
      <w:r w:rsidRPr="00C17134">
        <w:rPr>
          <w:rFonts w:ascii="Times New Roman" w:hAnsi="Times New Roman" w:cs="Times New Roman"/>
        </w:rPr>
        <w:t>Backdoor</w:t>
      </w:r>
      <w:r w:rsidRPr="00263DCA">
        <w:rPr>
          <w:rFonts w:ascii="Times New Roman" w:hAnsi="Times New Roman" w:cs="Times New Roman"/>
        </w:rPr>
        <w:t>у</w:t>
      </w:r>
      <w:bookmarkEnd w:id="12"/>
      <w:proofErr w:type="spellEnd"/>
    </w:p>
    <w:p w14:paraId="7CB15B9F" w14:textId="77777777" w:rsidR="00C17134" w:rsidRPr="00C17134" w:rsidRDefault="00C17134" w:rsidP="0030413E">
      <w:pPr>
        <w:pStyle w:val="Normal1"/>
        <w:rPr>
          <w:rFonts w:cs="Times New Roman"/>
        </w:rPr>
      </w:pPr>
      <w:r w:rsidRPr="00C17134">
        <w:rPr>
          <w:rFonts w:cs="Times New Roman"/>
        </w:rPr>
        <w:t>Частым способом закрепления в скомпрометированной системе является создание вредоносного сервиса. Нарушитель может создать сервис, автоматически запускающий исполняемый файл, который устанавливает reverse shell подключение.</w:t>
      </w:r>
    </w:p>
    <w:p w14:paraId="51A27C3D" w14:textId="548EAE4F" w:rsidR="00C17134" w:rsidRDefault="00C17134" w:rsidP="0030413E">
      <w:pPr>
        <w:pStyle w:val="Normal1"/>
        <w:rPr>
          <w:rFonts w:cs="Times New Roman"/>
        </w:rPr>
      </w:pPr>
      <w:r w:rsidRPr="00C17134">
        <w:rPr>
          <w:rFonts w:cs="Times New Roman"/>
        </w:rPr>
        <w:t xml:space="preserve">Установленную сессию файлового сервера с IP-адресом нарушителя (195.239.174.11) и имя запущенного процесса </w:t>
      </w:r>
      <w:r>
        <w:rPr>
          <w:rFonts w:cs="Times New Roman"/>
        </w:rPr>
        <w:t xml:space="preserve">детектируем </w:t>
      </w:r>
      <w:r w:rsidRPr="00C17134">
        <w:rPr>
          <w:rFonts w:cs="Times New Roman"/>
        </w:rPr>
        <w:t>с помощью утилиты netstat с ключами -</w:t>
      </w:r>
      <w:proofErr w:type="spellStart"/>
      <w:r w:rsidRPr="00C17134">
        <w:rPr>
          <w:rFonts w:cs="Times New Roman"/>
        </w:rPr>
        <w:t>bno</w:t>
      </w:r>
      <w:proofErr w:type="spellEnd"/>
      <w:r w:rsidRPr="00C17134">
        <w:rPr>
          <w:rFonts w:cs="Times New Roman"/>
        </w:rPr>
        <w:t xml:space="preserve"> </w:t>
      </w:r>
      <w:r w:rsidRPr="008F20F2">
        <w:rPr>
          <w:rFonts w:cs="Times New Roman"/>
        </w:rPr>
        <w:t xml:space="preserve">(Рисунок </w:t>
      </w:r>
      <w:r w:rsidRPr="00C17134">
        <w:rPr>
          <w:rFonts w:cs="Times New Roman"/>
        </w:rPr>
        <w:t>2</w:t>
      </w:r>
      <w:r w:rsidR="00EC6857">
        <w:rPr>
          <w:rFonts w:cs="Times New Roman"/>
        </w:rPr>
        <w:t>7</w:t>
      </w:r>
      <w:r w:rsidRPr="008F20F2">
        <w:rPr>
          <w:rFonts w:cs="Times New Roman"/>
        </w:rPr>
        <w:t>).</w:t>
      </w:r>
    </w:p>
    <w:p w14:paraId="618512C4" w14:textId="5385C743" w:rsidR="00C17134" w:rsidRPr="00691E13" w:rsidRDefault="00C17134" w:rsidP="0030413E">
      <w:pPr>
        <w:pStyle w:val="Picture"/>
        <w:spacing w:after="0"/>
      </w:pPr>
      <w:r>
        <w:drawing>
          <wp:inline distT="0" distB="0" distL="0" distR="0" wp14:anchorId="4E3A3626" wp14:editId="1049B8E5">
            <wp:extent cx="5940425" cy="4434840"/>
            <wp:effectExtent l="0" t="0" r="3175" b="0"/>
            <wp:docPr id="2071924118" name="Рисунок 26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24118" name="Рисунок 26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BC43" w14:textId="299F0ED7" w:rsidR="00C17134" w:rsidRDefault="00C17134" w:rsidP="0030413E">
      <w:pPr>
        <w:pStyle w:val="a9"/>
        <w:spacing w:after="0"/>
      </w:pPr>
      <w:r w:rsidRPr="00691E13">
        <w:t>Рис</w:t>
      </w:r>
      <w:r>
        <w:t>унок</w:t>
      </w:r>
      <w:r w:rsidRPr="008F20F2">
        <w:t xml:space="preserve"> </w:t>
      </w:r>
      <w:r w:rsidRPr="00C17134">
        <w:t>2</w:t>
      </w:r>
      <w:r w:rsidR="00EC6857">
        <w:t>7</w:t>
      </w:r>
      <w:r w:rsidRPr="008F20F2">
        <w:t xml:space="preserve">. </w:t>
      </w:r>
      <w:r w:rsidRPr="00C17134">
        <w:t>Соединения, вызванные backdoor в netstat</w:t>
      </w:r>
    </w:p>
    <w:p w14:paraId="00EF66D4" w14:textId="376E162D" w:rsidR="00C17134" w:rsidRDefault="00C17134" w:rsidP="0030413E">
      <w:pPr>
        <w:pStyle w:val="Normal1"/>
        <w:rPr>
          <w:rFonts w:cs="Times New Roman"/>
        </w:rPr>
      </w:pPr>
      <w:r w:rsidRPr="00C17134">
        <w:rPr>
          <w:rFonts w:cs="Times New Roman"/>
        </w:rPr>
        <w:t xml:space="preserve">В диспетчере задач </w:t>
      </w:r>
      <w:r>
        <w:rPr>
          <w:rFonts w:cs="Times New Roman"/>
        </w:rPr>
        <w:t>детектируем</w:t>
      </w:r>
      <w:r w:rsidRPr="00C17134">
        <w:rPr>
          <w:rFonts w:cs="Times New Roman"/>
        </w:rPr>
        <w:t xml:space="preserve"> имя процесса и </w:t>
      </w:r>
      <w:r>
        <w:rPr>
          <w:rFonts w:cs="Times New Roman"/>
        </w:rPr>
        <w:t xml:space="preserve">узнаём </w:t>
      </w:r>
      <w:r w:rsidRPr="00C17134">
        <w:rPr>
          <w:rFonts w:cs="Times New Roman"/>
        </w:rPr>
        <w:t xml:space="preserve">расположение исполняемого файла </w:t>
      </w:r>
      <w:r w:rsidRPr="008F20F2">
        <w:rPr>
          <w:rFonts w:cs="Times New Roman"/>
        </w:rPr>
        <w:t xml:space="preserve">(Рисунок </w:t>
      </w:r>
      <w:r w:rsidRPr="00C17134">
        <w:rPr>
          <w:rFonts w:cs="Times New Roman"/>
        </w:rPr>
        <w:t>2</w:t>
      </w:r>
      <w:r w:rsidR="00EC6857">
        <w:rPr>
          <w:rFonts w:cs="Times New Roman"/>
        </w:rPr>
        <w:t>8</w:t>
      </w:r>
      <w:r w:rsidRPr="008F20F2">
        <w:rPr>
          <w:rFonts w:cs="Times New Roman"/>
        </w:rPr>
        <w:t>).</w:t>
      </w:r>
    </w:p>
    <w:p w14:paraId="7B488331" w14:textId="78FE7B46" w:rsidR="00C17134" w:rsidRPr="00691E13" w:rsidRDefault="00C17134" w:rsidP="0030413E">
      <w:pPr>
        <w:pStyle w:val="Picture"/>
        <w:spacing w:after="0"/>
      </w:pPr>
      <w:r>
        <w:lastRenderedPageBreak/>
        <w:drawing>
          <wp:inline distT="0" distB="0" distL="0" distR="0" wp14:anchorId="55CC2164" wp14:editId="4EF9E262">
            <wp:extent cx="5940425" cy="1506220"/>
            <wp:effectExtent l="0" t="0" r="3175" b="5080"/>
            <wp:docPr id="1675589100" name="Рисунок 27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89100" name="Рисунок 27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E723" w14:textId="0DFF91AB" w:rsidR="00C17134" w:rsidRDefault="00C17134" w:rsidP="0030413E">
      <w:pPr>
        <w:pStyle w:val="a9"/>
        <w:spacing w:after="0"/>
      </w:pPr>
      <w:r w:rsidRPr="00691E13">
        <w:t>Рис</w:t>
      </w:r>
      <w:r>
        <w:t>унок</w:t>
      </w:r>
      <w:r w:rsidRPr="008F20F2">
        <w:t xml:space="preserve"> </w:t>
      </w:r>
      <w:r w:rsidRPr="00C17134">
        <w:t>2</w:t>
      </w:r>
      <w:r w:rsidR="00EC6857">
        <w:t>8</w:t>
      </w:r>
      <w:r w:rsidRPr="008F20F2">
        <w:t xml:space="preserve">. </w:t>
      </w:r>
      <w:r w:rsidRPr="00C17134">
        <w:t>Исполняемый файл в диспетчере задач</w:t>
      </w:r>
    </w:p>
    <w:p w14:paraId="6C37CD4D" w14:textId="01969096" w:rsidR="00C17134" w:rsidRDefault="00833350" w:rsidP="0030413E">
      <w:pPr>
        <w:pStyle w:val="Normal1"/>
        <w:rPr>
          <w:rFonts w:cs="Times New Roman"/>
        </w:rPr>
      </w:pPr>
      <w:r w:rsidRPr="00833350">
        <w:rPr>
          <w:rFonts w:cs="Times New Roman"/>
        </w:rPr>
        <w:t>Для устранения полезной нагрузки заверши</w:t>
      </w:r>
      <w:r>
        <w:rPr>
          <w:rFonts w:cs="Times New Roman"/>
        </w:rPr>
        <w:t>м</w:t>
      </w:r>
      <w:r w:rsidRPr="00833350">
        <w:rPr>
          <w:rFonts w:cs="Times New Roman"/>
        </w:rPr>
        <w:t xml:space="preserve"> работу</w:t>
      </w:r>
      <w:r>
        <w:rPr>
          <w:rFonts w:cs="Times New Roman"/>
        </w:rPr>
        <w:t xml:space="preserve"> </w:t>
      </w:r>
      <w:r w:rsidRPr="00833350">
        <w:rPr>
          <w:rFonts w:cs="Times New Roman"/>
        </w:rPr>
        <w:t>исполняемого файла в диспетчере задач, удали</w:t>
      </w:r>
      <w:r>
        <w:rPr>
          <w:rFonts w:cs="Times New Roman"/>
        </w:rPr>
        <w:t>м</w:t>
      </w:r>
      <w:r w:rsidRPr="00833350">
        <w:rPr>
          <w:rFonts w:cs="Times New Roman"/>
        </w:rPr>
        <w:t xml:space="preserve"> данный файл из директории</w:t>
      </w:r>
      <w:r>
        <w:rPr>
          <w:rFonts w:cs="Times New Roman"/>
        </w:rPr>
        <w:t xml:space="preserve"> </w:t>
      </w:r>
      <w:r w:rsidRPr="00833350">
        <w:rPr>
          <w:rFonts w:cs="Times New Roman"/>
        </w:rPr>
        <w:t xml:space="preserve">C:\Windows\Temp </w:t>
      </w:r>
      <w:r w:rsidR="00C17134" w:rsidRPr="008F20F2">
        <w:rPr>
          <w:rFonts w:cs="Times New Roman"/>
        </w:rPr>
        <w:t xml:space="preserve">(Рисунок </w:t>
      </w:r>
      <w:r w:rsidR="00C17134" w:rsidRPr="00C17134">
        <w:rPr>
          <w:rFonts w:cs="Times New Roman"/>
        </w:rPr>
        <w:t>2</w:t>
      </w:r>
      <w:r w:rsidR="00EC6857">
        <w:rPr>
          <w:rFonts w:cs="Times New Roman"/>
        </w:rPr>
        <w:t>9</w:t>
      </w:r>
      <w:r w:rsidR="00C17134" w:rsidRPr="008F20F2">
        <w:rPr>
          <w:rFonts w:cs="Times New Roman"/>
        </w:rPr>
        <w:t>).</w:t>
      </w:r>
    </w:p>
    <w:p w14:paraId="33CBF8B0" w14:textId="35FAE771" w:rsidR="00C17134" w:rsidRPr="00691E13" w:rsidRDefault="00833350" w:rsidP="0030413E">
      <w:pPr>
        <w:pStyle w:val="Picture"/>
        <w:spacing w:after="0"/>
      </w:pPr>
      <w:r>
        <w:drawing>
          <wp:inline distT="0" distB="0" distL="0" distR="0" wp14:anchorId="758D995D" wp14:editId="30F658A4">
            <wp:extent cx="5940425" cy="1521460"/>
            <wp:effectExtent l="0" t="0" r="3175" b="2540"/>
            <wp:docPr id="749621728" name="Рисунок 29" descr="Изображение выглядит как снимок экрана, текст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21728" name="Рисунок 29" descr="Изображение выглядит как снимок экрана, текст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3933" w14:textId="0961CB6C" w:rsidR="00C17134" w:rsidRDefault="00C17134" w:rsidP="0030413E">
      <w:pPr>
        <w:pStyle w:val="a9"/>
        <w:spacing w:after="0"/>
      </w:pPr>
      <w:r w:rsidRPr="00691E13">
        <w:t>Рис</w:t>
      </w:r>
      <w:r>
        <w:t>унок</w:t>
      </w:r>
      <w:r w:rsidRPr="008F20F2">
        <w:t xml:space="preserve"> </w:t>
      </w:r>
      <w:r w:rsidRPr="00C17134">
        <w:t>2</w:t>
      </w:r>
      <w:r w:rsidR="00EC6857">
        <w:t>9</w:t>
      </w:r>
      <w:r w:rsidRPr="008F20F2">
        <w:t xml:space="preserve">. </w:t>
      </w:r>
      <w:r w:rsidR="00833350" w:rsidRPr="00833350">
        <w:t>Расположение AM_backdoor.exe</w:t>
      </w:r>
    </w:p>
    <w:p w14:paraId="610EAAC7" w14:textId="070C50B6" w:rsidR="00833350" w:rsidRDefault="00833350" w:rsidP="0030413E">
      <w:pPr>
        <w:pStyle w:val="Normal1"/>
        <w:rPr>
          <w:rFonts w:cs="Times New Roman"/>
        </w:rPr>
      </w:pPr>
      <w:r w:rsidRPr="00833350">
        <w:rPr>
          <w:rFonts w:cs="Times New Roman"/>
        </w:rPr>
        <w:t>После удаления исполняемого файла и остановки процесса последствие</w:t>
      </w:r>
      <w:r>
        <w:rPr>
          <w:rFonts w:cs="Times New Roman"/>
        </w:rPr>
        <w:t xml:space="preserve"> </w:t>
      </w:r>
      <w:r w:rsidRPr="00833350">
        <w:rPr>
          <w:rFonts w:cs="Times New Roman"/>
        </w:rPr>
        <w:t xml:space="preserve">FS Backdoor успешно устранено </w:t>
      </w:r>
      <w:r w:rsidRPr="008F20F2">
        <w:rPr>
          <w:rFonts w:cs="Times New Roman"/>
        </w:rPr>
        <w:t xml:space="preserve">(Рисунок </w:t>
      </w:r>
      <w:r w:rsidR="00EC6857">
        <w:rPr>
          <w:rFonts w:cs="Times New Roman"/>
        </w:rPr>
        <w:t>30</w:t>
      </w:r>
      <w:r w:rsidRPr="008F20F2">
        <w:rPr>
          <w:rFonts w:cs="Times New Roman"/>
        </w:rPr>
        <w:t>).</w:t>
      </w:r>
    </w:p>
    <w:p w14:paraId="0ABA6DD6" w14:textId="5565BCD9" w:rsidR="00833350" w:rsidRPr="00691E13" w:rsidRDefault="00833350" w:rsidP="0030413E">
      <w:pPr>
        <w:pStyle w:val="Picture"/>
        <w:spacing w:after="0"/>
      </w:pPr>
      <w:r>
        <w:drawing>
          <wp:inline distT="0" distB="0" distL="0" distR="0" wp14:anchorId="3B0AB024" wp14:editId="2DA35A69">
            <wp:extent cx="5940425" cy="1425575"/>
            <wp:effectExtent l="0" t="0" r="3175" b="0"/>
            <wp:docPr id="675800849" name="Рисунок 28" descr="Изображение выглядит как снимок экрана,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00849" name="Рисунок 28" descr="Изображение выглядит как снимок экрана, текст, Шрифт&#10;&#10;Контент, сгенерированный ИИ, может содержать ошибки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608B" w14:textId="54A7C2D6" w:rsidR="00833350" w:rsidRPr="00833350" w:rsidRDefault="00833350" w:rsidP="0030413E">
      <w:pPr>
        <w:pStyle w:val="a9"/>
        <w:spacing w:after="0"/>
      </w:pPr>
      <w:r w:rsidRPr="00691E13">
        <w:t>Рис</w:t>
      </w:r>
      <w:r>
        <w:t>унок</w:t>
      </w:r>
      <w:r w:rsidRPr="008F20F2">
        <w:t xml:space="preserve"> </w:t>
      </w:r>
      <w:r w:rsidR="00EC6857">
        <w:t>30</w:t>
      </w:r>
      <w:r w:rsidRPr="008F20F2">
        <w:t xml:space="preserve">. </w:t>
      </w:r>
      <w:r w:rsidRPr="007A2462">
        <w:t xml:space="preserve">Успешное устранение </w:t>
      </w:r>
      <w:r>
        <w:t>последствия</w:t>
      </w:r>
      <w:r w:rsidRPr="007A2462">
        <w:t xml:space="preserve"> </w:t>
      </w:r>
      <w:r>
        <w:rPr>
          <w:lang w:val="en-US"/>
        </w:rPr>
        <w:t>FS</w:t>
      </w:r>
      <w:r w:rsidRPr="00833350">
        <w:t xml:space="preserve"> </w:t>
      </w:r>
      <w:r>
        <w:rPr>
          <w:lang w:val="en-US"/>
        </w:rPr>
        <w:t>Backdoor</w:t>
      </w:r>
    </w:p>
    <w:p w14:paraId="3219A29B" w14:textId="5256D846" w:rsidR="00833350" w:rsidRPr="00833350" w:rsidRDefault="00833350" w:rsidP="00833350">
      <w:pPr>
        <w:pStyle w:val="1"/>
        <w:rPr>
          <w:rFonts w:ascii="Times New Roman" w:hAnsi="Times New Roman" w:cs="Times New Roman"/>
        </w:rPr>
      </w:pPr>
      <w:bookmarkStart w:id="13" w:name="_Toc191319829"/>
      <w:r>
        <w:rPr>
          <w:rFonts w:ascii="Times New Roman" w:hAnsi="Times New Roman" w:cs="Times New Roman"/>
        </w:rPr>
        <w:lastRenderedPageBreak/>
        <w:t>Вывод</w:t>
      </w:r>
      <w:bookmarkEnd w:id="13"/>
    </w:p>
    <w:p w14:paraId="0D864D3D" w14:textId="080B3CDE" w:rsidR="00833350" w:rsidRDefault="00EC5F06" w:rsidP="00EC5F06">
      <w:r>
        <w:t>В данной лабораторной работе мы успешно устранили</w:t>
      </w:r>
      <w:r w:rsidR="00833350">
        <w:t xml:space="preserve"> три уязвимости и два последствия</w:t>
      </w:r>
      <w:r>
        <w:t xml:space="preserve"> (Рисунок </w:t>
      </w:r>
      <w:r w:rsidR="00EC6857">
        <w:t>31</w:t>
      </w:r>
      <w:r>
        <w:t>–</w:t>
      </w:r>
      <w:r w:rsidR="00EC6857">
        <w:t>32</w:t>
      </w:r>
      <w:r>
        <w:t>)</w:t>
      </w:r>
      <w:r w:rsidR="00833350">
        <w:t>:</w:t>
      </w:r>
    </w:p>
    <w:p w14:paraId="4389308E" w14:textId="77777777" w:rsidR="00833350" w:rsidRDefault="00833350" w:rsidP="00EC5F06">
      <w:pPr>
        <w:pStyle w:val="afc"/>
        <w:numPr>
          <w:ilvl w:val="0"/>
          <w:numId w:val="74"/>
        </w:numPr>
        <w:spacing w:line="360" w:lineRule="auto"/>
      </w:pPr>
      <w:r>
        <w:t>Уязвимость 1. Простой пароль пользователя веб-приложения предприятия.</w:t>
      </w:r>
    </w:p>
    <w:p w14:paraId="1914B758" w14:textId="77777777" w:rsidR="00833350" w:rsidRDefault="00833350" w:rsidP="00EC5F06">
      <w:pPr>
        <w:pStyle w:val="afc"/>
        <w:numPr>
          <w:ilvl w:val="0"/>
          <w:numId w:val="74"/>
        </w:numPr>
        <w:spacing w:line="360" w:lineRule="auto"/>
      </w:pPr>
      <w:r>
        <w:t>Уязвимость 2. Служба RDP на порту установлена по умолчанию.</w:t>
      </w:r>
      <w:r>
        <w:br/>
        <w:t>Последствие. Meterpreter-сессия.</w:t>
      </w:r>
    </w:p>
    <w:p w14:paraId="7A47672A" w14:textId="20A185A9" w:rsidR="00C17134" w:rsidRDefault="00833350" w:rsidP="00EC5F06">
      <w:pPr>
        <w:pStyle w:val="afc"/>
        <w:numPr>
          <w:ilvl w:val="0"/>
          <w:numId w:val="74"/>
        </w:numPr>
        <w:spacing w:line="360" w:lineRule="auto"/>
      </w:pPr>
      <w:r>
        <w:t>Уязвимость 3. MS17-010 файлового сервера (CVE-</w:t>
      </w:r>
      <w:r w:rsidR="00EC5F06">
        <w:t>2017–0144</w:t>
      </w:r>
      <w:r>
        <w:t>).</w:t>
      </w:r>
      <w:r>
        <w:br/>
        <w:t>Последствие. FS backdoor.</w:t>
      </w:r>
    </w:p>
    <w:p w14:paraId="31396358" w14:textId="2E21E79F" w:rsidR="00EC5F06" w:rsidRPr="00691E13" w:rsidRDefault="00EC5F06" w:rsidP="00EC5F06">
      <w:pPr>
        <w:pStyle w:val="Picture"/>
      </w:pPr>
      <w:r>
        <w:drawing>
          <wp:inline distT="0" distB="0" distL="0" distR="0" wp14:anchorId="65BF862B" wp14:editId="2B423A32">
            <wp:extent cx="5940425" cy="1873250"/>
            <wp:effectExtent l="0" t="0" r="3175" b="6350"/>
            <wp:docPr id="454260925" name="Рисунок 30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60925" name="Рисунок 30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E96F" w14:textId="5AE9BE61" w:rsidR="00EC5F06" w:rsidRPr="00833350" w:rsidRDefault="00EC5F06" w:rsidP="00EC5F06">
      <w:pPr>
        <w:pStyle w:val="a9"/>
      </w:pPr>
      <w:r w:rsidRPr="00691E13">
        <w:t>Рис</w:t>
      </w:r>
      <w:r>
        <w:t>унок</w:t>
      </w:r>
      <w:r w:rsidRPr="008F20F2">
        <w:t xml:space="preserve"> </w:t>
      </w:r>
      <w:r w:rsidR="00EC6857">
        <w:t>31</w:t>
      </w:r>
      <w:r w:rsidRPr="008F20F2">
        <w:t xml:space="preserve">. </w:t>
      </w:r>
      <w:r w:rsidRPr="007A2462">
        <w:t xml:space="preserve">Успешное устранение </w:t>
      </w:r>
      <w:r>
        <w:t>уязвимостей и последствий</w:t>
      </w:r>
    </w:p>
    <w:p w14:paraId="0FA767B1" w14:textId="4982F6F6" w:rsidR="00EC5F06" w:rsidRPr="00691E13" w:rsidRDefault="00EC5F06" w:rsidP="00EC5F06">
      <w:pPr>
        <w:pStyle w:val="Picture"/>
      </w:pPr>
      <w:r>
        <w:drawing>
          <wp:inline distT="0" distB="0" distL="0" distR="0" wp14:anchorId="4049247E" wp14:editId="0205BB7D">
            <wp:extent cx="5940425" cy="1298575"/>
            <wp:effectExtent l="0" t="0" r="3175" b="0"/>
            <wp:docPr id="1584338190" name="Рисунок 31" descr="Изображение выглядит как текст, Мультимедийн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38190" name="Рисунок 31" descr="Изображение выглядит как текст, Мультимедийное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B32A" w14:textId="052CDD20" w:rsidR="00EC5F06" w:rsidRPr="00833350" w:rsidRDefault="00EC5F06" w:rsidP="00EC5F06">
      <w:pPr>
        <w:pStyle w:val="a9"/>
      </w:pPr>
      <w:r w:rsidRPr="00691E13">
        <w:t>Рис</w:t>
      </w:r>
      <w:r>
        <w:t>унок</w:t>
      </w:r>
      <w:r w:rsidRPr="008F20F2">
        <w:t xml:space="preserve"> </w:t>
      </w:r>
      <w:r w:rsidR="00EC6857">
        <w:t>32</w:t>
      </w:r>
      <w:r w:rsidRPr="008F20F2">
        <w:t xml:space="preserve">. </w:t>
      </w:r>
      <w:r w:rsidRPr="007A2462">
        <w:t xml:space="preserve">Успешное устранение </w:t>
      </w:r>
      <w:r>
        <w:t>уязвимостей и последствий</w:t>
      </w:r>
    </w:p>
    <w:p w14:paraId="6E2DA888" w14:textId="06743D95" w:rsidR="00EC5F06" w:rsidRDefault="00EC5F06" w:rsidP="00EC5F06">
      <w:r>
        <w:t>Кроме этого, мы выстроили примерную схему атаки, где красными линиями обозначены вредоносные действия нарушителя (Рисунок 3</w:t>
      </w:r>
      <w:r w:rsidR="00EC6857">
        <w:t>3).</w:t>
      </w:r>
    </w:p>
    <w:p w14:paraId="6C451584" w14:textId="7839A39B" w:rsidR="00EC5F06" w:rsidRPr="00691E13" w:rsidRDefault="00EC5F06" w:rsidP="00EC5F06">
      <w:pPr>
        <w:pStyle w:val="Picture"/>
      </w:pPr>
      <w:r>
        <w:lastRenderedPageBreak/>
        <w:drawing>
          <wp:inline distT="0" distB="0" distL="0" distR="0" wp14:anchorId="56466093" wp14:editId="7E55E5AA">
            <wp:extent cx="5940425" cy="5041900"/>
            <wp:effectExtent l="0" t="0" r="3175" b="0"/>
            <wp:docPr id="772191194" name="Рисунок 34" descr="Изображение выглядит как снимок экрана, текс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91194" name="Рисунок 34" descr="Изображение выглядит как снимок экрана, текст, диаграмма&#10;&#10;Контент, сгенерированный ИИ, может содержать ошибки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75B8" w14:textId="23119FE8" w:rsidR="00EC5F06" w:rsidRPr="00C17134" w:rsidRDefault="00EC5F06" w:rsidP="00EC5F06">
      <w:pPr>
        <w:pStyle w:val="a9"/>
      </w:pPr>
      <w:r w:rsidRPr="00691E13">
        <w:t>Рис</w:t>
      </w:r>
      <w:r>
        <w:t>унок</w:t>
      </w:r>
      <w:r w:rsidRPr="008F20F2">
        <w:t xml:space="preserve"> </w:t>
      </w:r>
      <w:r w:rsidR="00EC6857">
        <w:t>33</w:t>
      </w:r>
      <w:r w:rsidRPr="008F20F2">
        <w:t xml:space="preserve">. </w:t>
      </w:r>
      <w:r>
        <w:t>Схема атаки</w:t>
      </w:r>
    </w:p>
    <w:sectPr w:rsidR="00EC5F06" w:rsidRPr="00C17134">
      <w:headerReference w:type="default" r:id="rId51"/>
      <w:footerReference w:type="default" r:id="rId52"/>
      <w:headerReference w:type="first" r:id="rId53"/>
      <w:footerReference w:type="first" r:id="rId54"/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D2EFC" w14:textId="77777777" w:rsidR="001146D6" w:rsidRDefault="001146D6">
      <w:r>
        <w:separator/>
      </w:r>
    </w:p>
    <w:p w14:paraId="1D603C03" w14:textId="77777777" w:rsidR="001146D6" w:rsidRDefault="001146D6"/>
  </w:endnote>
  <w:endnote w:type="continuationSeparator" w:id="0">
    <w:p w14:paraId="441225B8" w14:textId="77777777" w:rsidR="001146D6" w:rsidRDefault="001146D6">
      <w:r>
        <w:continuationSeparator/>
      </w:r>
    </w:p>
    <w:p w14:paraId="073DED92" w14:textId="77777777" w:rsidR="001146D6" w:rsidRDefault="00114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dale Sans UI">
    <w:altName w:val="Calibri"/>
    <w:panose1 w:val="020B0604020202020204"/>
    <w:charset w:val="00"/>
    <w:family w:val="auto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FreeSans">
    <w:altName w:val="MS Gothic"/>
    <w:panose1 w:val="020B0604020202020204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MS Gothic"/>
    <w:panose1 w:val="020B0604020202020204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C51D" w14:textId="77777777" w:rsidR="00833350" w:rsidRDefault="0083335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48AF9" w14:textId="77777777" w:rsidR="00833350" w:rsidRDefault="0083335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EB34" w14:textId="77777777" w:rsidR="00833350" w:rsidRDefault="00833350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35C3" w14:textId="77777777" w:rsidR="003D3FD0" w:rsidRDefault="003D3FD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27DD" w14:textId="77777777" w:rsidR="003D3FD0" w:rsidRDefault="003D3FD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2F2BA" w14:textId="77777777" w:rsidR="003D3FD0" w:rsidRDefault="003D3FD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8A75" w14:textId="77777777" w:rsidR="003D3FD0" w:rsidRDefault="003D3F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CBC4C" w14:textId="77777777" w:rsidR="001146D6" w:rsidRDefault="001146D6">
      <w:r>
        <w:separator/>
      </w:r>
    </w:p>
    <w:p w14:paraId="18D075D2" w14:textId="77777777" w:rsidR="001146D6" w:rsidRDefault="001146D6"/>
  </w:footnote>
  <w:footnote w:type="continuationSeparator" w:id="0">
    <w:p w14:paraId="36C6FFD0" w14:textId="77777777" w:rsidR="001146D6" w:rsidRDefault="001146D6">
      <w:r>
        <w:continuationSeparator/>
      </w:r>
    </w:p>
    <w:p w14:paraId="0B50ADBA" w14:textId="77777777" w:rsidR="001146D6" w:rsidRDefault="00114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E0A4D" w14:textId="77777777" w:rsidR="009F1F2C" w:rsidRDefault="009F1F2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BC79" w14:textId="77777777" w:rsidR="009F1F2C" w:rsidRDefault="009F1F2C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2CFF" w14:textId="77777777" w:rsidR="009F1F2C" w:rsidRDefault="009F1F2C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390F8" w14:textId="1906010A" w:rsidR="003D3FD0" w:rsidRDefault="003D3FD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AC4">
      <w:rPr>
        <w:noProof/>
      </w:rPr>
      <w:t>2</w:t>
    </w:r>
    <w:r>
      <w:fldChar w:fldCharType="end"/>
    </w:r>
  </w:p>
  <w:p w14:paraId="215D3391" w14:textId="77777777" w:rsidR="003D3FD0" w:rsidRDefault="003D3FD0">
    <w:pPr>
      <w:pStyle w:val="af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8E6A" w14:textId="77777777" w:rsidR="003D3FD0" w:rsidRDefault="003D3FD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16D13" w14:textId="391044F5" w:rsidR="003D3FD0" w:rsidRDefault="003D3FD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AC4">
      <w:rPr>
        <w:noProof/>
      </w:rPr>
      <w:t>3</w:t>
    </w:r>
    <w:r>
      <w:rPr>
        <w:noProof/>
      </w:rPr>
      <w:fldChar w:fldCharType="end"/>
    </w:r>
  </w:p>
  <w:p w14:paraId="25222B13" w14:textId="77777777" w:rsidR="003D3FD0" w:rsidRDefault="003D3FD0">
    <w:pPr>
      <w:pStyle w:val="af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C9EF" w14:textId="77777777" w:rsidR="003D3FD0" w:rsidRDefault="003D3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Глава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35ACBB2"/>
    <w:name w:val="WW8Num1"/>
    <w:lvl w:ilvl="0">
      <w:start w:val="1"/>
      <w:numFmt w:val="decimal"/>
      <w:lvlText w:val="Глава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CC3EEF56"/>
    <w:name w:val="WW8Num2"/>
    <w:lvl w:ilvl="0">
      <w:start w:val="1"/>
      <w:numFmt w:val="decimal"/>
      <w:pStyle w:val="Bibliography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  <w:szCs w:val="26"/>
        <w:lang w:val="en-US"/>
      </w:rPr>
    </w:lvl>
  </w:abstractNum>
  <w:abstractNum w:abstractNumId="3" w15:restartNumberingAfterBreak="0">
    <w:nsid w:val="00000004"/>
    <w:multiLevelType w:val="singleLevel"/>
    <w:tmpl w:val="DCA67986"/>
    <w:name w:val="WW8Num3"/>
    <w:lvl w:ilvl="0">
      <w:start w:val="1"/>
      <w:numFmt w:val="bullet"/>
      <w:pStyle w:val="Unnumbered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7A2762E"/>
    <w:multiLevelType w:val="multilevel"/>
    <w:tmpl w:val="FFCCE6F6"/>
    <w:lvl w:ilvl="0">
      <w:start w:val="2"/>
      <w:numFmt w:val="decimal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Formula"/>
      <w:suff w:val="nothing"/>
      <w:lvlText w:val="(%1.%2)"/>
      <w:lvlJc w:val="center"/>
      <w:pPr>
        <w:ind w:left="75" w:firstLine="21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084509"/>
    <w:multiLevelType w:val="hybridMultilevel"/>
    <w:tmpl w:val="5E844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0702A"/>
    <w:multiLevelType w:val="multilevel"/>
    <w:tmpl w:val="A26ED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3624554"/>
    <w:multiLevelType w:val="hybridMultilevel"/>
    <w:tmpl w:val="486A7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080"/>
    <w:multiLevelType w:val="hybridMultilevel"/>
    <w:tmpl w:val="74A43DB6"/>
    <w:lvl w:ilvl="0" w:tplc="F7AE6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4808"/>
    <w:multiLevelType w:val="hybridMultilevel"/>
    <w:tmpl w:val="79DA0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90B93"/>
    <w:multiLevelType w:val="hybridMultilevel"/>
    <w:tmpl w:val="486A7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A60B3"/>
    <w:multiLevelType w:val="hybridMultilevel"/>
    <w:tmpl w:val="03C87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D6149"/>
    <w:multiLevelType w:val="multilevel"/>
    <w:tmpl w:val="135ACBB2"/>
    <w:lvl w:ilvl="0">
      <w:start w:val="1"/>
      <w:numFmt w:val="decimal"/>
      <w:lvlText w:val="Глава %1."/>
      <w:lvlJc w:val="left"/>
      <w:pPr>
        <w:tabs>
          <w:tab w:val="num" w:pos="432"/>
        </w:tabs>
        <w:ind w:left="432" w:hanging="432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374817"/>
    <w:multiLevelType w:val="hybridMultilevel"/>
    <w:tmpl w:val="74A43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E3942"/>
    <w:multiLevelType w:val="hybridMultilevel"/>
    <w:tmpl w:val="74A43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80F45"/>
    <w:multiLevelType w:val="hybridMultilevel"/>
    <w:tmpl w:val="74A43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15A23"/>
    <w:multiLevelType w:val="hybridMultilevel"/>
    <w:tmpl w:val="486A7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C3487"/>
    <w:multiLevelType w:val="hybridMultilevel"/>
    <w:tmpl w:val="989AB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65FD7"/>
    <w:multiLevelType w:val="hybridMultilevel"/>
    <w:tmpl w:val="486A7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C6F"/>
    <w:multiLevelType w:val="hybridMultilevel"/>
    <w:tmpl w:val="A1D85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F477C"/>
    <w:multiLevelType w:val="hybridMultilevel"/>
    <w:tmpl w:val="56C07220"/>
    <w:lvl w:ilvl="0" w:tplc="9B0499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235F8A"/>
    <w:multiLevelType w:val="hybridMultilevel"/>
    <w:tmpl w:val="74A43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76B15"/>
    <w:multiLevelType w:val="hybridMultilevel"/>
    <w:tmpl w:val="8756707A"/>
    <w:lvl w:ilvl="0" w:tplc="3CC49458">
      <w:start w:val="1"/>
      <w:numFmt w:val="decimal"/>
      <w:lvlText w:val="%1."/>
      <w:lvlJc w:val="left"/>
      <w:pPr>
        <w:ind w:left="720" w:hanging="360"/>
      </w:pPr>
    </w:lvl>
    <w:lvl w:ilvl="1" w:tplc="57F4C3CC">
      <w:start w:val="1"/>
      <w:numFmt w:val="lowerLetter"/>
      <w:lvlText w:val="%2."/>
      <w:lvlJc w:val="left"/>
      <w:pPr>
        <w:ind w:left="1440" w:hanging="360"/>
      </w:pPr>
    </w:lvl>
    <w:lvl w:ilvl="2" w:tplc="0994D906">
      <w:start w:val="1"/>
      <w:numFmt w:val="lowerRoman"/>
      <w:lvlText w:val="%3."/>
      <w:lvlJc w:val="right"/>
      <w:pPr>
        <w:ind w:left="2160" w:hanging="180"/>
      </w:pPr>
    </w:lvl>
    <w:lvl w:ilvl="3" w:tplc="6C463754">
      <w:start w:val="1"/>
      <w:numFmt w:val="decimal"/>
      <w:lvlText w:val="%4."/>
      <w:lvlJc w:val="left"/>
      <w:pPr>
        <w:ind w:left="2880" w:hanging="360"/>
      </w:pPr>
    </w:lvl>
    <w:lvl w:ilvl="4" w:tplc="0CF21B8A">
      <w:start w:val="1"/>
      <w:numFmt w:val="lowerLetter"/>
      <w:lvlText w:val="%5."/>
      <w:lvlJc w:val="left"/>
      <w:pPr>
        <w:ind w:left="3600" w:hanging="360"/>
      </w:pPr>
    </w:lvl>
    <w:lvl w:ilvl="5" w:tplc="FB7208E8">
      <w:start w:val="1"/>
      <w:numFmt w:val="lowerRoman"/>
      <w:lvlText w:val="%6."/>
      <w:lvlJc w:val="right"/>
      <w:pPr>
        <w:ind w:left="4320" w:hanging="180"/>
      </w:pPr>
    </w:lvl>
    <w:lvl w:ilvl="6" w:tplc="EEA606E2">
      <w:start w:val="1"/>
      <w:numFmt w:val="decimal"/>
      <w:lvlText w:val="%7."/>
      <w:lvlJc w:val="left"/>
      <w:pPr>
        <w:ind w:left="5040" w:hanging="360"/>
      </w:pPr>
    </w:lvl>
    <w:lvl w:ilvl="7" w:tplc="7F30E5A0">
      <w:start w:val="1"/>
      <w:numFmt w:val="lowerLetter"/>
      <w:lvlText w:val="%8."/>
      <w:lvlJc w:val="left"/>
      <w:pPr>
        <w:ind w:left="5760" w:hanging="360"/>
      </w:pPr>
    </w:lvl>
    <w:lvl w:ilvl="8" w:tplc="A9AC99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2DCF"/>
    <w:multiLevelType w:val="hybridMultilevel"/>
    <w:tmpl w:val="40F2C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4692D"/>
    <w:multiLevelType w:val="hybridMultilevel"/>
    <w:tmpl w:val="D8B05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D5800"/>
    <w:multiLevelType w:val="multilevel"/>
    <w:tmpl w:val="8C448A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954011F"/>
    <w:multiLevelType w:val="hybridMultilevel"/>
    <w:tmpl w:val="C70833DC"/>
    <w:lvl w:ilvl="0" w:tplc="9C307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7EE69EFC">
      <w:start w:val="1"/>
      <w:numFmt w:val="lowerLetter"/>
      <w:lvlText w:val="%2."/>
      <w:lvlJc w:val="left"/>
      <w:pPr>
        <w:ind w:left="1440" w:hanging="360"/>
      </w:pPr>
    </w:lvl>
    <w:lvl w:ilvl="2" w:tplc="B688F1FA">
      <w:start w:val="1"/>
      <w:numFmt w:val="lowerRoman"/>
      <w:lvlText w:val="%3."/>
      <w:lvlJc w:val="right"/>
      <w:pPr>
        <w:ind w:left="2160" w:hanging="180"/>
      </w:pPr>
    </w:lvl>
    <w:lvl w:ilvl="3" w:tplc="B36819F0">
      <w:start w:val="1"/>
      <w:numFmt w:val="decimal"/>
      <w:lvlText w:val="%4."/>
      <w:lvlJc w:val="left"/>
      <w:pPr>
        <w:ind w:left="2880" w:hanging="360"/>
      </w:pPr>
    </w:lvl>
    <w:lvl w:ilvl="4" w:tplc="75187970">
      <w:start w:val="1"/>
      <w:numFmt w:val="lowerLetter"/>
      <w:lvlText w:val="%5."/>
      <w:lvlJc w:val="left"/>
      <w:pPr>
        <w:ind w:left="3600" w:hanging="360"/>
      </w:pPr>
    </w:lvl>
    <w:lvl w:ilvl="5" w:tplc="4C526828">
      <w:start w:val="1"/>
      <w:numFmt w:val="lowerRoman"/>
      <w:lvlText w:val="%6."/>
      <w:lvlJc w:val="right"/>
      <w:pPr>
        <w:ind w:left="4320" w:hanging="180"/>
      </w:pPr>
    </w:lvl>
    <w:lvl w:ilvl="6" w:tplc="5FD84E66">
      <w:start w:val="1"/>
      <w:numFmt w:val="decimal"/>
      <w:lvlText w:val="%7."/>
      <w:lvlJc w:val="left"/>
      <w:pPr>
        <w:ind w:left="5040" w:hanging="360"/>
      </w:pPr>
    </w:lvl>
    <w:lvl w:ilvl="7" w:tplc="28C465F0">
      <w:start w:val="1"/>
      <w:numFmt w:val="lowerLetter"/>
      <w:lvlText w:val="%8."/>
      <w:lvlJc w:val="left"/>
      <w:pPr>
        <w:ind w:left="5760" w:hanging="360"/>
      </w:pPr>
    </w:lvl>
    <w:lvl w:ilvl="8" w:tplc="3E56E2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27591"/>
    <w:multiLevelType w:val="multilevel"/>
    <w:tmpl w:val="135ACBB2"/>
    <w:lvl w:ilvl="0">
      <w:start w:val="1"/>
      <w:numFmt w:val="decimal"/>
      <w:lvlText w:val="Глава 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C844EAA"/>
    <w:multiLevelType w:val="hybridMultilevel"/>
    <w:tmpl w:val="40F2C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136E0"/>
    <w:multiLevelType w:val="hybridMultilevel"/>
    <w:tmpl w:val="7B4A3156"/>
    <w:lvl w:ilvl="0" w:tplc="CB46C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587CC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6014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92310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C177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69C4E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D9EA9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C3C78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938C4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F72663"/>
    <w:multiLevelType w:val="hybridMultilevel"/>
    <w:tmpl w:val="63E83822"/>
    <w:lvl w:ilvl="0" w:tplc="C570F0B2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4B552D"/>
    <w:multiLevelType w:val="hybridMultilevel"/>
    <w:tmpl w:val="A1D85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125EF"/>
    <w:multiLevelType w:val="hybridMultilevel"/>
    <w:tmpl w:val="157EFCE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 w15:restartNumberingAfterBreak="0">
    <w:nsid w:val="47FC41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9A19BB"/>
    <w:multiLevelType w:val="hybridMultilevel"/>
    <w:tmpl w:val="5E844078"/>
    <w:lvl w:ilvl="0" w:tplc="AAA8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45FED"/>
    <w:multiLevelType w:val="hybridMultilevel"/>
    <w:tmpl w:val="74A43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F261E"/>
    <w:multiLevelType w:val="multilevel"/>
    <w:tmpl w:val="3C26E25A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(%1.%2)"/>
      <w:lvlJc w:val="center"/>
      <w:pPr>
        <w:ind w:left="75" w:firstLine="21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7161E87"/>
    <w:multiLevelType w:val="hybridMultilevel"/>
    <w:tmpl w:val="C0E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E5F77"/>
    <w:multiLevelType w:val="hybridMultilevel"/>
    <w:tmpl w:val="74A43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135D5"/>
    <w:multiLevelType w:val="hybridMultilevel"/>
    <w:tmpl w:val="F410AABA"/>
    <w:lvl w:ilvl="0" w:tplc="9EB655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2664CD2" w:tentative="1">
      <w:start w:val="1"/>
      <w:numFmt w:val="lowerLetter"/>
      <w:lvlText w:val="%2."/>
      <w:lvlJc w:val="left"/>
      <w:pPr>
        <w:ind w:left="2160" w:hanging="360"/>
      </w:pPr>
    </w:lvl>
    <w:lvl w:ilvl="2" w:tplc="92D8D248" w:tentative="1">
      <w:start w:val="1"/>
      <w:numFmt w:val="lowerRoman"/>
      <w:lvlText w:val="%3."/>
      <w:lvlJc w:val="right"/>
      <w:pPr>
        <w:ind w:left="2880" w:hanging="180"/>
      </w:pPr>
    </w:lvl>
    <w:lvl w:ilvl="3" w:tplc="9C423B76" w:tentative="1">
      <w:start w:val="1"/>
      <w:numFmt w:val="decimal"/>
      <w:lvlText w:val="%4."/>
      <w:lvlJc w:val="left"/>
      <w:pPr>
        <w:ind w:left="3600" w:hanging="360"/>
      </w:pPr>
    </w:lvl>
    <w:lvl w:ilvl="4" w:tplc="AE22EE4E" w:tentative="1">
      <w:start w:val="1"/>
      <w:numFmt w:val="lowerLetter"/>
      <w:lvlText w:val="%5."/>
      <w:lvlJc w:val="left"/>
      <w:pPr>
        <w:ind w:left="4320" w:hanging="360"/>
      </w:pPr>
    </w:lvl>
    <w:lvl w:ilvl="5" w:tplc="D1041150" w:tentative="1">
      <w:start w:val="1"/>
      <w:numFmt w:val="lowerRoman"/>
      <w:lvlText w:val="%6."/>
      <w:lvlJc w:val="right"/>
      <w:pPr>
        <w:ind w:left="5040" w:hanging="180"/>
      </w:pPr>
    </w:lvl>
    <w:lvl w:ilvl="6" w:tplc="6C00D3C8" w:tentative="1">
      <w:start w:val="1"/>
      <w:numFmt w:val="decimal"/>
      <w:lvlText w:val="%7."/>
      <w:lvlJc w:val="left"/>
      <w:pPr>
        <w:ind w:left="5760" w:hanging="360"/>
      </w:pPr>
    </w:lvl>
    <w:lvl w:ilvl="7" w:tplc="41BC510E" w:tentative="1">
      <w:start w:val="1"/>
      <w:numFmt w:val="lowerLetter"/>
      <w:lvlText w:val="%8."/>
      <w:lvlJc w:val="left"/>
      <w:pPr>
        <w:ind w:left="6480" w:hanging="360"/>
      </w:pPr>
    </w:lvl>
    <w:lvl w:ilvl="8" w:tplc="DC60FA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3A7C3F"/>
    <w:multiLevelType w:val="hybridMultilevel"/>
    <w:tmpl w:val="57F6EA74"/>
    <w:lvl w:ilvl="0" w:tplc="71429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D2A9C"/>
    <w:multiLevelType w:val="hybridMultilevel"/>
    <w:tmpl w:val="74A43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05597"/>
    <w:multiLevelType w:val="hybridMultilevel"/>
    <w:tmpl w:val="D8B05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407C2"/>
    <w:multiLevelType w:val="hybridMultilevel"/>
    <w:tmpl w:val="74A43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22714"/>
    <w:multiLevelType w:val="hybridMultilevel"/>
    <w:tmpl w:val="ADECDD50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760D14"/>
    <w:multiLevelType w:val="hybridMultilevel"/>
    <w:tmpl w:val="486A7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63ECF"/>
    <w:multiLevelType w:val="multilevel"/>
    <w:tmpl w:val="2ADCC3A4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88E292A"/>
    <w:multiLevelType w:val="hybridMultilevel"/>
    <w:tmpl w:val="D8A85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A6AA6"/>
    <w:multiLevelType w:val="hybridMultilevel"/>
    <w:tmpl w:val="4B5A3B2E"/>
    <w:lvl w:ilvl="0" w:tplc="C570F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DC0B97"/>
    <w:multiLevelType w:val="multilevel"/>
    <w:tmpl w:val="BC082E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F9F4A14"/>
    <w:multiLevelType w:val="hybridMultilevel"/>
    <w:tmpl w:val="E904F3E8"/>
    <w:lvl w:ilvl="0" w:tplc="D11C9CA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208515">
    <w:abstractNumId w:val="0"/>
  </w:num>
  <w:num w:numId="2" w16cid:durableId="2032342625">
    <w:abstractNumId w:val="1"/>
  </w:num>
  <w:num w:numId="3" w16cid:durableId="1232502585">
    <w:abstractNumId w:val="2"/>
  </w:num>
  <w:num w:numId="4" w16cid:durableId="1424109039">
    <w:abstractNumId w:val="3"/>
  </w:num>
  <w:num w:numId="5" w16cid:durableId="802692042">
    <w:abstractNumId w:val="33"/>
  </w:num>
  <w:num w:numId="6" w16cid:durableId="776173688">
    <w:abstractNumId w:val="27"/>
  </w:num>
  <w:num w:numId="7" w16cid:durableId="1221227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04505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4259665">
    <w:abstractNumId w:val="36"/>
  </w:num>
  <w:num w:numId="10" w16cid:durableId="7976007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0452486">
    <w:abstractNumId w:val="12"/>
  </w:num>
  <w:num w:numId="12" w16cid:durableId="1001350651">
    <w:abstractNumId w:val="27"/>
  </w:num>
  <w:num w:numId="13" w16cid:durableId="1304777375">
    <w:abstractNumId w:val="2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034673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8139160">
    <w:abstractNumId w:val="6"/>
  </w:num>
  <w:num w:numId="16" w16cid:durableId="66004394">
    <w:abstractNumId w:val="29"/>
  </w:num>
  <w:num w:numId="17" w16cid:durableId="49155392">
    <w:abstractNumId w:val="44"/>
  </w:num>
  <w:num w:numId="18" w16cid:durableId="2007585335">
    <w:abstractNumId w:val="48"/>
  </w:num>
  <w:num w:numId="19" w16cid:durableId="9070356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8997914">
    <w:abstractNumId w:val="36"/>
  </w:num>
  <w:num w:numId="21" w16cid:durableId="106753115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659517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37278">
    <w:abstractNumId w:val="4"/>
  </w:num>
  <w:num w:numId="24" w16cid:durableId="187584935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4504846">
    <w:abstractNumId w:val="39"/>
  </w:num>
  <w:num w:numId="26" w16cid:durableId="2070491566">
    <w:abstractNumId w:val="33"/>
    <w:lvlOverride w:ilvl="0">
      <w:startOverride w:val="1"/>
    </w:lvlOverride>
  </w:num>
  <w:num w:numId="27" w16cid:durableId="1421759932">
    <w:abstractNumId w:val="33"/>
  </w:num>
  <w:num w:numId="28" w16cid:durableId="10720403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6445275">
    <w:abstractNumId w:val="2"/>
  </w:num>
  <w:num w:numId="30" w16cid:durableId="1106926172">
    <w:abstractNumId w:val="2"/>
  </w:num>
  <w:num w:numId="31" w16cid:durableId="2048748187">
    <w:abstractNumId w:val="2"/>
  </w:num>
  <w:num w:numId="32" w16cid:durableId="655187484">
    <w:abstractNumId w:val="2"/>
  </w:num>
  <w:num w:numId="33" w16cid:durableId="74207658">
    <w:abstractNumId w:val="22"/>
  </w:num>
  <w:num w:numId="34" w16cid:durableId="247083444">
    <w:abstractNumId w:val="2"/>
  </w:num>
  <w:num w:numId="35" w16cid:durableId="1889879359">
    <w:abstractNumId w:val="2"/>
  </w:num>
  <w:num w:numId="36" w16cid:durableId="397287586">
    <w:abstractNumId w:val="6"/>
  </w:num>
  <w:num w:numId="37" w16cid:durableId="1311472405">
    <w:abstractNumId w:val="3"/>
  </w:num>
  <w:num w:numId="38" w16cid:durableId="1045839166">
    <w:abstractNumId w:val="30"/>
  </w:num>
  <w:num w:numId="39" w16cid:durableId="1347443004">
    <w:abstractNumId w:val="46"/>
  </w:num>
  <w:num w:numId="40" w16cid:durableId="47189808">
    <w:abstractNumId w:val="8"/>
  </w:num>
  <w:num w:numId="41" w16cid:durableId="1177504199">
    <w:abstractNumId w:val="34"/>
  </w:num>
  <w:num w:numId="42" w16cid:durableId="915126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44419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0935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3916491">
    <w:abstractNumId w:val="9"/>
  </w:num>
  <w:num w:numId="46" w16cid:durableId="454716001">
    <w:abstractNumId w:val="37"/>
  </w:num>
  <w:num w:numId="47" w16cid:durableId="1390232114">
    <w:abstractNumId w:val="40"/>
  </w:num>
  <w:num w:numId="48" w16cid:durableId="1380671626">
    <w:abstractNumId w:val="17"/>
  </w:num>
  <w:num w:numId="49" w16cid:durableId="1676494966">
    <w:abstractNumId w:val="13"/>
  </w:num>
  <w:num w:numId="50" w16cid:durableId="229123736">
    <w:abstractNumId w:val="28"/>
  </w:num>
  <w:num w:numId="51" w16cid:durableId="552499583">
    <w:abstractNumId w:val="5"/>
  </w:num>
  <w:num w:numId="52" w16cid:durableId="46728420">
    <w:abstractNumId w:val="15"/>
  </w:num>
  <w:num w:numId="53" w16cid:durableId="739788737">
    <w:abstractNumId w:val="23"/>
  </w:num>
  <w:num w:numId="54" w16cid:durableId="1213617574">
    <w:abstractNumId w:val="16"/>
  </w:num>
  <w:num w:numId="55" w16cid:durableId="1673021921">
    <w:abstractNumId w:val="41"/>
  </w:num>
  <w:num w:numId="56" w16cid:durableId="2141457461">
    <w:abstractNumId w:val="18"/>
  </w:num>
  <w:num w:numId="57" w16cid:durableId="1120493606">
    <w:abstractNumId w:val="43"/>
  </w:num>
  <w:num w:numId="58" w16cid:durableId="1672028734">
    <w:abstractNumId w:val="45"/>
  </w:num>
  <w:num w:numId="59" w16cid:durableId="1399132477">
    <w:abstractNumId w:val="35"/>
  </w:num>
  <w:num w:numId="60" w16cid:durableId="1720402338">
    <w:abstractNumId w:val="31"/>
  </w:num>
  <w:num w:numId="61" w16cid:durableId="1506630774">
    <w:abstractNumId w:val="7"/>
  </w:num>
  <w:num w:numId="62" w16cid:durableId="918909752">
    <w:abstractNumId w:val="50"/>
  </w:num>
  <w:num w:numId="63" w16cid:durableId="716054900">
    <w:abstractNumId w:val="24"/>
  </w:num>
  <w:num w:numId="64" w16cid:durableId="1037315967">
    <w:abstractNumId w:val="42"/>
  </w:num>
  <w:num w:numId="65" w16cid:durableId="1831410911">
    <w:abstractNumId w:val="21"/>
  </w:num>
  <w:num w:numId="66" w16cid:durableId="591819878">
    <w:abstractNumId w:val="19"/>
  </w:num>
  <w:num w:numId="67" w16cid:durableId="382338136">
    <w:abstractNumId w:val="38"/>
  </w:num>
  <w:num w:numId="68" w16cid:durableId="232089223">
    <w:abstractNumId w:val="11"/>
  </w:num>
  <w:num w:numId="69" w16cid:durableId="1614167186">
    <w:abstractNumId w:val="47"/>
  </w:num>
  <w:num w:numId="70" w16cid:durableId="927737160">
    <w:abstractNumId w:val="10"/>
  </w:num>
  <w:num w:numId="71" w16cid:durableId="1275139685">
    <w:abstractNumId w:val="14"/>
  </w:num>
  <w:num w:numId="72" w16cid:durableId="1364792453">
    <w:abstractNumId w:val="49"/>
  </w:num>
  <w:num w:numId="73" w16cid:durableId="836726391">
    <w:abstractNumId w:val="25"/>
  </w:num>
  <w:num w:numId="74" w16cid:durableId="721636735">
    <w:abstractNumId w:val="20"/>
  </w:num>
  <w:num w:numId="75" w16cid:durableId="11164067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7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DA"/>
    <w:rsid w:val="00023ADE"/>
    <w:rsid w:val="000372FA"/>
    <w:rsid w:val="00042C7E"/>
    <w:rsid w:val="00051351"/>
    <w:rsid w:val="000536F0"/>
    <w:rsid w:val="00053869"/>
    <w:rsid w:val="00053C4F"/>
    <w:rsid w:val="00064811"/>
    <w:rsid w:val="000672A9"/>
    <w:rsid w:val="0006785C"/>
    <w:rsid w:val="000718C8"/>
    <w:rsid w:val="00076C82"/>
    <w:rsid w:val="000823ED"/>
    <w:rsid w:val="000841FA"/>
    <w:rsid w:val="00084B64"/>
    <w:rsid w:val="000B63A2"/>
    <w:rsid w:val="000C0D15"/>
    <w:rsid w:val="000C3DD1"/>
    <w:rsid w:val="000C436A"/>
    <w:rsid w:val="000C6212"/>
    <w:rsid w:val="000D0AAB"/>
    <w:rsid w:val="000D4491"/>
    <w:rsid w:val="000D593C"/>
    <w:rsid w:val="000D6999"/>
    <w:rsid w:val="000D7B50"/>
    <w:rsid w:val="000D7D14"/>
    <w:rsid w:val="000E3F09"/>
    <w:rsid w:val="000F033A"/>
    <w:rsid w:val="000F478B"/>
    <w:rsid w:val="000F6DD6"/>
    <w:rsid w:val="00107DE2"/>
    <w:rsid w:val="00107E57"/>
    <w:rsid w:val="001146D6"/>
    <w:rsid w:val="001152A9"/>
    <w:rsid w:val="00115F63"/>
    <w:rsid w:val="00121126"/>
    <w:rsid w:val="001219CD"/>
    <w:rsid w:val="0012634C"/>
    <w:rsid w:val="00130369"/>
    <w:rsid w:val="001304F5"/>
    <w:rsid w:val="00132448"/>
    <w:rsid w:val="00134797"/>
    <w:rsid w:val="00135C53"/>
    <w:rsid w:val="00141510"/>
    <w:rsid w:val="00141D00"/>
    <w:rsid w:val="00144502"/>
    <w:rsid w:val="00144CEB"/>
    <w:rsid w:val="00145D88"/>
    <w:rsid w:val="001539D7"/>
    <w:rsid w:val="00157590"/>
    <w:rsid w:val="001601EC"/>
    <w:rsid w:val="001712A3"/>
    <w:rsid w:val="001713E1"/>
    <w:rsid w:val="001726AC"/>
    <w:rsid w:val="001746E2"/>
    <w:rsid w:val="00182FC7"/>
    <w:rsid w:val="00183108"/>
    <w:rsid w:val="00183202"/>
    <w:rsid w:val="00191F11"/>
    <w:rsid w:val="001A23E7"/>
    <w:rsid w:val="001A2415"/>
    <w:rsid w:val="001A7DA3"/>
    <w:rsid w:val="001B1124"/>
    <w:rsid w:val="001B2E9B"/>
    <w:rsid w:val="001B3109"/>
    <w:rsid w:val="001C01D7"/>
    <w:rsid w:val="001C079F"/>
    <w:rsid w:val="001C66E4"/>
    <w:rsid w:val="001D0120"/>
    <w:rsid w:val="001D527F"/>
    <w:rsid w:val="001E5BA9"/>
    <w:rsid w:val="001F1CF8"/>
    <w:rsid w:val="001F6FE2"/>
    <w:rsid w:val="002018BF"/>
    <w:rsid w:val="00202DD9"/>
    <w:rsid w:val="00203546"/>
    <w:rsid w:val="00211B6B"/>
    <w:rsid w:val="0021293D"/>
    <w:rsid w:val="00226E8E"/>
    <w:rsid w:val="002305BF"/>
    <w:rsid w:val="0023711B"/>
    <w:rsid w:val="00241F92"/>
    <w:rsid w:val="002467B1"/>
    <w:rsid w:val="00250F4D"/>
    <w:rsid w:val="00253F6C"/>
    <w:rsid w:val="00255E5E"/>
    <w:rsid w:val="00262AC8"/>
    <w:rsid w:val="00263CDF"/>
    <w:rsid w:val="00263DCA"/>
    <w:rsid w:val="002672B5"/>
    <w:rsid w:val="0029023B"/>
    <w:rsid w:val="00293845"/>
    <w:rsid w:val="002950C2"/>
    <w:rsid w:val="0029666A"/>
    <w:rsid w:val="00297DB2"/>
    <w:rsid w:val="002A0F26"/>
    <w:rsid w:val="002B5177"/>
    <w:rsid w:val="002C1A46"/>
    <w:rsid w:val="002C2B79"/>
    <w:rsid w:val="002C2E22"/>
    <w:rsid w:val="002D039E"/>
    <w:rsid w:val="002D0D5C"/>
    <w:rsid w:val="002D1373"/>
    <w:rsid w:val="002D1AD7"/>
    <w:rsid w:val="002D292F"/>
    <w:rsid w:val="002D4379"/>
    <w:rsid w:val="002D5B14"/>
    <w:rsid w:val="002D7EEA"/>
    <w:rsid w:val="002E0F0D"/>
    <w:rsid w:val="0030413E"/>
    <w:rsid w:val="00310B73"/>
    <w:rsid w:val="003315AD"/>
    <w:rsid w:val="00331666"/>
    <w:rsid w:val="00352984"/>
    <w:rsid w:val="00353E56"/>
    <w:rsid w:val="00354433"/>
    <w:rsid w:val="00357C98"/>
    <w:rsid w:val="00360490"/>
    <w:rsid w:val="00367517"/>
    <w:rsid w:val="00367B6B"/>
    <w:rsid w:val="0037224B"/>
    <w:rsid w:val="00375970"/>
    <w:rsid w:val="00376E03"/>
    <w:rsid w:val="003834BA"/>
    <w:rsid w:val="00385871"/>
    <w:rsid w:val="0038656F"/>
    <w:rsid w:val="00390C36"/>
    <w:rsid w:val="003917AF"/>
    <w:rsid w:val="00393632"/>
    <w:rsid w:val="003A14E3"/>
    <w:rsid w:val="003A5D49"/>
    <w:rsid w:val="003A6725"/>
    <w:rsid w:val="003A705A"/>
    <w:rsid w:val="003B0A6F"/>
    <w:rsid w:val="003B1111"/>
    <w:rsid w:val="003B2162"/>
    <w:rsid w:val="003C21FA"/>
    <w:rsid w:val="003C4918"/>
    <w:rsid w:val="003D3FD0"/>
    <w:rsid w:val="003E307C"/>
    <w:rsid w:val="003E4656"/>
    <w:rsid w:val="003E62A7"/>
    <w:rsid w:val="003F1E02"/>
    <w:rsid w:val="003F3441"/>
    <w:rsid w:val="00400ACD"/>
    <w:rsid w:val="00404003"/>
    <w:rsid w:val="0040679C"/>
    <w:rsid w:val="0041663C"/>
    <w:rsid w:val="0042754D"/>
    <w:rsid w:val="00434088"/>
    <w:rsid w:val="00444972"/>
    <w:rsid w:val="00445C16"/>
    <w:rsid w:val="00452062"/>
    <w:rsid w:val="00454DF0"/>
    <w:rsid w:val="00466429"/>
    <w:rsid w:val="004664B0"/>
    <w:rsid w:val="00466ACB"/>
    <w:rsid w:val="0047038C"/>
    <w:rsid w:val="00473CA9"/>
    <w:rsid w:val="004819D8"/>
    <w:rsid w:val="0048350B"/>
    <w:rsid w:val="00486802"/>
    <w:rsid w:val="00490E41"/>
    <w:rsid w:val="00492FE6"/>
    <w:rsid w:val="00493522"/>
    <w:rsid w:val="00494C86"/>
    <w:rsid w:val="00497739"/>
    <w:rsid w:val="004A27AC"/>
    <w:rsid w:val="004A4371"/>
    <w:rsid w:val="004B2B4E"/>
    <w:rsid w:val="004B598C"/>
    <w:rsid w:val="004B66DE"/>
    <w:rsid w:val="004C0DE3"/>
    <w:rsid w:val="004D00F0"/>
    <w:rsid w:val="004D3BD2"/>
    <w:rsid w:val="004F01B9"/>
    <w:rsid w:val="004F1C96"/>
    <w:rsid w:val="004F3A6E"/>
    <w:rsid w:val="004F5834"/>
    <w:rsid w:val="00502094"/>
    <w:rsid w:val="0050227A"/>
    <w:rsid w:val="00510EA4"/>
    <w:rsid w:val="00522F96"/>
    <w:rsid w:val="005235FF"/>
    <w:rsid w:val="0053047E"/>
    <w:rsid w:val="0053112A"/>
    <w:rsid w:val="00534E66"/>
    <w:rsid w:val="00543BF3"/>
    <w:rsid w:val="00544234"/>
    <w:rsid w:val="00552542"/>
    <w:rsid w:val="00557099"/>
    <w:rsid w:val="0057127E"/>
    <w:rsid w:val="00576063"/>
    <w:rsid w:val="005958E0"/>
    <w:rsid w:val="005964F3"/>
    <w:rsid w:val="00596A40"/>
    <w:rsid w:val="005A0351"/>
    <w:rsid w:val="005A359F"/>
    <w:rsid w:val="005A38A2"/>
    <w:rsid w:val="005A5CA0"/>
    <w:rsid w:val="005B4D44"/>
    <w:rsid w:val="005C1803"/>
    <w:rsid w:val="005C4711"/>
    <w:rsid w:val="005C5F26"/>
    <w:rsid w:val="005E75F4"/>
    <w:rsid w:val="00602AC3"/>
    <w:rsid w:val="00603A9D"/>
    <w:rsid w:val="0060515B"/>
    <w:rsid w:val="00605839"/>
    <w:rsid w:val="00612391"/>
    <w:rsid w:val="006153DA"/>
    <w:rsid w:val="00621C7C"/>
    <w:rsid w:val="006246B3"/>
    <w:rsid w:val="006328AA"/>
    <w:rsid w:val="00634B9B"/>
    <w:rsid w:val="00650E1B"/>
    <w:rsid w:val="00652615"/>
    <w:rsid w:val="0065491A"/>
    <w:rsid w:val="00656B3D"/>
    <w:rsid w:val="00656F75"/>
    <w:rsid w:val="00667821"/>
    <w:rsid w:val="00670877"/>
    <w:rsid w:val="00671308"/>
    <w:rsid w:val="00674AFA"/>
    <w:rsid w:val="00691E13"/>
    <w:rsid w:val="0069529E"/>
    <w:rsid w:val="00697CE6"/>
    <w:rsid w:val="006A1C8C"/>
    <w:rsid w:val="006A6091"/>
    <w:rsid w:val="006B0CF9"/>
    <w:rsid w:val="006B1A8F"/>
    <w:rsid w:val="006B37DD"/>
    <w:rsid w:val="006B51ED"/>
    <w:rsid w:val="006C0417"/>
    <w:rsid w:val="006C3082"/>
    <w:rsid w:val="006C5945"/>
    <w:rsid w:val="006E0B1A"/>
    <w:rsid w:val="006E3781"/>
    <w:rsid w:val="006E74BC"/>
    <w:rsid w:val="006F0986"/>
    <w:rsid w:val="006F2021"/>
    <w:rsid w:val="006F3F8E"/>
    <w:rsid w:val="006F4589"/>
    <w:rsid w:val="006F7384"/>
    <w:rsid w:val="00707460"/>
    <w:rsid w:val="00711E11"/>
    <w:rsid w:val="00723C62"/>
    <w:rsid w:val="0072564B"/>
    <w:rsid w:val="007276A6"/>
    <w:rsid w:val="00730E23"/>
    <w:rsid w:val="00741C4F"/>
    <w:rsid w:val="00742E0B"/>
    <w:rsid w:val="00744098"/>
    <w:rsid w:val="00745F9E"/>
    <w:rsid w:val="00757E6D"/>
    <w:rsid w:val="0076068A"/>
    <w:rsid w:val="007609C0"/>
    <w:rsid w:val="00761674"/>
    <w:rsid w:val="00767BC5"/>
    <w:rsid w:val="00795616"/>
    <w:rsid w:val="007A1492"/>
    <w:rsid w:val="007A2462"/>
    <w:rsid w:val="007A62B7"/>
    <w:rsid w:val="007B6E6B"/>
    <w:rsid w:val="007C6E83"/>
    <w:rsid w:val="007C7ABC"/>
    <w:rsid w:val="007D149F"/>
    <w:rsid w:val="007D47EC"/>
    <w:rsid w:val="007E1058"/>
    <w:rsid w:val="007F7126"/>
    <w:rsid w:val="0080209D"/>
    <w:rsid w:val="008020D4"/>
    <w:rsid w:val="00805D97"/>
    <w:rsid w:val="008159F9"/>
    <w:rsid w:val="00816574"/>
    <w:rsid w:val="00820B98"/>
    <w:rsid w:val="00830253"/>
    <w:rsid w:val="00833350"/>
    <w:rsid w:val="0083711F"/>
    <w:rsid w:val="00847B4E"/>
    <w:rsid w:val="00850814"/>
    <w:rsid w:val="00866DE5"/>
    <w:rsid w:val="00876CEA"/>
    <w:rsid w:val="008909BE"/>
    <w:rsid w:val="0089363F"/>
    <w:rsid w:val="008944AE"/>
    <w:rsid w:val="00894A0E"/>
    <w:rsid w:val="008A1984"/>
    <w:rsid w:val="008A1BB3"/>
    <w:rsid w:val="008A247C"/>
    <w:rsid w:val="008A3477"/>
    <w:rsid w:val="008B4D98"/>
    <w:rsid w:val="008C1AE4"/>
    <w:rsid w:val="008C3911"/>
    <w:rsid w:val="008C79A9"/>
    <w:rsid w:val="008D1D7B"/>
    <w:rsid w:val="008D26C2"/>
    <w:rsid w:val="008E0C09"/>
    <w:rsid w:val="008E6A11"/>
    <w:rsid w:val="008E6BC9"/>
    <w:rsid w:val="008F01B8"/>
    <w:rsid w:val="008F20F2"/>
    <w:rsid w:val="008F2898"/>
    <w:rsid w:val="008F28A0"/>
    <w:rsid w:val="009035C7"/>
    <w:rsid w:val="009155DF"/>
    <w:rsid w:val="00915FBE"/>
    <w:rsid w:val="00923D76"/>
    <w:rsid w:val="009311D7"/>
    <w:rsid w:val="00932E9D"/>
    <w:rsid w:val="00934B12"/>
    <w:rsid w:val="00936393"/>
    <w:rsid w:val="009409AC"/>
    <w:rsid w:val="00940AB7"/>
    <w:rsid w:val="009536C7"/>
    <w:rsid w:val="00953899"/>
    <w:rsid w:val="00956AA9"/>
    <w:rsid w:val="00965354"/>
    <w:rsid w:val="00976C69"/>
    <w:rsid w:val="0098175E"/>
    <w:rsid w:val="009842D9"/>
    <w:rsid w:val="0099379D"/>
    <w:rsid w:val="00995F73"/>
    <w:rsid w:val="009A5ADC"/>
    <w:rsid w:val="009B0936"/>
    <w:rsid w:val="009B3130"/>
    <w:rsid w:val="009C6FDA"/>
    <w:rsid w:val="009E2146"/>
    <w:rsid w:val="009E4443"/>
    <w:rsid w:val="009E62EF"/>
    <w:rsid w:val="009F1F2C"/>
    <w:rsid w:val="009F38CE"/>
    <w:rsid w:val="009F3DD7"/>
    <w:rsid w:val="009F41E0"/>
    <w:rsid w:val="00A04528"/>
    <w:rsid w:val="00A22E9D"/>
    <w:rsid w:val="00A349C1"/>
    <w:rsid w:val="00A435BC"/>
    <w:rsid w:val="00A4634B"/>
    <w:rsid w:val="00A50AB0"/>
    <w:rsid w:val="00A53606"/>
    <w:rsid w:val="00A553EE"/>
    <w:rsid w:val="00A6408A"/>
    <w:rsid w:val="00A6530C"/>
    <w:rsid w:val="00A716AF"/>
    <w:rsid w:val="00A72C19"/>
    <w:rsid w:val="00A7478C"/>
    <w:rsid w:val="00A90EE6"/>
    <w:rsid w:val="00A9513D"/>
    <w:rsid w:val="00A95D55"/>
    <w:rsid w:val="00AA48EE"/>
    <w:rsid w:val="00AA6BA5"/>
    <w:rsid w:val="00AB66A8"/>
    <w:rsid w:val="00AC0BDE"/>
    <w:rsid w:val="00AD25E1"/>
    <w:rsid w:val="00AD6D57"/>
    <w:rsid w:val="00AE3553"/>
    <w:rsid w:val="00AE558C"/>
    <w:rsid w:val="00AE76EF"/>
    <w:rsid w:val="00AF025F"/>
    <w:rsid w:val="00AF33DE"/>
    <w:rsid w:val="00AF3C5B"/>
    <w:rsid w:val="00AF6A7B"/>
    <w:rsid w:val="00AF7B5D"/>
    <w:rsid w:val="00B01874"/>
    <w:rsid w:val="00B12C80"/>
    <w:rsid w:val="00B154D1"/>
    <w:rsid w:val="00B201AC"/>
    <w:rsid w:val="00B331A8"/>
    <w:rsid w:val="00B35011"/>
    <w:rsid w:val="00B36F79"/>
    <w:rsid w:val="00B42B45"/>
    <w:rsid w:val="00B43B07"/>
    <w:rsid w:val="00B542F7"/>
    <w:rsid w:val="00B63AD5"/>
    <w:rsid w:val="00B708A2"/>
    <w:rsid w:val="00B73EE6"/>
    <w:rsid w:val="00B91967"/>
    <w:rsid w:val="00B958B6"/>
    <w:rsid w:val="00B96FFC"/>
    <w:rsid w:val="00BA167D"/>
    <w:rsid w:val="00BB214E"/>
    <w:rsid w:val="00BC2E68"/>
    <w:rsid w:val="00BC651F"/>
    <w:rsid w:val="00BD4133"/>
    <w:rsid w:val="00BD7D1D"/>
    <w:rsid w:val="00BF150E"/>
    <w:rsid w:val="00BF2352"/>
    <w:rsid w:val="00BF241F"/>
    <w:rsid w:val="00C13196"/>
    <w:rsid w:val="00C16CB1"/>
    <w:rsid w:val="00C17134"/>
    <w:rsid w:val="00C1752A"/>
    <w:rsid w:val="00C26CF9"/>
    <w:rsid w:val="00C271DE"/>
    <w:rsid w:val="00C30E21"/>
    <w:rsid w:val="00C313A5"/>
    <w:rsid w:val="00C3463F"/>
    <w:rsid w:val="00C35C2F"/>
    <w:rsid w:val="00C36B58"/>
    <w:rsid w:val="00C51774"/>
    <w:rsid w:val="00C51B1E"/>
    <w:rsid w:val="00C53E99"/>
    <w:rsid w:val="00C75EE8"/>
    <w:rsid w:val="00C832E1"/>
    <w:rsid w:val="00C8767C"/>
    <w:rsid w:val="00C93B69"/>
    <w:rsid w:val="00C95753"/>
    <w:rsid w:val="00CA3956"/>
    <w:rsid w:val="00CB4E01"/>
    <w:rsid w:val="00CB6BBD"/>
    <w:rsid w:val="00CB7BC7"/>
    <w:rsid w:val="00CB7C6B"/>
    <w:rsid w:val="00CC6489"/>
    <w:rsid w:val="00CD06B4"/>
    <w:rsid w:val="00CD34A4"/>
    <w:rsid w:val="00CD769A"/>
    <w:rsid w:val="00CF03C7"/>
    <w:rsid w:val="00CF2AC4"/>
    <w:rsid w:val="00D04668"/>
    <w:rsid w:val="00D1732A"/>
    <w:rsid w:val="00D216A6"/>
    <w:rsid w:val="00D21F26"/>
    <w:rsid w:val="00D22D38"/>
    <w:rsid w:val="00D27768"/>
    <w:rsid w:val="00D372E1"/>
    <w:rsid w:val="00D42840"/>
    <w:rsid w:val="00D448BF"/>
    <w:rsid w:val="00D57898"/>
    <w:rsid w:val="00D70318"/>
    <w:rsid w:val="00D76960"/>
    <w:rsid w:val="00D9481C"/>
    <w:rsid w:val="00D9687C"/>
    <w:rsid w:val="00DA45BE"/>
    <w:rsid w:val="00DA4D24"/>
    <w:rsid w:val="00DC0EC8"/>
    <w:rsid w:val="00DC2DF6"/>
    <w:rsid w:val="00DC5478"/>
    <w:rsid w:val="00DD35D5"/>
    <w:rsid w:val="00DE5FC3"/>
    <w:rsid w:val="00E0672E"/>
    <w:rsid w:val="00E24003"/>
    <w:rsid w:val="00E31F9E"/>
    <w:rsid w:val="00E3305F"/>
    <w:rsid w:val="00E33B0F"/>
    <w:rsid w:val="00E37F89"/>
    <w:rsid w:val="00E42A5C"/>
    <w:rsid w:val="00E44238"/>
    <w:rsid w:val="00E45B62"/>
    <w:rsid w:val="00E5058C"/>
    <w:rsid w:val="00E50E98"/>
    <w:rsid w:val="00E5554C"/>
    <w:rsid w:val="00E6063A"/>
    <w:rsid w:val="00E653EE"/>
    <w:rsid w:val="00E678E4"/>
    <w:rsid w:val="00E854CE"/>
    <w:rsid w:val="00E9185C"/>
    <w:rsid w:val="00E91D0C"/>
    <w:rsid w:val="00E96A4B"/>
    <w:rsid w:val="00EA13F8"/>
    <w:rsid w:val="00EA68F7"/>
    <w:rsid w:val="00EB29B1"/>
    <w:rsid w:val="00EB3820"/>
    <w:rsid w:val="00EC0597"/>
    <w:rsid w:val="00EC2CA0"/>
    <w:rsid w:val="00EC5717"/>
    <w:rsid w:val="00EC5916"/>
    <w:rsid w:val="00EC5F06"/>
    <w:rsid w:val="00EC6857"/>
    <w:rsid w:val="00ED1C3F"/>
    <w:rsid w:val="00EF3CF4"/>
    <w:rsid w:val="00EF44CE"/>
    <w:rsid w:val="00F04F28"/>
    <w:rsid w:val="00F10837"/>
    <w:rsid w:val="00F113AC"/>
    <w:rsid w:val="00F12653"/>
    <w:rsid w:val="00F12B62"/>
    <w:rsid w:val="00F17BFE"/>
    <w:rsid w:val="00F21C52"/>
    <w:rsid w:val="00F25145"/>
    <w:rsid w:val="00F310AB"/>
    <w:rsid w:val="00F327BF"/>
    <w:rsid w:val="00F33333"/>
    <w:rsid w:val="00F43E47"/>
    <w:rsid w:val="00F72D97"/>
    <w:rsid w:val="00F77B50"/>
    <w:rsid w:val="00F80759"/>
    <w:rsid w:val="00F8307E"/>
    <w:rsid w:val="00F87D40"/>
    <w:rsid w:val="00F96D6C"/>
    <w:rsid w:val="00F97D20"/>
    <w:rsid w:val="00FB233C"/>
    <w:rsid w:val="00FB2C94"/>
    <w:rsid w:val="00FB6B1C"/>
    <w:rsid w:val="00FC01B2"/>
    <w:rsid w:val="00FD29B9"/>
    <w:rsid w:val="00FD446B"/>
    <w:rsid w:val="00FD4940"/>
    <w:rsid w:val="00FD548F"/>
    <w:rsid w:val="00FD5DFA"/>
    <w:rsid w:val="00FD7F6C"/>
    <w:rsid w:val="00FE7151"/>
    <w:rsid w:val="00FE7BE4"/>
    <w:rsid w:val="00FF636D"/>
    <w:rsid w:val="00FF6D02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E791D"/>
  <w15:docId w15:val="{8E1B6CCA-A81B-44CF-BD47-210E4253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814"/>
    <w:pPr>
      <w:suppressAutoHyphens/>
      <w:spacing w:line="360" w:lineRule="auto"/>
      <w:ind w:firstLine="720"/>
      <w:jc w:val="both"/>
    </w:pPr>
  </w:style>
  <w:style w:type="paragraph" w:styleId="1">
    <w:name w:val="heading 1"/>
    <w:basedOn w:val="a"/>
    <w:next w:val="a"/>
    <w:link w:val="12"/>
    <w:uiPriority w:val="9"/>
    <w:qFormat/>
    <w:rsid w:val="005C5F26"/>
    <w:pPr>
      <w:keepNext/>
      <w:pageBreakBefore/>
      <w:spacing w:before="120" w:after="120"/>
      <w:ind w:firstLine="0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uiPriority w:val="9"/>
    <w:qFormat/>
    <w:rsid w:val="005958E0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qFormat/>
    <w:rsid w:val="00115F6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  <w:sz w:val="26"/>
      <w:szCs w:val="26"/>
      <w:lang w:val="de-DE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30">
    <w:name w:val="Основной шрифт абзаца3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9z0">
    <w:name w:val="WW8Num19z0"/>
    <w:rPr>
      <w:i w:val="0"/>
      <w:lang w:val="de-DE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  <w:lang w:val="en-US" w:bidi="ar-SA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sz w:val="28"/>
      <w:szCs w:val="28"/>
      <w:lang w:val="en-US" w:bidi="ar-SA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  <w:uiPriority w:val="99"/>
  </w:style>
  <w:style w:type="character" w:customStyle="1" w:styleId="110">
    <w:name w:val="Заголовок 1 Знак1"/>
    <w:rPr>
      <w:rFonts w:ascii="Arial" w:hAnsi="Arial" w:cs="Arial"/>
      <w:b/>
      <w:bCs/>
      <w:kern w:val="1"/>
      <w:sz w:val="32"/>
      <w:szCs w:val="32"/>
      <w:lang w:val="en-US" w:bidi="ar-SA"/>
    </w:rPr>
  </w:style>
  <w:style w:type="character" w:customStyle="1" w:styleId="MTEquationSection">
    <w:name w:val="MTEquationSection"/>
    <w:rPr>
      <w:rFonts w:cs="Arial"/>
      <w:bCs/>
      <w:vanish w:val="0"/>
      <w:color w:val="FF0000"/>
      <w:kern w:val="1"/>
      <w:sz w:val="26"/>
      <w:szCs w:val="26"/>
      <w:lang w:val="ru-RU"/>
    </w:rPr>
  </w:style>
  <w:style w:type="character" w:customStyle="1" w:styleId="31">
    <w:name w:val="Заголовок 3 Знак"/>
    <w:uiPriority w:val="9"/>
    <w:rPr>
      <w:rFonts w:ascii="Arial" w:hAnsi="Arial" w:cs="Arial"/>
      <w:b/>
      <w:bCs/>
      <w:sz w:val="26"/>
      <w:szCs w:val="26"/>
      <w:lang w:val="en-US" w:bidi="ar-SA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  <w:lang w:val="en-US"/>
    </w:rPr>
  </w:style>
  <w:style w:type="paragraph" w:customStyle="1" w:styleId="13">
    <w:name w:val="Заголовок1"/>
    <w:basedOn w:val="a"/>
    <w:next w:val="a6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cs="Lucidasans"/>
    </w:rPr>
  </w:style>
  <w:style w:type="paragraph" w:styleId="a9">
    <w:name w:val="caption"/>
    <w:basedOn w:val="22"/>
    <w:next w:val="aa"/>
    <w:link w:val="ab"/>
    <w:uiPriority w:val="35"/>
    <w:qFormat/>
    <w:rsid w:val="009311D7"/>
    <w:pPr>
      <w:keepLines/>
      <w:spacing w:after="120"/>
      <w:ind w:firstLine="0"/>
      <w:jc w:val="center"/>
    </w:pPr>
    <w:rPr>
      <w:b w:val="0"/>
      <w:sz w:val="26"/>
      <w:szCs w:val="26"/>
    </w:rPr>
  </w:style>
  <w:style w:type="paragraph" w:customStyle="1" w:styleId="32">
    <w:name w:val="Указатель3"/>
    <w:basedOn w:val="a"/>
    <w:pPr>
      <w:suppressLineNumbers/>
    </w:pPr>
    <w:rPr>
      <w:rFonts w:cs="Free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pPr>
      <w:suppressLineNumbers/>
    </w:p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sans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a">
    <w:name w:val="Subtitle"/>
    <w:basedOn w:val="13"/>
    <w:next w:val="a6"/>
    <w:link w:val="ac"/>
    <w:uiPriority w:val="11"/>
    <w:qFormat/>
    <w:pPr>
      <w:jc w:val="center"/>
    </w:pPr>
    <w:rPr>
      <w:i/>
      <w:iCs/>
    </w:rPr>
  </w:style>
  <w:style w:type="paragraph" w:styleId="16">
    <w:name w:val="toc 1"/>
    <w:basedOn w:val="a"/>
    <w:next w:val="a"/>
    <w:uiPriority w:val="39"/>
  </w:style>
  <w:style w:type="paragraph" w:styleId="25">
    <w:name w:val="toc 2"/>
    <w:basedOn w:val="a"/>
    <w:next w:val="a"/>
    <w:uiPriority w:val="39"/>
    <w:pPr>
      <w:ind w:left="240"/>
    </w:pPr>
  </w:style>
  <w:style w:type="paragraph" w:customStyle="1" w:styleId="17">
    <w:name w:val="Название объекта1"/>
    <w:basedOn w:val="a"/>
    <w:next w:val="a"/>
    <w:pPr>
      <w:spacing w:before="120" w:after="120"/>
    </w:pPr>
    <w:rPr>
      <w:b/>
      <w:bCs/>
      <w:sz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8">
    <w:name w:val="Маркированный список1"/>
    <w:basedOn w:val="a"/>
  </w:style>
  <w:style w:type="paragraph" w:styleId="33">
    <w:name w:val="toc 3"/>
    <w:basedOn w:val="15"/>
    <w:uiPriority w:val="39"/>
    <w:pPr>
      <w:tabs>
        <w:tab w:val="right" w:leader="dot" w:pos="10203"/>
      </w:tabs>
      <w:ind w:left="566"/>
    </w:pPr>
  </w:style>
  <w:style w:type="paragraph" w:styleId="41">
    <w:name w:val="toc 4"/>
    <w:basedOn w:val="15"/>
    <w:uiPriority w:val="39"/>
    <w:pPr>
      <w:tabs>
        <w:tab w:val="right" w:leader="dot" w:pos="10486"/>
      </w:tabs>
      <w:ind w:left="849"/>
    </w:pPr>
  </w:style>
  <w:style w:type="paragraph" w:styleId="51">
    <w:name w:val="toc 5"/>
    <w:basedOn w:val="15"/>
    <w:uiPriority w:val="39"/>
    <w:pPr>
      <w:tabs>
        <w:tab w:val="right" w:leader="dot" w:pos="10769"/>
      </w:tabs>
      <w:ind w:left="1132"/>
    </w:pPr>
  </w:style>
  <w:style w:type="paragraph" w:styleId="61">
    <w:name w:val="toc 6"/>
    <w:basedOn w:val="15"/>
    <w:uiPriority w:val="39"/>
    <w:pPr>
      <w:tabs>
        <w:tab w:val="right" w:leader="dot" w:pos="11052"/>
      </w:tabs>
      <w:ind w:left="1415"/>
    </w:pPr>
  </w:style>
  <w:style w:type="paragraph" w:styleId="71">
    <w:name w:val="toc 7"/>
    <w:basedOn w:val="15"/>
    <w:uiPriority w:val="39"/>
    <w:pPr>
      <w:tabs>
        <w:tab w:val="right" w:leader="dot" w:pos="11335"/>
      </w:tabs>
      <w:ind w:left="1698"/>
    </w:pPr>
  </w:style>
  <w:style w:type="paragraph" w:styleId="81">
    <w:name w:val="toc 8"/>
    <w:basedOn w:val="15"/>
    <w:uiPriority w:val="39"/>
    <w:pPr>
      <w:tabs>
        <w:tab w:val="right" w:leader="dot" w:pos="11618"/>
      </w:tabs>
      <w:ind w:left="1981"/>
    </w:pPr>
  </w:style>
  <w:style w:type="paragraph" w:styleId="91">
    <w:name w:val="toc 9"/>
    <w:basedOn w:val="15"/>
    <w:uiPriority w:val="39"/>
    <w:pPr>
      <w:tabs>
        <w:tab w:val="right" w:leader="dot" w:pos="11901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12184"/>
      </w:tabs>
      <w:ind w:left="2547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paragraph" w:customStyle="1" w:styleId="22">
    <w:name w:val="Название объекта2"/>
    <w:basedOn w:val="a"/>
    <w:next w:val="a"/>
    <w:link w:val="26"/>
    <w:rPr>
      <w:b/>
      <w:bCs/>
      <w:sz w:val="20"/>
    </w:rPr>
  </w:style>
  <w:style w:type="paragraph" w:customStyle="1" w:styleId="MTDisplayEquation">
    <w:name w:val="MTDisplayEquation"/>
    <w:basedOn w:val="a"/>
    <w:next w:val="a"/>
    <w:link w:val="MTDisplayEquation0"/>
    <w:pPr>
      <w:tabs>
        <w:tab w:val="center" w:pos="4320"/>
        <w:tab w:val="right" w:pos="8660"/>
      </w:tabs>
    </w:pPr>
    <w:rPr>
      <w:rFonts w:cs="Arial"/>
      <w:bCs/>
      <w:kern w:val="1"/>
      <w:szCs w:val="2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customStyle="1" w:styleId="my">
    <w:name w:val="my"/>
    <w:basedOn w:val="a"/>
    <w:pPr>
      <w:suppressAutoHyphens w:val="0"/>
      <w:ind w:firstLine="567"/>
    </w:pPr>
  </w:style>
  <w:style w:type="paragraph" w:customStyle="1" w:styleId="My0">
    <w:name w:val="My"/>
    <w:basedOn w:val="a"/>
    <w:pPr>
      <w:suppressAutoHyphens w:val="0"/>
      <w:ind w:firstLine="54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paragraph" w:styleId="af4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a"/>
    <w:link w:val="Normal"/>
    <w:qFormat/>
    <w:rsid w:val="009C6FDA"/>
    <w:rPr>
      <w:rFonts w:cs="Arial"/>
      <w:bCs/>
      <w:kern w:val="1"/>
      <w:szCs w:val="26"/>
    </w:rPr>
  </w:style>
  <w:style w:type="paragraph" w:customStyle="1" w:styleId="Paragraphtitle">
    <w:name w:val="Paragraph title"/>
    <w:basedOn w:val="a"/>
    <w:link w:val="Paragraphtitle0"/>
    <w:qFormat/>
    <w:rsid w:val="00D216A6"/>
    <w:pPr>
      <w:keepNext/>
    </w:pPr>
    <w:rPr>
      <w:rFonts w:ascii="Arial" w:hAnsi="Arial"/>
      <w:b/>
    </w:rPr>
  </w:style>
  <w:style w:type="character" w:customStyle="1" w:styleId="Normal">
    <w:name w:val="Normal Знак"/>
    <w:link w:val="Normal1"/>
    <w:rsid w:val="009C6FDA"/>
    <w:rPr>
      <w:rFonts w:cs="Arial"/>
      <w:bCs/>
      <w:kern w:val="1"/>
      <w:sz w:val="26"/>
      <w:szCs w:val="26"/>
      <w:lang w:val="ru-RU" w:eastAsia="zh-CN"/>
    </w:rPr>
  </w:style>
  <w:style w:type="paragraph" w:customStyle="1" w:styleId="Table">
    <w:name w:val="Table"/>
    <w:basedOn w:val="22"/>
    <w:link w:val="Table0"/>
    <w:qFormat/>
    <w:rsid w:val="00BD7D1D"/>
    <w:pPr>
      <w:keepNext/>
      <w:jc w:val="right"/>
    </w:pPr>
    <w:rPr>
      <w:b w:val="0"/>
      <w:sz w:val="26"/>
      <w:szCs w:val="26"/>
    </w:rPr>
  </w:style>
  <w:style w:type="character" w:customStyle="1" w:styleId="Paragraphtitle0">
    <w:name w:val="Paragraph title Знак"/>
    <w:link w:val="Paragraphtitle"/>
    <w:rsid w:val="00D216A6"/>
    <w:rPr>
      <w:rFonts w:ascii="Arial" w:hAnsi="Arial"/>
      <w:b/>
      <w:sz w:val="26"/>
      <w:szCs w:val="24"/>
      <w:lang w:eastAsia="zh-CN"/>
    </w:rPr>
  </w:style>
  <w:style w:type="paragraph" w:customStyle="1" w:styleId="Bibliography1">
    <w:name w:val="Bibliography1"/>
    <w:basedOn w:val="a"/>
    <w:link w:val="Bibliography"/>
    <w:qFormat/>
    <w:rsid w:val="00BD7D1D"/>
    <w:pPr>
      <w:numPr>
        <w:numId w:val="3"/>
      </w:numPr>
      <w:suppressAutoHyphens w:val="0"/>
      <w:autoSpaceDE w:val="0"/>
    </w:pPr>
    <w:rPr>
      <w:szCs w:val="26"/>
    </w:rPr>
  </w:style>
  <w:style w:type="character" w:customStyle="1" w:styleId="26">
    <w:name w:val="Название объекта2 Знак"/>
    <w:link w:val="22"/>
    <w:rsid w:val="00BD7D1D"/>
    <w:rPr>
      <w:b/>
      <w:bCs/>
      <w:lang w:eastAsia="zh-CN"/>
    </w:rPr>
  </w:style>
  <w:style w:type="character" w:customStyle="1" w:styleId="Table0">
    <w:name w:val="Table Знак"/>
    <w:link w:val="Table"/>
    <w:rsid w:val="00BD7D1D"/>
    <w:rPr>
      <w:b w:val="0"/>
      <w:bCs/>
      <w:sz w:val="26"/>
      <w:szCs w:val="26"/>
      <w:lang w:val="ru-RU" w:eastAsia="zh-CN"/>
    </w:rPr>
  </w:style>
  <w:style w:type="paragraph" w:customStyle="1" w:styleId="Code">
    <w:name w:val="Code"/>
    <w:basedOn w:val="a"/>
    <w:link w:val="Code0"/>
    <w:qFormat/>
    <w:rsid w:val="00144502"/>
    <w:pPr>
      <w:spacing w:after="120" w:line="240" w:lineRule="auto"/>
      <w:ind w:firstLine="0"/>
      <w:contextualSpacing/>
    </w:pPr>
    <w:rPr>
      <w:rFonts w:ascii="Cambria" w:hAnsi="Cambria"/>
      <w:sz w:val="24"/>
    </w:rPr>
  </w:style>
  <w:style w:type="character" w:customStyle="1" w:styleId="Bibliography">
    <w:name w:val="Bibliography Знак"/>
    <w:link w:val="Bibliography1"/>
    <w:rsid w:val="00BD7D1D"/>
    <w:rPr>
      <w:sz w:val="26"/>
      <w:szCs w:val="26"/>
      <w:lang w:val="ru-RU" w:eastAsia="zh-CN"/>
    </w:rPr>
  </w:style>
  <w:style w:type="paragraph" w:customStyle="1" w:styleId="NumberedList">
    <w:name w:val="Numbered List"/>
    <w:basedOn w:val="a"/>
    <w:link w:val="NumberedList0"/>
    <w:qFormat/>
    <w:rsid w:val="00DE5FC3"/>
    <w:pPr>
      <w:numPr>
        <w:numId w:val="39"/>
      </w:numPr>
      <w:ind w:left="1224"/>
    </w:pPr>
    <w:rPr>
      <w:rFonts w:cs="Arial"/>
      <w:bCs/>
      <w:kern w:val="1"/>
      <w:szCs w:val="26"/>
    </w:rPr>
  </w:style>
  <w:style w:type="character" w:customStyle="1" w:styleId="Code0">
    <w:name w:val="Code Знак"/>
    <w:link w:val="Code"/>
    <w:rsid w:val="00144502"/>
    <w:rPr>
      <w:rFonts w:ascii="Cambria" w:hAnsi="Cambria"/>
      <w:sz w:val="24"/>
      <w:szCs w:val="24"/>
      <w:lang w:val="en-US" w:eastAsia="zh-CN"/>
    </w:rPr>
  </w:style>
  <w:style w:type="paragraph" w:customStyle="1" w:styleId="Unnumbered">
    <w:name w:val="Unnumbered"/>
    <w:basedOn w:val="a"/>
    <w:link w:val="Unnumbered0"/>
    <w:qFormat/>
    <w:rsid w:val="0048350B"/>
    <w:pPr>
      <w:numPr>
        <w:numId w:val="4"/>
      </w:numPr>
    </w:pPr>
    <w:rPr>
      <w:rFonts w:cs="Arial"/>
      <w:bCs/>
      <w:kern w:val="1"/>
      <w:szCs w:val="26"/>
    </w:rPr>
  </w:style>
  <w:style w:type="character" w:customStyle="1" w:styleId="NumberedList0">
    <w:name w:val="Numbered List Знак"/>
    <w:link w:val="NumberedList"/>
    <w:rsid w:val="00DE5FC3"/>
    <w:rPr>
      <w:rFonts w:cs="Arial"/>
      <w:bCs/>
      <w:kern w:val="1"/>
      <w:sz w:val="26"/>
      <w:szCs w:val="26"/>
      <w:lang w:eastAsia="zh-CN"/>
    </w:rPr>
  </w:style>
  <w:style w:type="paragraph" w:styleId="af5">
    <w:name w:val="Title"/>
    <w:basedOn w:val="a9"/>
    <w:next w:val="a"/>
    <w:link w:val="af6"/>
    <w:qFormat/>
    <w:rsid w:val="000B63A2"/>
  </w:style>
  <w:style w:type="character" w:customStyle="1" w:styleId="Unnumbered0">
    <w:name w:val="Unnumbered Знак"/>
    <w:link w:val="Unnumbered"/>
    <w:rsid w:val="0048350B"/>
    <w:rPr>
      <w:rFonts w:cs="Arial"/>
      <w:bCs/>
      <w:kern w:val="1"/>
      <w:sz w:val="26"/>
      <w:szCs w:val="26"/>
      <w:lang w:eastAsia="zh-CN"/>
    </w:rPr>
  </w:style>
  <w:style w:type="character" w:customStyle="1" w:styleId="af6">
    <w:name w:val="Заголовок Знак"/>
    <w:link w:val="af5"/>
    <w:rsid w:val="000B63A2"/>
    <w:rPr>
      <w:bCs/>
      <w:sz w:val="26"/>
      <w:szCs w:val="26"/>
      <w:lang w:val="ru-RU" w:eastAsia="zh-CN"/>
    </w:rPr>
  </w:style>
  <w:style w:type="paragraph" w:styleId="af7">
    <w:name w:val="Signature"/>
    <w:basedOn w:val="a"/>
    <w:link w:val="af8"/>
    <w:uiPriority w:val="99"/>
    <w:rsid w:val="00BC651F"/>
    <w:pPr>
      <w:widowControl w:val="0"/>
      <w:suppressLineNumbers/>
      <w:spacing w:after="113"/>
      <w:jc w:val="center"/>
    </w:pPr>
    <w:rPr>
      <w:rFonts w:eastAsia="Arial Unicode MS" w:cs="Mangal"/>
      <w:i/>
      <w:kern w:val="1"/>
      <w:sz w:val="22"/>
      <w:lang w:eastAsia="hi-IN" w:bidi="hi-IN"/>
    </w:rPr>
  </w:style>
  <w:style w:type="character" w:customStyle="1" w:styleId="af8">
    <w:name w:val="Подпись Знак"/>
    <w:link w:val="af7"/>
    <w:uiPriority w:val="99"/>
    <w:rsid w:val="00BC651F"/>
    <w:rPr>
      <w:rFonts w:eastAsia="Arial Unicode MS" w:cs="Mangal"/>
      <w:i/>
      <w:kern w:val="1"/>
      <w:sz w:val="22"/>
      <w:szCs w:val="24"/>
      <w:lang w:val="ru-RU" w:eastAsia="hi-IN" w:bidi="hi-IN"/>
    </w:rPr>
  </w:style>
  <w:style w:type="character" w:customStyle="1" w:styleId="MTDisplayEquation0">
    <w:name w:val="MTDisplayEquation Знак"/>
    <w:link w:val="MTDisplayEquation"/>
    <w:locked/>
    <w:rsid w:val="00C51B1E"/>
    <w:rPr>
      <w:rFonts w:cs="Arial"/>
      <w:bCs/>
      <w:kern w:val="1"/>
      <w:sz w:val="26"/>
      <w:szCs w:val="26"/>
      <w:lang w:val="ru-RU" w:eastAsia="zh-CN"/>
    </w:rPr>
  </w:style>
  <w:style w:type="character" w:customStyle="1" w:styleId="af3">
    <w:name w:val="Верхний колонтитул Знак"/>
    <w:link w:val="af2"/>
    <w:uiPriority w:val="99"/>
    <w:rsid w:val="00E91D0C"/>
    <w:rPr>
      <w:sz w:val="24"/>
      <w:szCs w:val="24"/>
      <w:lang w:eastAsia="zh-CN"/>
    </w:rPr>
  </w:style>
  <w:style w:type="table" w:styleId="af9">
    <w:name w:val="Table Grid"/>
    <w:basedOn w:val="a1"/>
    <w:uiPriority w:val="39"/>
    <w:rsid w:val="0003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">
    <w:name w:val="Formula"/>
    <w:basedOn w:val="Normal1"/>
    <w:link w:val="Formula0"/>
    <w:rsid w:val="007A1492"/>
    <w:pPr>
      <w:numPr>
        <w:ilvl w:val="1"/>
        <w:numId w:val="23"/>
      </w:numPr>
      <w:spacing w:line="240" w:lineRule="auto"/>
      <w:jc w:val="center"/>
    </w:pPr>
  </w:style>
  <w:style w:type="paragraph" w:customStyle="1" w:styleId="Formulatext">
    <w:name w:val="Formula text"/>
    <w:basedOn w:val="Normal1"/>
    <w:link w:val="Formulatext0"/>
    <w:qFormat/>
    <w:rsid w:val="00E31F9E"/>
    <w:pPr>
      <w:spacing w:line="240" w:lineRule="auto"/>
      <w:ind w:firstLine="0"/>
      <w:jc w:val="center"/>
    </w:pPr>
  </w:style>
  <w:style w:type="character" w:customStyle="1" w:styleId="12">
    <w:name w:val="Заголовок 1 Знак2"/>
    <w:link w:val="1"/>
    <w:uiPriority w:val="9"/>
    <w:rsid w:val="005C5F26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Formula0">
    <w:name w:val="Formula Знак"/>
    <w:link w:val="Formula"/>
    <w:rsid w:val="007A1492"/>
    <w:rPr>
      <w:rFonts w:cs="Arial"/>
      <w:bCs/>
      <w:kern w:val="1"/>
      <w:sz w:val="26"/>
      <w:szCs w:val="26"/>
      <w:lang w:eastAsia="zh-CN"/>
    </w:rPr>
  </w:style>
  <w:style w:type="paragraph" w:customStyle="1" w:styleId="Algorithm">
    <w:name w:val="Algorithm"/>
    <w:basedOn w:val="Paragraphtitle"/>
    <w:link w:val="Algorithm0"/>
    <w:qFormat/>
    <w:rsid w:val="009F38CE"/>
    <w:pPr>
      <w:ind w:firstLine="0"/>
      <w:jc w:val="right"/>
    </w:pPr>
    <w:rPr>
      <w:rFonts w:ascii="Times New Roman" w:hAnsi="Times New Roman"/>
      <w:b w:val="0"/>
    </w:rPr>
  </w:style>
  <w:style w:type="character" w:customStyle="1" w:styleId="Formulatext0">
    <w:name w:val="Formula text Знак"/>
    <w:basedOn w:val="Normal"/>
    <w:link w:val="Formulatext"/>
    <w:rsid w:val="00E31F9E"/>
    <w:rPr>
      <w:rFonts w:cs="Arial"/>
      <w:bCs/>
      <w:kern w:val="1"/>
      <w:sz w:val="26"/>
      <w:szCs w:val="26"/>
      <w:lang w:val="ru-RU" w:eastAsia="zh-CN"/>
    </w:rPr>
  </w:style>
  <w:style w:type="character" w:customStyle="1" w:styleId="Algorithm0">
    <w:name w:val="Algorithm Знак"/>
    <w:link w:val="Algorithm"/>
    <w:rsid w:val="009F38CE"/>
    <w:rPr>
      <w:rFonts w:ascii="Arial" w:hAnsi="Arial"/>
      <w:b w:val="0"/>
      <w:sz w:val="26"/>
      <w:szCs w:val="24"/>
      <w:lang w:val="ru-RU" w:eastAsia="zh-CN"/>
    </w:rPr>
  </w:style>
  <w:style w:type="character" w:styleId="afa">
    <w:name w:val="Placeholder Text"/>
    <w:basedOn w:val="a0"/>
    <w:uiPriority w:val="99"/>
    <w:semiHidden/>
    <w:rsid w:val="00FD4940"/>
    <w:rPr>
      <w:color w:val="808080"/>
    </w:rPr>
  </w:style>
  <w:style w:type="paragraph" w:customStyle="1" w:styleId="Picture">
    <w:name w:val="Picture"/>
    <w:basedOn w:val="a9"/>
    <w:link w:val="PictureChar"/>
    <w:qFormat/>
    <w:rsid w:val="002D4379"/>
    <w:pPr>
      <w:keepNext/>
      <w:spacing w:line="240" w:lineRule="auto"/>
    </w:pPr>
    <w:rPr>
      <w:noProof/>
    </w:rPr>
  </w:style>
  <w:style w:type="character" w:customStyle="1" w:styleId="ab">
    <w:name w:val="Название объекта Знак"/>
    <w:basedOn w:val="26"/>
    <w:link w:val="a9"/>
    <w:uiPriority w:val="35"/>
    <w:rsid w:val="009311D7"/>
    <w:rPr>
      <w:b w:val="0"/>
      <w:bCs/>
      <w:sz w:val="26"/>
      <w:szCs w:val="26"/>
      <w:lang w:eastAsia="zh-CN"/>
    </w:rPr>
  </w:style>
  <w:style w:type="character" w:customStyle="1" w:styleId="PictureChar">
    <w:name w:val="Picture Char"/>
    <w:basedOn w:val="ab"/>
    <w:link w:val="Picture"/>
    <w:rsid w:val="002D4379"/>
    <w:rPr>
      <w:b w:val="0"/>
      <w:bCs/>
      <w:noProof/>
      <w:sz w:val="26"/>
      <w:szCs w:val="26"/>
      <w:lang w:eastAsia="zh-CN"/>
    </w:rPr>
  </w:style>
  <w:style w:type="paragraph" w:styleId="afb">
    <w:name w:val="TOC Heading"/>
    <w:basedOn w:val="1"/>
    <w:next w:val="a"/>
    <w:uiPriority w:val="39"/>
    <w:unhideWhenUsed/>
    <w:qFormat/>
    <w:rsid w:val="00D216A6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3C21FA"/>
    <w:rPr>
      <w:b/>
      <w:bCs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locked/>
    <w:rsid w:val="003C21FA"/>
    <w:rPr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locked/>
    <w:rsid w:val="003C21FA"/>
    <w:rPr>
      <w:b/>
      <w:bCs/>
      <w:sz w:val="22"/>
      <w:szCs w:val="22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locked/>
    <w:rsid w:val="003C21FA"/>
    <w:rPr>
      <w:sz w:val="26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locked/>
    <w:rsid w:val="003C21FA"/>
    <w:rPr>
      <w:i/>
      <w:iCs/>
      <w:sz w:val="26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locked/>
    <w:rsid w:val="003C21FA"/>
    <w:rPr>
      <w:rFonts w:ascii="Arial" w:hAnsi="Arial" w:cs="Arial"/>
      <w:sz w:val="22"/>
      <w:szCs w:val="22"/>
      <w:lang w:val="en-US" w:eastAsia="zh-CN"/>
    </w:rPr>
  </w:style>
  <w:style w:type="character" w:customStyle="1" w:styleId="a7">
    <w:name w:val="Основной текст Знак"/>
    <w:basedOn w:val="a0"/>
    <w:link w:val="a6"/>
    <w:uiPriority w:val="99"/>
    <w:locked/>
    <w:rsid w:val="003C21FA"/>
    <w:rPr>
      <w:sz w:val="26"/>
      <w:szCs w:val="24"/>
      <w:lang w:val="en-US" w:eastAsia="zh-CN"/>
    </w:rPr>
  </w:style>
  <w:style w:type="character" w:customStyle="1" w:styleId="ac">
    <w:name w:val="Подзаголовок Знак"/>
    <w:basedOn w:val="a0"/>
    <w:link w:val="aa"/>
    <w:uiPriority w:val="11"/>
    <w:locked/>
    <w:rsid w:val="003C21FA"/>
    <w:rPr>
      <w:rFonts w:ascii="Arial" w:eastAsia="Andale Sans UI" w:hAnsi="Arial" w:cs="Lucidasans"/>
      <w:i/>
      <w:iCs/>
      <w:sz w:val="28"/>
      <w:szCs w:val="28"/>
      <w:lang w:val="en-US" w:eastAsia="zh-C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3C21FA"/>
    <w:rPr>
      <w:sz w:val="26"/>
      <w:szCs w:val="24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C21FA"/>
    <w:rPr>
      <w:rFonts w:ascii="Courier New" w:hAnsi="Courier New" w:cs="Courier New"/>
      <w:lang w:eastAsia="zh-CN"/>
    </w:rPr>
  </w:style>
  <w:style w:type="character" w:customStyle="1" w:styleId="19">
    <w:name w:val="Текст выноски Знак1"/>
    <w:basedOn w:val="a0"/>
    <w:link w:val="af4"/>
    <w:uiPriority w:val="99"/>
    <w:locked/>
    <w:rsid w:val="003C21FA"/>
    <w:rPr>
      <w:rFonts w:ascii="Tahoma" w:hAnsi="Tahoma" w:cs="Tahoma"/>
      <w:sz w:val="16"/>
      <w:szCs w:val="16"/>
      <w:lang w:val="en-US" w:eastAsia="zh-CN"/>
    </w:rPr>
  </w:style>
  <w:style w:type="paragraph" w:customStyle="1" w:styleId="2Formula">
    <w:name w:val="2 Formula"/>
    <w:basedOn w:val="Formula"/>
    <w:link w:val="2FormulaChar"/>
    <w:rsid w:val="00C16CB1"/>
  </w:style>
  <w:style w:type="paragraph" w:customStyle="1" w:styleId="1Formula">
    <w:name w:val="1 Formula"/>
    <w:basedOn w:val="2Formula"/>
    <w:link w:val="1FormulaChar"/>
    <w:rsid w:val="00C16CB1"/>
  </w:style>
  <w:style w:type="character" w:customStyle="1" w:styleId="2FormulaChar">
    <w:name w:val="2 Formula Char"/>
    <w:basedOn w:val="Formula0"/>
    <w:link w:val="2Formula"/>
    <w:rsid w:val="00C16CB1"/>
    <w:rPr>
      <w:rFonts w:cs="Arial"/>
      <w:bCs/>
      <w:kern w:val="1"/>
      <w:sz w:val="26"/>
      <w:szCs w:val="26"/>
      <w:lang w:eastAsia="zh-CN"/>
    </w:rPr>
  </w:style>
  <w:style w:type="character" w:customStyle="1" w:styleId="1FormulaChar">
    <w:name w:val="1 Formula Char"/>
    <w:basedOn w:val="2FormulaChar"/>
    <w:link w:val="1Formula"/>
    <w:rsid w:val="00C16CB1"/>
    <w:rPr>
      <w:rFonts w:cs="Arial"/>
      <w:bCs/>
      <w:kern w:val="1"/>
      <w:sz w:val="26"/>
      <w:szCs w:val="26"/>
      <w:lang w:eastAsia="zh-CN"/>
    </w:rPr>
  </w:style>
  <w:style w:type="paragraph" w:styleId="afc">
    <w:name w:val="List Paragraph"/>
    <w:basedOn w:val="a"/>
    <w:uiPriority w:val="34"/>
    <w:qFormat/>
    <w:rsid w:val="006C3082"/>
    <w:pPr>
      <w:suppressAutoHyphens w:val="0"/>
      <w:spacing w:after="160" w:line="259" w:lineRule="auto"/>
      <w:ind w:left="720" w:firstLine="0"/>
      <w:contextualSpacing/>
      <w:jc w:val="left"/>
    </w:pPr>
    <w:rPr>
      <w:rFonts w:eastAsia="Calibri"/>
      <w:szCs w:val="22"/>
      <w:lang w:eastAsia="en-US"/>
    </w:rPr>
  </w:style>
  <w:style w:type="character" w:styleId="afd">
    <w:name w:val="annotation reference"/>
    <w:basedOn w:val="a0"/>
    <w:uiPriority w:val="99"/>
    <w:semiHidden/>
    <w:unhideWhenUsed/>
    <w:rsid w:val="000D7D1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D7D14"/>
    <w:pPr>
      <w:spacing w:line="240" w:lineRule="auto"/>
    </w:pPr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D7D14"/>
    <w:rPr>
      <w:lang w:val="en-US"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D7D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D7D14"/>
    <w:rPr>
      <w:b/>
      <w:bCs/>
      <w:lang w:val="en-US" w:eastAsia="zh-CN"/>
    </w:rPr>
  </w:style>
  <w:style w:type="paragraph" w:customStyle="1" w:styleId="1a">
    <w:name w:val="Обычный1"/>
    <w:basedOn w:val="a"/>
    <w:qFormat/>
    <w:rsid w:val="0080209D"/>
    <w:pPr>
      <w:ind w:firstLine="708"/>
    </w:pPr>
    <w:rPr>
      <w:color w:val="000000"/>
      <w:szCs w:val="26"/>
      <w:lang w:eastAsia="ar-SA"/>
    </w:rPr>
  </w:style>
  <w:style w:type="character" w:styleId="aff2">
    <w:name w:val="FollowedHyperlink"/>
    <w:basedOn w:val="a0"/>
    <w:uiPriority w:val="99"/>
    <w:semiHidden/>
    <w:unhideWhenUsed/>
    <w:rsid w:val="00544234"/>
    <w:rPr>
      <w:color w:val="800080" w:themeColor="followed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B63AD5"/>
    <w:rPr>
      <w:color w:val="605E5C"/>
      <w:shd w:val="clear" w:color="auto" w:fill="E1DFDD"/>
    </w:rPr>
  </w:style>
  <w:style w:type="paragraph" w:styleId="aff4">
    <w:name w:val="Revision"/>
    <w:hidden/>
    <w:uiPriority w:val="99"/>
    <w:semiHidden/>
    <w:rsid w:val="00331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0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7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BB70AF3-EEE9-4D46-AB60-93A8EFE3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1365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ИЙ УНИВЕРСИТЕТ ДРУЖБЫ НАРОДОВ</vt:lpstr>
      <vt:lpstr>РОССИЙСКИЙ УНИВЕРСИТЕТ ДРУЖБЫ НАРОДОВ</vt:lpstr>
    </vt:vector>
  </TitlesOfParts>
  <Company>NetCracker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УНИВЕРСИТЕТ ДРУЖБЫ НАРОДОВ</dc:title>
  <dc:creator>nbobrikov</dc:creator>
  <cp:lastModifiedBy>Панченко Денис Дмитриевич</cp:lastModifiedBy>
  <cp:revision>3</cp:revision>
  <cp:lastPrinted>2016-06-03T10:48:00Z</cp:lastPrinted>
  <dcterms:created xsi:type="dcterms:W3CDTF">2025-02-24T17:06:00Z</dcterms:created>
  <dcterms:modified xsi:type="dcterms:W3CDTF">2025-03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_AdHocReviewCycleID">
    <vt:i4>204225884</vt:i4>
  </property>
  <property fmtid="{D5CDD505-2E9C-101B-9397-08002B2CF9AE}" pid="6" name="_AuthorEmail">
    <vt:lpwstr>mluzgachev@sci.pfu.edu.ru</vt:lpwstr>
  </property>
  <property fmtid="{D5CDD505-2E9C-101B-9397-08002B2CF9AE}" pid="7" name="_AuthorEmailDisplayName">
    <vt:lpwstr>mluzgachev</vt:lpwstr>
  </property>
  <property fmtid="{D5CDD505-2E9C-101B-9397-08002B2CF9AE}" pid="8" name="_EmailSubject">
    <vt:lpwstr>оформление курсовой</vt:lpwstr>
  </property>
  <property fmtid="{D5CDD505-2E9C-101B-9397-08002B2CF9AE}" pid="9" name="_ReviewingToolsShownOnce">
    <vt:lpwstr/>
  </property>
</Properties>
</file>